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2E6B" w14:textId="77777777" w:rsidR="005F7328" w:rsidRDefault="005F7328" w:rsidP="00721CE9">
      <w:pPr>
        <w:rPr>
          <w:rFonts w:ascii="Arial" w:hAnsi="Arial" w:cs="Arial"/>
          <w:b/>
        </w:rPr>
      </w:pPr>
    </w:p>
    <w:p w14:paraId="6CE9C7B0" w14:textId="77777777" w:rsidR="004909AC" w:rsidRPr="007A7542" w:rsidRDefault="004909AC" w:rsidP="004909AC">
      <w:pPr>
        <w:pStyle w:val="Titre"/>
        <w:jc w:val="center"/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A7542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Dossier de candidature </w:t>
      </w:r>
    </w:p>
    <w:p w14:paraId="5F9E9EDA" w14:textId="375F524D" w:rsidR="004909AC" w:rsidRPr="007A7542" w:rsidRDefault="004909AC" w:rsidP="004909AC">
      <w:pPr>
        <w:pStyle w:val="Titre"/>
        <w:jc w:val="center"/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A7542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Appel à candidatures </w:t>
      </w:r>
      <w:r w:rsidR="000B69AC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c</w:t>
      </w:r>
      <w:r w:rsidR="002A1EE6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réation de PASA en Île de France</w:t>
      </w:r>
      <w:r w:rsidRPr="007A7542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14:paraId="6340EB08" w14:textId="0520CAA2" w:rsidR="004909AC" w:rsidRPr="004909AC" w:rsidRDefault="002A1EE6" w:rsidP="004909AC">
      <w:r>
        <w:t xml:space="preserve"> </w:t>
      </w:r>
    </w:p>
    <w:p w14:paraId="3A09BBF1" w14:textId="77777777" w:rsidR="00C019F4" w:rsidRDefault="00C019F4" w:rsidP="00C019F4">
      <w:pPr>
        <w:jc w:val="both"/>
        <w:rPr>
          <w:rFonts w:ascii="Arial" w:hAnsi="Arial" w:cs="Arial"/>
        </w:rPr>
      </w:pPr>
    </w:p>
    <w:p w14:paraId="227BDAC7" w14:textId="76FF384C" w:rsidR="002B3C15" w:rsidRDefault="00C019F4" w:rsidP="00721CE9">
      <w:pPr>
        <w:spacing w:after="0"/>
        <w:jc w:val="both"/>
        <w:rPr>
          <w:rFonts w:ascii="Arial" w:hAnsi="Arial" w:cs="Arial"/>
        </w:rPr>
      </w:pPr>
      <w:r w:rsidRPr="00091B4C">
        <w:rPr>
          <w:rFonts w:ascii="Arial" w:hAnsi="Arial" w:cs="Arial"/>
        </w:rPr>
        <w:t xml:space="preserve">Le présent dossier de candidature est </w:t>
      </w:r>
      <w:r w:rsidRPr="006E0DCE">
        <w:rPr>
          <w:rFonts w:ascii="Arial" w:hAnsi="Arial" w:cs="Arial"/>
          <w:b/>
        </w:rPr>
        <w:t xml:space="preserve">à remplir par </w:t>
      </w:r>
      <w:r w:rsidR="002C0C6D">
        <w:rPr>
          <w:rFonts w:ascii="Arial" w:hAnsi="Arial" w:cs="Arial"/>
          <w:b/>
        </w:rPr>
        <w:t>l’EHPAD candidat</w:t>
      </w:r>
      <w:r w:rsidR="000D38BF">
        <w:rPr>
          <w:rFonts w:ascii="Arial" w:hAnsi="Arial" w:cs="Arial"/>
          <w:b/>
        </w:rPr>
        <w:t xml:space="preserve">. </w:t>
      </w:r>
      <w:r w:rsidR="00BC73E3">
        <w:rPr>
          <w:rFonts w:ascii="Arial" w:hAnsi="Arial" w:cs="Arial"/>
        </w:rPr>
        <w:t>Il</w:t>
      </w:r>
      <w:r w:rsidR="000D38BF">
        <w:rPr>
          <w:rFonts w:ascii="Arial" w:hAnsi="Arial" w:cs="Arial"/>
        </w:rPr>
        <w:t xml:space="preserve"> est </w:t>
      </w:r>
      <w:r w:rsidRPr="00091B4C">
        <w:rPr>
          <w:rFonts w:ascii="Arial" w:hAnsi="Arial" w:cs="Arial"/>
        </w:rPr>
        <w:t xml:space="preserve">à retourner </w:t>
      </w:r>
      <w:r w:rsidR="00BC73E3" w:rsidRPr="00BC73E3">
        <w:rPr>
          <w:rFonts w:ascii="Arial" w:hAnsi="Arial" w:cs="Arial"/>
        </w:rPr>
        <w:t xml:space="preserve">accompagné des pièces complémentaires requises </w:t>
      </w:r>
      <w:r w:rsidR="007961D3">
        <w:rPr>
          <w:rFonts w:ascii="Arial" w:hAnsi="Arial" w:cs="Arial"/>
        </w:rPr>
        <w:t>au plus tard</w:t>
      </w:r>
      <w:r w:rsidR="007D5E26">
        <w:rPr>
          <w:rFonts w:ascii="Arial" w:hAnsi="Arial" w:cs="Arial"/>
        </w:rPr>
        <w:t xml:space="preserve"> le </w:t>
      </w:r>
      <w:r w:rsidR="007961D3">
        <w:rPr>
          <w:rFonts w:ascii="Arial" w:hAnsi="Arial" w:cs="Arial"/>
        </w:rPr>
        <w:t>30</w:t>
      </w:r>
      <w:r w:rsidR="001F5060">
        <w:rPr>
          <w:rFonts w:ascii="Arial" w:hAnsi="Arial" w:cs="Arial"/>
        </w:rPr>
        <w:t>/0</w:t>
      </w:r>
      <w:r w:rsidR="007961D3">
        <w:rPr>
          <w:rFonts w:ascii="Arial" w:hAnsi="Arial" w:cs="Arial"/>
        </w:rPr>
        <w:t>4</w:t>
      </w:r>
      <w:r w:rsidR="007D5E26">
        <w:rPr>
          <w:rFonts w:ascii="Arial" w:hAnsi="Arial" w:cs="Arial"/>
        </w:rPr>
        <w:t>/202</w:t>
      </w:r>
      <w:r w:rsidR="000D05C6">
        <w:rPr>
          <w:rFonts w:ascii="Arial" w:hAnsi="Arial" w:cs="Arial"/>
        </w:rPr>
        <w:t>6</w:t>
      </w:r>
      <w:r w:rsidR="007D5E26">
        <w:rPr>
          <w:rFonts w:ascii="Arial" w:hAnsi="Arial" w:cs="Arial"/>
        </w:rPr>
        <w:t xml:space="preserve"> </w:t>
      </w:r>
      <w:r w:rsidRPr="00091B4C">
        <w:rPr>
          <w:rFonts w:ascii="Arial" w:hAnsi="Arial" w:cs="Arial"/>
        </w:rPr>
        <w:t xml:space="preserve">à </w:t>
      </w:r>
      <w:r w:rsidR="004142CB">
        <w:rPr>
          <w:rFonts w:ascii="Arial" w:hAnsi="Arial" w:cs="Arial"/>
        </w:rPr>
        <w:t>l’ARS d’Ile-de-</w:t>
      </w:r>
      <w:r w:rsidR="00EB5714">
        <w:rPr>
          <w:rFonts w:ascii="Arial" w:hAnsi="Arial" w:cs="Arial"/>
        </w:rPr>
        <w:t>France</w:t>
      </w:r>
      <w:r w:rsidR="00D9621C">
        <w:rPr>
          <w:rFonts w:ascii="Arial" w:hAnsi="Arial" w:cs="Arial"/>
        </w:rPr>
        <w:t xml:space="preserve"> par </w:t>
      </w:r>
      <w:r w:rsidR="000D05C6">
        <w:rPr>
          <w:rFonts w:ascii="Arial" w:hAnsi="Arial" w:cs="Arial"/>
        </w:rPr>
        <w:t>e-mail</w:t>
      </w:r>
      <w:r w:rsidR="002B3C15">
        <w:rPr>
          <w:rFonts w:ascii="Arial" w:hAnsi="Arial" w:cs="Arial"/>
        </w:rPr>
        <w:t> :</w:t>
      </w:r>
    </w:p>
    <w:p w14:paraId="0484D00D" w14:textId="4C82652F" w:rsidR="002B3C15" w:rsidRPr="002B3C15" w:rsidRDefault="00430DBC" w:rsidP="00721CE9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B3C15">
        <w:rPr>
          <w:rFonts w:ascii="Arial" w:hAnsi="Arial" w:cs="Arial"/>
        </w:rPr>
        <w:t>À</w:t>
      </w:r>
      <w:r w:rsidR="002B3C15" w:rsidRPr="002B3C15">
        <w:rPr>
          <w:rFonts w:ascii="Arial" w:hAnsi="Arial" w:cs="Arial"/>
        </w:rPr>
        <w:t xml:space="preserve"> l’adresse</w:t>
      </w:r>
      <w:r w:rsidR="00BC73E3">
        <w:rPr>
          <w:rFonts w:ascii="Arial" w:hAnsi="Arial" w:cs="Arial"/>
        </w:rPr>
        <w:t> </w:t>
      </w:r>
      <w:hyperlink r:id="rId8" w:history="1">
        <w:r w:rsidR="00304D09" w:rsidRPr="00FF66A3">
          <w:rPr>
            <w:rStyle w:val="Lienhypertexte"/>
            <w:rFonts w:ascii="Arial" w:hAnsi="Arial" w:cs="Arial"/>
          </w:rPr>
          <w:t>ars-idf-aap-medicosocial-pa@ars.sante.fr</w:t>
        </w:r>
      </w:hyperlink>
      <w:r w:rsidR="00304D09">
        <w:rPr>
          <w:rFonts w:ascii="Arial" w:hAnsi="Arial" w:cs="Arial"/>
        </w:rPr>
        <w:t xml:space="preserve"> </w:t>
      </w:r>
    </w:p>
    <w:p w14:paraId="762E2855" w14:textId="188174AE" w:rsidR="002B3C15" w:rsidRDefault="00430DBC" w:rsidP="00706E2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706E2F">
        <w:rPr>
          <w:rFonts w:ascii="Arial" w:hAnsi="Arial" w:cs="Arial"/>
        </w:rPr>
        <w:t>En</w:t>
      </w:r>
      <w:r w:rsidR="002B3C15" w:rsidRPr="00706E2F">
        <w:rPr>
          <w:rFonts w:ascii="Arial" w:hAnsi="Arial" w:cs="Arial"/>
        </w:rPr>
        <w:t xml:space="preserve"> précisant en objet « AAC </w:t>
      </w:r>
      <w:r w:rsidR="000D05C6">
        <w:rPr>
          <w:rFonts w:ascii="Arial" w:hAnsi="Arial" w:cs="Arial"/>
        </w:rPr>
        <w:t xml:space="preserve">2026 </w:t>
      </w:r>
      <w:r w:rsidR="002C0C6D">
        <w:rPr>
          <w:rFonts w:ascii="Arial" w:hAnsi="Arial" w:cs="Arial"/>
        </w:rPr>
        <w:t>Création de PASA en Île</w:t>
      </w:r>
      <w:r w:rsidR="000D05C6">
        <w:rPr>
          <w:rFonts w:ascii="Arial" w:hAnsi="Arial" w:cs="Arial"/>
        </w:rPr>
        <w:t>-</w:t>
      </w:r>
      <w:r w:rsidR="002C0C6D">
        <w:rPr>
          <w:rFonts w:ascii="Arial" w:hAnsi="Arial" w:cs="Arial"/>
        </w:rPr>
        <w:t>de</w:t>
      </w:r>
      <w:r w:rsidR="000D05C6">
        <w:rPr>
          <w:rFonts w:ascii="Arial" w:hAnsi="Arial" w:cs="Arial"/>
        </w:rPr>
        <w:t xml:space="preserve">-France </w:t>
      </w:r>
      <w:r w:rsidR="000D05C6" w:rsidRPr="00706E2F">
        <w:rPr>
          <w:rFonts w:ascii="Arial" w:hAnsi="Arial" w:cs="Arial"/>
        </w:rPr>
        <w:t>»</w:t>
      </w:r>
    </w:p>
    <w:p w14:paraId="63CE4C1F" w14:textId="77777777" w:rsidR="00B4237B" w:rsidRDefault="00B4237B" w:rsidP="00D633F1">
      <w:pPr>
        <w:rPr>
          <w:rFonts w:ascii="Arial" w:hAnsi="Arial" w:cs="Arial"/>
        </w:rPr>
      </w:pPr>
    </w:p>
    <w:p w14:paraId="45E32932" w14:textId="6F5A6F58" w:rsidR="002C0C6D" w:rsidRPr="00C6339E" w:rsidRDefault="002C0C6D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C6339E">
        <w:rPr>
          <w:rFonts w:ascii="Arial" w:hAnsi="Arial" w:cs="Arial"/>
          <w:b/>
        </w:rPr>
        <w:t>IDENTITE DE L’ETABLISSEMENT CANDIDAT</w:t>
      </w:r>
    </w:p>
    <w:p w14:paraId="03DB5C83" w14:textId="77777777" w:rsidR="002C0C6D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 et adresse de l’EHPAD :</w:t>
      </w:r>
    </w:p>
    <w:p w14:paraId="1178C21E" w14:textId="77777777" w:rsidR="002C0C6D" w:rsidRPr="00D5253C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D5253C">
        <w:rPr>
          <w:rFonts w:ascii="Arial" w:hAnsi="Arial" w:cs="Arial"/>
        </w:rPr>
        <w:t>Finess</w:t>
      </w:r>
      <w:proofErr w:type="spellEnd"/>
      <w:r w:rsidRPr="00D5253C">
        <w:rPr>
          <w:rFonts w:ascii="Arial" w:hAnsi="Arial" w:cs="Arial"/>
        </w:rPr>
        <w:t xml:space="preserve"> EJ :</w:t>
      </w:r>
    </w:p>
    <w:p w14:paraId="60BBB909" w14:textId="77777777" w:rsidR="002C0C6D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D5253C">
        <w:rPr>
          <w:rFonts w:ascii="Arial" w:hAnsi="Arial" w:cs="Arial"/>
        </w:rPr>
        <w:t>Finess</w:t>
      </w:r>
      <w:proofErr w:type="spellEnd"/>
      <w:r w:rsidRPr="00D5253C">
        <w:rPr>
          <w:rFonts w:ascii="Arial" w:hAnsi="Arial" w:cs="Arial"/>
        </w:rPr>
        <w:t xml:space="preserve"> ET :</w:t>
      </w:r>
    </w:p>
    <w:p w14:paraId="7FC7D9F5" w14:textId="77777777" w:rsidR="00D633F1" w:rsidRDefault="00D633F1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oordonnées (e-mail, téléphone) : </w:t>
      </w:r>
    </w:p>
    <w:p w14:paraId="31018CCF" w14:textId="23CAC33B" w:rsidR="00D633F1" w:rsidRDefault="00D633F1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501BA">
        <w:rPr>
          <w:rFonts w:ascii="Arial" w:hAnsi="Arial" w:cs="Arial"/>
        </w:rPr>
        <w:t>Filière gériatrique de rattachement :</w:t>
      </w:r>
      <w:r>
        <w:rPr>
          <w:rFonts w:ascii="Arial" w:hAnsi="Arial" w:cs="Arial"/>
        </w:rPr>
        <w:t> </w:t>
      </w:r>
    </w:p>
    <w:p w14:paraId="62A8F298" w14:textId="7C5BE6A3" w:rsidR="002C0C6D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 du Directeur de l’établissement</w:t>
      </w:r>
    </w:p>
    <w:p w14:paraId="7ADFA10E" w14:textId="55F97AF0" w:rsidR="002C0C6D" w:rsidRDefault="002C0C6D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5253C">
        <w:rPr>
          <w:rFonts w:ascii="Arial" w:hAnsi="Arial" w:cs="Arial"/>
        </w:rPr>
        <w:t>Nom :                                                         Prénom </w:t>
      </w:r>
    </w:p>
    <w:p w14:paraId="388FFBE9" w14:textId="37888039" w:rsidR="002C0C6D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 du Médecin Coordonnateur :</w:t>
      </w:r>
    </w:p>
    <w:p w14:paraId="0D6B2808" w14:textId="77777777" w:rsidR="002C0C6D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5253C">
        <w:rPr>
          <w:rFonts w:ascii="Arial" w:hAnsi="Arial" w:cs="Arial"/>
        </w:rPr>
        <w:t>Nom :                                                         Prénom </w:t>
      </w:r>
    </w:p>
    <w:p w14:paraId="03347627" w14:textId="42C0BED5" w:rsidR="002C0C6D" w:rsidRPr="002C0C6D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0C6D">
        <w:rPr>
          <w:rFonts w:ascii="Arial" w:hAnsi="Arial" w:cs="Arial"/>
        </w:rPr>
        <w:t xml:space="preserve">Dernier GMP :                                                           validé le : </w:t>
      </w:r>
      <w:r w:rsidRPr="002C0C6D">
        <w:rPr>
          <w:rFonts w:ascii="Arial" w:hAnsi="Arial" w:cs="Arial"/>
        </w:rPr>
        <w:tab/>
        <w:t xml:space="preserve"> </w:t>
      </w:r>
    </w:p>
    <w:p w14:paraId="0EA55F28" w14:textId="0E2987BC" w:rsidR="002C0C6D" w:rsidRPr="002C0C6D" w:rsidRDefault="002C0C6D" w:rsidP="002C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0C6D">
        <w:rPr>
          <w:rFonts w:ascii="Arial" w:hAnsi="Arial" w:cs="Arial"/>
        </w:rPr>
        <w:t xml:space="preserve">Dernier PMP :   </w:t>
      </w:r>
      <w:r w:rsidR="00A74F83">
        <w:rPr>
          <w:rFonts w:ascii="Arial" w:hAnsi="Arial" w:cs="Arial"/>
        </w:rPr>
        <w:tab/>
      </w:r>
      <w:r w:rsidR="00A74F83">
        <w:rPr>
          <w:rFonts w:ascii="Arial" w:hAnsi="Arial" w:cs="Arial"/>
        </w:rPr>
        <w:tab/>
      </w:r>
      <w:r w:rsidR="00A74F83">
        <w:rPr>
          <w:rFonts w:ascii="Arial" w:hAnsi="Arial" w:cs="Arial"/>
        </w:rPr>
        <w:tab/>
      </w:r>
      <w:r w:rsidR="00A74F83">
        <w:rPr>
          <w:rFonts w:ascii="Arial" w:hAnsi="Arial" w:cs="Arial"/>
        </w:rPr>
        <w:tab/>
        <w:t xml:space="preserve">              </w:t>
      </w:r>
      <w:r w:rsidRPr="002C0C6D">
        <w:rPr>
          <w:rFonts w:ascii="Arial" w:hAnsi="Arial" w:cs="Arial"/>
        </w:rPr>
        <w:t xml:space="preserve">validé le : </w:t>
      </w:r>
    </w:p>
    <w:p w14:paraId="078E1B2A" w14:textId="2F32AFAE" w:rsidR="002C0C6D" w:rsidRDefault="00A74F83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POM signé le</w:t>
      </w:r>
      <w:r w:rsidR="002C0C6D" w:rsidRPr="002C0C6D">
        <w:rPr>
          <w:rFonts w:ascii="Arial" w:hAnsi="Arial" w:cs="Arial"/>
        </w:rPr>
        <w:t xml:space="preserve"> ………………………………….</w:t>
      </w:r>
    </w:p>
    <w:p w14:paraId="72F2D947" w14:textId="7AAF0C78" w:rsidR="005A79A2" w:rsidRDefault="005A79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D0EFD5" w14:textId="77777777" w:rsidR="005A79A2" w:rsidRDefault="005A7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F8547D" w14:textId="32C24338" w:rsidR="002A1EE6" w:rsidRPr="00F76F34" w:rsidRDefault="002A1EE6" w:rsidP="002A1EE6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VITE DE L’ETABLISSEMEN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81A54" w:rsidRPr="00091B4C" w14:paraId="79F521FD" w14:textId="77777777" w:rsidTr="00D76908">
        <w:trPr>
          <w:trHeight w:val="624"/>
        </w:trPr>
        <w:tc>
          <w:tcPr>
            <w:tcW w:w="5000" w:type="pct"/>
          </w:tcPr>
          <w:p w14:paraId="67105E0E" w14:textId="4F85B9CF" w:rsidR="00581A54" w:rsidRPr="00581A54" w:rsidRDefault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 de l’établissement </w:t>
            </w:r>
            <w:r w:rsidR="00581A54" w:rsidRPr="00581A54">
              <w:rPr>
                <w:rFonts w:ascii="Arial" w:hAnsi="Arial" w:cs="Arial"/>
              </w:rPr>
              <w:t xml:space="preserve"> </w:t>
            </w:r>
          </w:p>
        </w:tc>
      </w:tr>
      <w:tr w:rsidR="00EE079D" w:rsidRPr="00091B4C" w14:paraId="1F3A2906" w14:textId="77777777" w:rsidTr="00D76908">
        <w:trPr>
          <w:trHeight w:val="1267"/>
        </w:trPr>
        <w:tc>
          <w:tcPr>
            <w:tcW w:w="5000" w:type="pct"/>
          </w:tcPr>
          <w:p w14:paraId="3D910AD4" w14:textId="2FF8BA70" w:rsidR="00A74F83" w:rsidRPr="00A74F83" w:rsidRDefault="00A74F83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pacité totale autorisée (D</w:t>
            </w:r>
            <w:r w:rsidRPr="00A74F83">
              <w:rPr>
                <w:rFonts w:ascii="Arial" w:hAnsi="Arial" w:cs="Arial"/>
              </w:rPr>
              <w:t>ate du dernier arrêté) :</w:t>
            </w:r>
          </w:p>
          <w:p w14:paraId="00594DF9" w14:textId="77777777" w:rsidR="00A74F83" w:rsidRPr="00A74F83" w:rsidRDefault="00A74F83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74F83">
              <w:rPr>
                <w:rFonts w:ascii="Arial" w:hAnsi="Arial" w:cs="Arial"/>
              </w:rPr>
              <w:t xml:space="preserve">dont hébergement permanent : </w:t>
            </w:r>
            <w:r w:rsidRPr="00A74F83">
              <w:rPr>
                <w:rFonts w:ascii="Arial" w:hAnsi="Arial" w:cs="Arial"/>
              </w:rPr>
              <w:tab/>
            </w:r>
          </w:p>
          <w:p w14:paraId="7D10EC98" w14:textId="77777777" w:rsidR="00A74F83" w:rsidRPr="00A74F83" w:rsidRDefault="00A74F83" w:rsidP="00A74F83">
            <w:pPr>
              <w:rPr>
                <w:rFonts w:ascii="Arial" w:hAnsi="Arial" w:cs="Arial"/>
              </w:rPr>
            </w:pPr>
            <w:r w:rsidRPr="00A74F83">
              <w:rPr>
                <w:rFonts w:ascii="Arial" w:hAnsi="Arial" w:cs="Arial"/>
              </w:rPr>
              <w:t xml:space="preserve">- dont hébergement temporaire : </w:t>
            </w:r>
            <w:r w:rsidRPr="00A74F83">
              <w:rPr>
                <w:rFonts w:ascii="Arial" w:hAnsi="Arial" w:cs="Arial"/>
              </w:rPr>
              <w:tab/>
            </w:r>
          </w:p>
          <w:p w14:paraId="0D518AB2" w14:textId="5AC99D70" w:rsidR="00A74F83" w:rsidRDefault="00A74F83" w:rsidP="00A74F83">
            <w:pPr>
              <w:rPr>
                <w:rFonts w:ascii="Arial" w:hAnsi="Arial" w:cs="Arial"/>
              </w:rPr>
            </w:pPr>
            <w:r w:rsidRPr="00A74F83">
              <w:rPr>
                <w:rFonts w:ascii="Arial" w:hAnsi="Arial" w:cs="Arial"/>
              </w:rPr>
              <w:t>- dont accueil de jour</w:t>
            </w:r>
          </w:p>
          <w:p w14:paraId="03A9A6A9" w14:textId="52879BBE" w:rsidR="00A74F83" w:rsidRDefault="00A74F83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teforme d’accompagnement et de répit</w:t>
            </w:r>
          </w:p>
          <w:p w14:paraId="0C4279C0" w14:textId="5EC795A8" w:rsidR="00A74F83" w:rsidRDefault="00A74F83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SIAD</w:t>
            </w:r>
            <w:r w:rsidR="00730995">
              <w:rPr>
                <w:rFonts w:ascii="Arial" w:hAnsi="Arial" w:cs="Arial"/>
              </w:rPr>
              <w:t>/SPASAD</w:t>
            </w:r>
          </w:p>
          <w:p w14:paraId="29C53E0D" w14:textId="17092A89" w:rsidR="00C41998" w:rsidRDefault="00C41998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entre de ressources territorial (CRT)</w:t>
            </w:r>
          </w:p>
          <w:p w14:paraId="1AFA3EF2" w14:textId="0C7BEEFB" w:rsidR="00A74F83" w:rsidRDefault="00A74F83" w:rsidP="00A74F83">
            <w:pPr>
              <w:rPr>
                <w:rFonts w:ascii="Arial" w:hAnsi="Arial" w:cs="Arial"/>
              </w:rPr>
            </w:pPr>
          </w:p>
          <w:p w14:paraId="7043002E" w14:textId="0E128AC3" w:rsidR="00A74F83" w:rsidRDefault="00A74F83" w:rsidP="00A74F83">
            <w:pPr>
              <w:rPr>
                <w:rFonts w:ascii="Arial" w:hAnsi="Arial" w:cs="Arial"/>
              </w:rPr>
            </w:pPr>
          </w:p>
          <w:p w14:paraId="29C847B4" w14:textId="4565C41E" w:rsidR="00A74F83" w:rsidRPr="00A74F83" w:rsidRDefault="00A74F83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é totale installée </w:t>
            </w:r>
            <w:r w:rsidRPr="00A74F83">
              <w:rPr>
                <w:rFonts w:ascii="Arial" w:hAnsi="Arial" w:cs="Arial"/>
              </w:rPr>
              <w:t>:</w:t>
            </w:r>
          </w:p>
          <w:p w14:paraId="03739B16" w14:textId="77777777" w:rsidR="00A74F83" w:rsidRPr="00A74F83" w:rsidRDefault="00A74F83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74F83">
              <w:rPr>
                <w:rFonts w:ascii="Arial" w:hAnsi="Arial" w:cs="Arial"/>
              </w:rPr>
              <w:t xml:space="preserve">dont hébergement permanent : </w:t>
            </w:r>
            <w:r w:rsidRPr="00A74F83">
              <w:rPr>
                <w:rFonts w:ascii="Arial" w:hAnsi="Arial" w:cs="Arial"/>
              </w:rPr>
              <w:tab/>
            </w:r>
          </w:p>
          <w:p w14:paraId="0511548B" w14:textId="77777777" w:rsidR="00A74F83" w:rsidRPr="00A74F83" w:rsidRDefault="00A74F83" w:rsidP="00A74F83">
            <w:pPr>
              <w:rPr>
                <w:rFonts w:ascii="Arial" w:hAnsi="Arial" w:cs="Arial"/>
              </w:rPr>
            </w:pPr>
            <w:r w:rsidRPr="00A74F83">
              <w:rPr>
                <w:rFonts w:ascii="Arial" w:hAnsi="Arial" w:cs="Arial"/>
              </w:rPr>
              <w:t xml:space="preserve">- dont hébergement temporaire : </w:t>
            </w:r>
            <w:r w:rsidRPr="00A74F83">
              <w:rPr>
                <w:rFonts w:ascii="Arial" w:hAnsi="Arial" w:cs="Arial"/>
              </w:rPr>
              <w:tab/>
            </w:r>
          </w:p>
          <w:p w14:paraId="04E4F8CB" w14:textId="71472CE1" w:rsidR="00A74F83" w:rsidRDefault="00A74F83" w:rsidP="00A74F83">
            <w:pPr>
              <w:rPr>
                <w:rFonts w:ascii="Arial" w:hAnsi="Arial" w:cs="Arial"/>
              </w:rPr>
            </w:pPr>
            <w:r w:rsidRPr="00A74F83">
              <w:rPr>
                <w:rFonts w:ascii="Arial" w:hAnsi="Arial" w:cs="Arial"/>
              </w:rPr>
              <w:t>- dont accueil de jour</w:t>
            </w:r>
            <w:r w:rsidR="00730995">
              <w:rPr>
                <w:rFonts w:ascii="Arial" w:hAnsi="Arial" w:cs="Arial"/>
              </w:rPr>
              <w:t> :</w:t>
            </w:r>
          </w:p>
          <w:p w14:paraId="5F29423C" w14:textId="436C5561" w:rsidR="00A74F83" w:rsidRDefault="00A74F83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SIAD</w:t>
            </w:r>
            <w:r w:rsidR="00730995">
              <w:rPr>
                <w:rFonts w:ascii="Arial" w:hAnsi="Arial" w:cs="Arial"/>
              </w:rPr>
              <w:t>/SPASAD :</w:t>
            </w:r>
          </w:p>
          <w:p w14:paraId="2E1436AB" w14:textId="08B3AB97" w:rsidR="00C41998" w:rsidRDefault="00C41998" w:rsidP="00A7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entre de ressources territorial (CRT)</w:t>
            </w:r>
          </w:p>
          <w:p w14:paraId="30D71884" w14:textId="701FF8DB" w:rsidR="00A85CE1" w:rsidRDefault="00A85CE1" w:rsidP="00A74F83">
            <w:pPr>
              <w:rPr>
                <w:rFonts w:ascii="Arial" w:hAnsi="Arial" w:cs="Arial"/>
              </w:rPr>
            </w:pPr>
          </w:p>
          <w:p w14:paraId="159AEC3D" w14:textId="4BA6FCEE" w:rsidR="00A85CE1" w:rsidRDefault="00A85CE1" w:rsidP="00A74F83">
            <w:pPr>
              <w:rPr>
                <w:rFonts w:ascii="Arial" w:hAnsi="Arial" w:cs="Arial"/>
              </w:rPr>
            </w:pPr>
          </w:p>
          <w:p w14:paraId="58E6899D" w14:textId="08300B35" w:rsidR="00A74F83" w:rsidRDefault="00A74F83" w:rsidP="00A74F83">
            <w:pPr>
              <w:rPr>
                <w:rFonts w:ascii="Arial" w:hAnsi="Arial" w:cs="Arial"/>
              </w:rPr>
            </w:pPr>
          </w:p>
        </w:tc>
      </w:tr>
      <w:tr w:rsidR="00581A54" w:rsidRPr="00091B4C" w14:paraId="69DBA8A2" w14:textId="77777777" w:rsidTr="00D76908">
        <w:trPr>
          <w:trHeight w:val="1265"/>
        </w:trPr>
        <w:tc>
          <w:tcPr>
            <w:tcW w:w="5000" w:type="pct"/>
          </w:tcPr>
          <w:p w14:paraId="4C25DE1F" w14:textId="6E5FA37F" w:rsidR="00581A54" w:rsidRDefault="00A74F83" w:rsidP="00E6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ion aux dispositifs financés </w:t>
            </w:r>
            <w:r w:rsidR="00E57A20">
              <w:rPr>
                <w:rFonts w:ascii="Arial" w:hAnsi="Arial" w:cs="Arial"/>
              </w:rPr>
              <w:t>par l’ARS</w:t>
            </w:r>
            <w:r>
              <w:rPr>
                <w:rFonts w:ascii="Arial" w:hAnsi="Arial" w:cs="Arial"/>
              </w:rPr>
              <w:t xml:space="preserve"> IDF </w:t>
            </w:r>
            <w:sdt>
              <w:sdtPr>
                <w:rPr>
                  <w:rFonts w:ascii="Arial" w:hAnsi="Arial" w:cs="Arial"/>
                </w:rPr>
                <w:id w:val="14865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583">
              <w:rPr>
                <w:rFonts w:ascii="Arial" w:hAnsi="Arial" w:cs="Arial"/>
              </w:rPr>
              <w:t xml:space="preserve"> </w:t>
            </w:r>
            <w:r w:rsidR="005A79A2">
              <w:rPr>
                <w:rFonts w:ascii="Arial" w:hAnsi="Arial" w:cs="Arial"/>
              </w:rPr>
              <w:t xml:space="preserve">OUI   </w:t>
            </w:r>
            <w:r w:rsidR="00427583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8115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583">
              <w:rPr>
                <w:rFonts w:ascii="Arial" w:hAnsi="Arial" w:cs="Arial"/>
              </w:rPr>
              <w:t xml:space="preserve"> </w:t>
            </w:r>
            <w:r w:rsidR="005A79A2">
              <w:rPr>
                <w:rFonts w:ascii="Arial" w:hAnsi="Arial" w:cs="Arial"/>
              </w:rPr>
              <w:t>NON</w:t>
            </w:r>
          </w:p>
          <w:p w14:paraId="63C724CD" w14:textId="2998DE2A" w:rsidR="00581A54" w:rsidRPr="00091B4C" w:rsidRDefault="00581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r w:rsidR="005A79A2">
              <w:rPr>
                <w:rFonts w:ascii="Arial" w:hAnsi="Arial" w:cs="Arial"/>
              </w:rPr>
              <w:t>OUI</w:t>
            </w:r>
            <w:r>
              <w:rPr>
                <w:rFonts w:ascii="Arial" w:hAnsi="Arial" w:cs="Arial"/>
              </w:rPr>
              <w:t>, lequel </w:t>
            </w:r>
            <w:r w:rsidR="007961D3">
              <w:rPr>
                <w:rFonts w:ascii="Arial" w:hAnsi="Arial" w:cs="Arial"/>
              </w:rPr>
              <w:t xml:space="preserve">: </w:t>
            </w:r>
            <w:r w:rsidR="00430DBC">
              <w:rPr>
                <w:rFonts w:ascii="Arial" w:hAnsi="Arial" w:cs="Arial"/>
              </w:rPr>
              <w:t>(Continuité</w:t>
            </w:r>
            <w:r w:rsidR="00A74F83">
              <w:rPr>
                <w:rFonts w:ascii="Arial" w:hAnsi="Arial" w:cs="Arial"/>
              </w:rPr>
              <w:t xml:space="preserve"> des soins</w:t>
            </w:r>
            <w:r w:rsidR="0077040F">
              <w:rPr>
                <w:rFonts w:ascii="Arial" w:hAnsi="Arial" w:cs="Arial"/>
              </w:rPr>
              <w:t xml:space="preserve"> la nuit</w:t>
            </w:r>
            <w:r w:rsidR="00A74F83">
              <w:rPr>
                <w:rFonts w:ascii="Arial" w:hAnsi="Arial" w:cs="Arial"/>
              </w:rPr>
              <w:t xml:space="preserve"> en EHPAD, Activité physique adaptée, dispositif de soutien à la prescription médicale en EHPAD</w:t>
            </w:r>
            <w:r w:rsidR="00A85CE1">
              <w:rPr>
                <w:rFonts w:ascii="Arial" w:hAnsi="Arial" w:cs="Arial"/>
              </w:rPr>
              <w:t xml:space="preserve">, </w:t>
            </w:r>
            <w:r w:rsidR="007961D3">
              <w:rPr>
                <w:rFonts w:ascii="Arial" w:hAnsi="Arial" w:cs="Arial"/>
              </w:rPr>
              <w:t>CRT…)</w:t>
            </w:r>
          </w:p>
        </w:tc>
      </w:tr>
    </w:tbl>
    <w:p w14:paraId="2AE138BA" w14:textId="77777777" w:rsidR="002B3C15" w:rsidRDefault="002B3C15" w:rsidP="00721CE9">
      <w:pPr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21CE9" w:rsidRPr="00091B4C" w14:paraId="755038D6" w14:textId="77777777" w:rsidTr="00D76908">
        <w:trPr>
          <w:trHeight w:val="1304"/>
        </w:trPr>
        <w:tc>
          <w:tcPr>
            <w:tcW w:w="5000" w:type="pct"/>
          </w:tcPr>
          <w:p w14:paraId="0BCBABAD" w14:textId="3DDAC080" w:rsidR="002A1EE6" w:rsidRDefault="002A1EE6" w:rsidP="00C6339E">
            <w:pPr>
              <w:rPr>
                <w:rFonts w:ascii="Arial" w:hAnsi="Arial" w:cs="Arial"/>
              </w:rPr>
            </w:pPr>
            <w:r w:rsidRPr="00C6339E">
              <w:rPr>
                <w:rFonts w:ascii="Arial" w:hAnsi="Arial" w:cs="Arial"/>
              </w:rPr>
              <w:t xml:space="preserve">L’établissement dispose-t-il d’une unité de vie protégée ? </w:t>
            </w:r>
            <w:sdt>
              <w:sdtPr>
                <w:rPr>
                  <w:rFonts w:ascii="Arial" w:hAnsi="Arial" w:cs="Arial"/>
                </w:rPr>
                <w:id w:val="13386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3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  </w:t>
            </w:r>
            <w:sdt>
              <w:sdtPr>
                <w:rPr>
                  <w:rFonts w:ascii="Arial" w:hAnsi="Arial" w:cs="Arial"/>
                </w:rPr>
                <w:id w:val="-199377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3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</w:t>
            </w:r>
          </w:p>
          <w:p w14:paraId="7862644F" w14:textId="01D72079" w:rsidR="002A1EE6" w:rsidRDefault="002A1EE6" w:rsidP="00C6339E">
            <w:pPr>
              <w:rPr>
                <w:rFonts w:ascii="Arial" w:hAnsi="Arial" w:cs="Arial"/>
              </w:rPr>
            </w:pPr>
          </w:p>
          <w:p w14:paraId="350568EC" w14:textId="3867B55C" w:rsidR="002A1EE6" w:rsidRPr="00C6339E" w:rsidRDefault="002A1EE6" w:rsidP="00C63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, préciser la capacité :</w:t>
            </w:r>
          </w:p>
          <w:p w14:paraId="522BCC7A" w14:textId="76A3FA71" w:rsidR="00721CE9" w:rsidRPr="008A5828" w:rsidRDefault="008A5828" w:rsidP="00C6339E">
            <w:pPr>
              <w:pStyle w:val="Paragraphedeliste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6339E">
              <w:rPr>
                <w:rFonts w:ascii="Arial" w:hAnsi="Arial" w:cs="Arial"/>
              </w:rPr>
              <w:t xml:space="preserve"> </w:t>
            </w:r>
          </w:p>
        </w:tc>
      </w:tr>
      <w:tr w:rsidR="00721CE9" w:rsidRPr="00091B4C" w14:paraId="79243BDC" w14:textId="77777777" w:rsidTr="00D76908">
        <w:trPr>
          <w:trHeight w:val="1304"/>
        </w:trPr>
        <w:tc>
          <w:tcPr>
            <w:tcW w:w="5000" w:type="pct"/>
          </w:tcPr>
          <w:p w14:paraId="58932DDA" w14:textId="62ADA1CF" w:rsidR="002A1EE6" w:rsidRDefault="002A1EE6" w:rsidP="002A1EE6">
            <w:pPr>
              <w:rPr>
                <w:rFonts w:ascii="Arial" w:hAnsi="Arial" w:cs="Arial"/>
              </w:rPr>
            </w:pPr>
            <w:r w:rsidRPr="00C6339E">
              <w:rPr>
                <w:rFonts w:ascii="Arial" w:hAnsi="Arial" w:cs="Arial"/>
              </w:rPr>
              <w:t>L’établissement dispose-t-il d’une unité d’</w:t>
            </w:r>
            <w:r>
              <w:rPr>
                <w:rFonts w:ascii="Arial" w:hAnsi="Arial" w:cs="Arial"/>
              </w:rPr>
              <w:t>hébergement renfor</w:t>
            </w:r>
            <w:r w:rsidRPr="00C6339E">
              <w:rPr>
                <w:rFonts w:ascii="Arial" w:hAnsi="Arial" w:cs="Arial"/>
              </w:rPr>
              <w:t xml:space="preserve">cée ? </w:t>
            </w:r>
            <w:sdt>
              <w:sdtPr>
                <w:rPr>
                  <w:rFonts w:ascii="Arial" w:hAnsi="Arial" w:cs="Arial"/>
                </w:rPr>
                <w:id w:val="-15697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3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  </w:t>
            </w:r>
            <w:sdt>
              <w:sdtPr>
                <w:rPr>
                  <w:rFonts w:ascii="Arial" w:hAnsi="Arial" w:cs="Arial"/>
                </w:rPr>
                <w:id w:val="-186797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3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</w:t>
            </w:r>
          </w:p>
          <w:p w14:paraId="2152FAA9" w14:textId="77777777" w:rsidR="002A1EE6" w:rsidRDefault="002A1EE6" w:rsidP="002A1EE6">
            <w:pPr>
              <w:rPr>
                <w:rFonts w:ascii="Arial" w:hAnsi="Arial" w:cs="Arial"/>
              </w:rPr>
            </w:pPr>
          </w:p>
          <w:p w14:paraId="0766DF8B" w14:textId="77777777" w:rsidR="002A1EE6" w:rsidRPr="00C6339E" w:rsidRDefault="002A1EE6" w:rsidP="002A1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, préciser la capacité :</w:t>
            </w:r>
          </w:p>
          <w:p w14:paraId="0EF21BE1" w14:textId="35915150" w:rsidR="008A5828" w:rsidRPr="008A5828" w:rsidRDefault="008A5828" w:rsidP="008A5828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</w:tr>
      <w:tr w:rsidR="00730995" w:rsidRPr="00091B4C" w14:paraId="18137BF8" w14:textId="77777777" w:rsidTr="00D76908">
        <w:trPr>
          <w:trHeight w:val="1304"/>
        </w:trPr>
        <w:tc>
          <w:tcPr>
            <w:tcW w:w="5000" w:type="pct"/>
          </w:tcPr>
          <w:p w14:paraId="1939E50F" w14:textId="2EFEB492" w:rsidR="00730995" w:rsidRDefault="00730995" w:rsidP="00730995">
            <w:pPr>
              <w:rPr>
                <w:rFonts w:ascii="Arial" w:hAnsi="Arial" w:cs="Arial"/>
              </w:rPr>
            </w:pPr>
            <w:r w:rsidRPr="00412256">
              <w:rPr>
                <w:rFonts w:ascii="Arial" w:hAnsi="Arial" w:cs="Arial"/>
              </w:rPr>
              <w:t xml:space="preserve">L’établissement dispose-t-il </w:t>
            </w:r>
            <w:r>
              <w:rPr>
                <w:rFonts w:ascii="Arial" w:hAnsi="Arial" w:cs="Arial"/>
              </w:rPr>
              <w:t xml:space="preserve">déjà d’un PASA ?                      </w:t>
            </w:r>
            <w:sdt>
              <w:sdtPr>
                <w:rPr>
                  <w:rFonts w:ascii="Arial" w:hAnsi="Arial" w:cs="Arial"/>
                </w:rPr>
                <w:id w:val="-195562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I        </w:t>
            </w:r>
            <w:sdt>
              <w:sdtPr>
                <w:rPr>
                  <w:rFonts w:ascii="Arial" w:hAnsi="Arial" w:cs="Arial"/>
                </w:rPr>
                <w:id w:val="2321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N</w:t>
            </w:r>
          </w:p>
          <w:p w14:paraId="5D152AD1" w14:textId="77777777" w:rsidR="00730995" w:rsidRDefault="00730995" w:rsidP="00730995">
            <w:pPr>
              <w:rPr>
                <w:rFonts w:ascii="Arial" w:hAnsi="Arial" w:cs="Arial"/>
              </w:rPr>
            </w:pPr>
          </w:p>
          <w:p w14:paraId="101880E0" w14:textId="77777777" w:rsidR="00730995" w:rsidRPr="00412256" w:rsidRDefault="00730995" w:rsidP="00730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, préciser la capacité :</w:t>
            </w:r>
          </w:p>
          <w:p w14:paraId="1D59C627" w14:textId="77777777" w:rsidR="00730995" w:rsidRPr="002A1EE6" w:rsidRDefault="00730995" w:rsidP="002A1EE6">
            <w:pPr>
              <w:rPr>
                <w:rFonts w:ascii="Arial" w:hAnsi="Arial" w:cs="Arial"/>
              </w:rPr>
            </w:pPr>
          </w:p>
        </w:tc>
      </w:tr>
    </w:tbl>
    <w:p w14:paraId="7E195ECE" w14:textId="5DD332F7" w:rsidR="002A1EE6" w:rsidRDefault="002A1EE6" w:rsidP="000D38BF">
      <w:pPr>
        <w:ind w:left="360"/>
        <w:jc w:val="both"/>
        <w:rPr>
          <w:rFonts w:ascii="Arial" w:hAnsi="Arial" w:cs="Arial"/>
        </w:rPr>
      </w:pPr>
    </w:p>
    <w:p w14:paraId="0A5726BE" w14:textId="77777777" w:rsidR="002A1EE6" w:rsidRDefault="002A1E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876941" w14:textId="3D041DC7" w:rsidR="002A1EE6" w:rsidRPr="00F76F34" w:rsidRDefault="006D35A1" w:rsidP="002A1EE6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T RELATIF AU POLE D’ACTIVITE ET DE SOINS ADAPTES</w:t>
      </w:r>
    </w:p>
    <w:p w14:paraId="74E705B7" w14:textId="77777777" w:rsidR="00B4237B" w:rsidRDefault="00B4237B" w:rsidP="000D38BF">
      <w:pPr>
        <w:ind w:left="360"/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86A7B" w:rsidRPr="00091B4C" w14:paraId="6D69CAF7" w14:textId="77777777" w:rsidTr="00D76908">
        <w:trPr>
          <w:trHeight w:val="736"/>
        </w:trPr>
        <w:tc>
          <w:tcPr>
            <w:tcW w:w="5000" w:type="pct"/>
          </w:tcPr>
          <w:p w14:paraId="311BF0A4" w14:textId="729448B5" w:rsidR="00686A7B" w:rsidRDefault="007D1AAB" w:rsidP="00686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PASA</w:t>
            </w:r>
            <w:r w:rsidR="00432E85">
              <w:rPr>
                <w:rFonts w:ascii="Arial" w:hAnsi="Arial" w:cs="Arial"/>
              </w:rPr>
              <w:t xml:space="preserve"> demandé</w:t>
            </w:r>
            <w:r>
              <w:rPr>
                <w:rFonts w:ascii="Arial" w:hAnsi="Arial" w:cs="Arial"/>
              </w:rPr>
              <w:t> :</w:t>
            </w:r>
          </w:p>
          <w:p w14:paraId="6CF7CDDD" w14:textId="58EAA11B" w:rsidR="007D1AAB" w:rsidRDefault="007D1AAB" w:rsidP="00686A7B">
            <w:pPr>
              <w:rPr>
                <w:rFonts w:ascii="Arial" w:hAnsi="Arial" w:cs="Arial"/>
              </w:rPr>
            </w:pPr>
          </w:p>
          <w:p w14:paraId="004FE933" w14:textId="4EE48351" w:rsidR="007D1AAB" w:rsidRPr="00686A7B" w:rsidRDefault="00430DBC" w:rsidP="007D1A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01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B" w:rsidRPr="00D52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AAB">
              <w:rPr>
                <w:rFonts w:ascii="Arial" w:hAnsi="Arial" w:cs="Arial"/>
              </w:rPr>
              <w:t xml:space="preserve"> Classique</w:t>
            </w:r>
            <w:r w:rsidR="00432E85">
              <w:rPr>
                <w:rFonts w:ascii="Arial" w:hAnsi="Arial" w:cs="Arial"/>
              </w:rPr>
              <w:t xml:space="preserve">                           </w:t>
            </w:r>
            <w:r w:rsidR="007D1AAB">
              <w:rPr>
                <w:rFonts w:ascii="Arial" w:hAnsi="Arial" w:cs="Arial"/>
              </w:rPr>
              <w:t xml:space="preserve">  </w:t>
            </w:r>
            <w:sdt>
              <w:sdtPr>
                <w:rPr>
                  <w:rFonts w:ascii="Arial" w:hAnsi="Arial" w:cs="Arial"/>
                </w:rPr>
                <w:id w:val="-172921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E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1AAB">
              <w:rPr>
                <w:rFonts w:ascii="Arial" w:hAnsi="Arial" w:cs="Arial"/>
              </w:rPr>
              <w:t xml:space="preserve"> Soirée                                           </w:t>
            </w:r>
            <w:sdt>
              <w:sdtPr>
                <w:rPr>
                  <w:rFonts w:ascii="Arial" w:hAnsi="Arial" w:cs="Arial"/>
                </w:rPr>
                <w:id w:val="11861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AB" w:rsidRPr="00D52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1AAB">
              <w:rPr>
                <w:rFonts w:ascii="Arial" w:hAnsi="Arial" w:cs="Arial"/>
              </w:rPr>
              <w:t xml:space="preserve"> Nuit </w:t>
            </w:r>
          </w:p>
          <w:p w14:paraId="3C3369FE" w14:textId="7ADCC7E0" w:rsidR="007D1AAB" w:rsidRPr="00686A7B" w:rsidRDefault="007D1AAB" w:rsidP="00686A7B">
            <w:pPr>
              <w:rPr>
                <w:rFonts w:ascii="Arial" w:hAnsi="Arial" w:cs="Arial"/>
              </w:rPr>
            </w:pPr>
          </w:p>
          <w:p w14:paraId="76C419B8" w14:textId="77777777" w:rsidR="007D1AAB" w:rsidRDefault="007D1AAB" w:rsidP="002A1EE6">
            <w:pPr>
              <w:rPr>
                <w:rFonts w:ascii="Arial" w:hAnsi="Arial" w:cs="Arial"/>
              </w:rPr>
            </w:pPr>
          </w:p>
          <w:p w14:paraId="0203F8BB" w14:textId="77777777" w:rsidR="00686A7B" w:rsidRPr="00091B4C" w:rsidRDefault="00686A7B" w:rsidP="00686A7B">
            <w:pPr>
              <w:rPr>
                <w:rFonts w:ascii="Arial" w:hAnsi="Arial" w:cs="Arial"/>
              </w:rPr>
            </w:pPr>
          </w:p>
        </w:tc>
      </w:tr>
      <w:tr w:rsidR="007D1AAB" w:rsidRPr="00091B4C" w14:paraId="65BDC4DB" w14:textId="77777777" w:rsidTr="00D76908">
        <w:trPr>
          <w:trHeight w:val="1056"/>
        </w:trPr>
        <w:tc>
          <w:tcPr>
            <w:tcW w:w="5000" w:type="pct"/>
          </w:tcPr>
          <w:p w14:paraId="64B7B7BB" w14:textId="77777777" w:rsidR="007D1AAB" w:rsidRDefault="007D1AAB" w:rsidP="007D1AAB">
            <w:pPr>
              <w:rPr>
                <w:rFonts w:ascii="Arial" w:hAnsi="Arial" w:cs="Arial"/>
              </w:rPr>
            </w:pPr>
          </w:p>
          <w:p w14:paraId="15289473" w14:textId="09141A15" w:rsidR="007D1AAB" w:rsidRDefault="007D1AAB" w:rsidP="007D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places demandées : </w:t>
            </w:r>
            <w:r w:rsidRPr="00D525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97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12 places         </w:t>
            </w:r>
            <w:sdt>
              <w:sdtPr>
                <w:rPr>
                  <w:rFonts w:ascii="Arial" w:hAnsi="Arial" w:cs="Arial"/>
                </w:rPr>
                <w:id w:val="-13198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14 places</w:t>
            </w:r>
          </w:p>
          <w:p w14:paraId="50D3BF8A" w14:textId="77777777" w:rsidR="007D1AAB" w:rsidRDefault="007D1AAB" w:rsidP="007D1A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43D10E3" w14:textId="77777777" w:rsidR="007D1AAB" w:rsidRPr="00686A7B" w:rsidRDefault="007D1AAB" w:rsidP="00686A7B">
            <w:pPr>
              <w:rPr>
                <w:rFonts w:ascii="Arial" w:hAnsi="Arial" w:cs="Arial"/>
              </w:rPr>
            </w:pPr>
          </w:p>
        </w:tc>
      </w:tr>
    </w:tbl>
    <w:p w14:paraId="0E9C45F2" w14:textId="77777777" w:rsidR="00B4237B" w:rsidRDefault="00B4237B" w:rsidP="000D38BF">
      <w:pPr>
        <w:ind w:left="360"/>
        <w:jc w:val="both"/>
        <w:rPr>
          <w:rFonts w:ascii="Arial" w:hAnsi="Arial" w:cs="Arial"/>
        </w:rPr>
      </w:pPr>
    </w:p>
    <w:p w14:paraId="33489103" w14:textId="50A24A2C" w:rsidR="00C019F4" w:rsidRPr="00C6339E" w:rsidRDefault="003E253B" w:rsidP="00C6339E">
      <w:pPr>
        <w:pStyle w:val="Paragraphedeliste"/>
        <w:numPr>
          <w:ilvl w:val="0"/>
          <w:numId w:val="44"/>
        </w:numPr>
        <w:rPr>
          <w:rFonts w:ascii="Arial" w:hAnsi="Arial" w:cs="Arial"/>
          <w:b/>
        </w:rPr>
      </w:pPr>
      <w:r w:rsidRPr="00C6339E">
        <w:rPr>
          <w:rFonts w:ascii="Arial" w:hAnsi="Arial" w:cs="Arial"/>
          <w:b/>
        </w:rPr>
        <w:t>Fonctionnement d</w:t>
      </w:r>
      <w:r w:rsidR="002A1EE6" w:rsidRPr="00C6339E">
        <w:rPr>
          <w:rFonts w:ascii="Arial" w:hAnsi="Arial" w:cs="Arial"/>
          <w:b/>
        </w:rPr>
        <w:t>u PASA</w:t>
      </w:r>
      <w:r w:rsidRPr="00C6339E">
        <w:rPr>
          <w:rFonts w:ascii="Arial" w:hAnsi="Arial" w:cs="Arial"/>
          <w:b/>
        </w:rPr>
        <w:t xml:space="preserve"> 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22575" w:rsidRPr="00091B4C" w14:paraId="492E2CF6" w14:textId="77777777" w:rsidTr="00D76908">
        <w:trPr>
          <w:trHeight w:val="742"/>
        </w:trPr>
        <w:tc>
          <w:tcPr>
            <w:tcW w:w="5000" w:type="pct"/>
          </w:tcPr>
          <w:p w14:paraId="6F8E9C25" w14:textId="7D044BBA" w:rsidR="00C21BCC" w:rsidRDefault="002A1EE6" w:rsidP="00C21BCC">
            <w:pPr>
              <w:widowControl w:val="0"/>
              <w:tabs>
                <w:tab w:val="left" w:pos="3402"/>
                <w:tab w:val="left" w:pos="4560"/>
              </w:tabs>
              <w:rPr>
                <w:rFonts w:ascii="Arial" w:hAnsi="Arial"/>
                <w:b/>
              </w:rPr>
            </w:pPr>
            <w:r w:rsidRPr="00C6339E">
              <w:rPr>
                <w:rFonts w:ascii="Arial" w:hAnsi="Arial" w:cs="Arial"/>
                <w:b/>
              </w:rPr>
              <w:t>Population ciblée</w:t>
            </w:r>
            <w:r>
              <w:rPr>
                <w:rFonts w:ascii="Arial" w:hAnsi="Arial" w:cs="Arial"/>
                <w:b/>
              </w:rPr>
              <w:t> </w:t>
            </w:r>
            <w:r w:rsidR="00C21BCC">
              <w:rPr>
                <w:rFonts w:ascii="Arial" w:hAnsi="Arial" w:cs="Arial"/>
                <w:b/>
              </w:rPr>
              <w:t>(</w:t>
            </w:r>
            <w:r w:rsidR="00C21BCC">
              <w:rPr>
                <w:rFonts w:ascii="Arial" w:hAnsi="Arial"/>
                <w:b/>
              </w:rPr>
              <w:t>Description des résidents à accueillir dans le PASA)</w:t>
            </w:r>
          </w:p>
          <w:p w14:paraId="4D09304D" w14:textId="77777777" w:rsidR="00C21BCC" w:rsidRDefault="00C21BCC" w:rsidP="00C21BCC">
            <w:pPr>
              <w:widowControl w:val="0"/>
              <w:tabs>
                <w:tab w:val="left" w:pos="3402"/>
                <w:tab w:val="left" w:pos="4560"/>
              </w:tabs>
              <w:rPr>
                <w:rFonts w:ascii="Arial" w:hAnsi="Arial"/>
              </w:rPr>
            </w:pPr>
          </w:p>
          <w:p w14:paraId="6D655BDD" w14:textId="4C2982E0" w:rsidR="00C22575" w:rsidRPr="00C6339E" w:rsidRDefault="00C22575" w:rsidP="00895F85">
            <w:pPr>
              <w:rPr>
                <w:rFonts w:ascii="Arial" w:hAnsi="Arial" w:cs="Arial"/>
                <w:b/>
              </w:rPr>
            </w:pPr>
          </w:p>
          <w:p w14:paraId="648229D1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708B237F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24DDA08C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6564D36E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6810021E" w14:textId="77777777" w:rsidR="00C22575" w:rsidRPr="00091B4C" w:rsidRDefault="00C22575" w:rsidP="00895F85">
            <w:pPr>
              <w:rPr>
                <w:rFonts w:ascii="Arial" w:hAnsi="Arial" w:cs="Arial"/>
              </w:rPr>
            </w:pPr>
          </w:p>
        </w:tc>
      </w:tr>
      <w:tr w:rsidR="00C22575" w:rsidRPr="00091B4C" w14:paraId="556E74FF" w14:textId="77777777" w:rsidTr="00D76908">
        <w:trPr>
          <w:trHeight w:val="742"/>
        </w:trPr>
        <w:tc>
          <w:tcPr>
            <w:tcW w:w="5000" w:type="pct"/>
          </w:tcPr>
          <w:p w14:paraId="0B7FC112" w14:textId="28DA254B" w:rsidR="00C22575" w:rsidRDefault="008D2933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es lieux de la population actuellement prise en charge au sein de l’établissement :</w:t>
            </w:r>
          </w:p>
          <w:p w14:paraId="3F1E9200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12D3E843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66821925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280B933C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5F1C22C3" w14:textId="77777777" w:rsidR="00C22575" w:rsidRPr="00091B4C" w:rsidRDefault="00C22575" w:rsidP="00895F85">
            <w:pPr>
              <w:rPr>
                <w:rFonts w:ascii="Arial" w:hAnsi="Arial" w:cs="Arial"/>
              </w:rPr>
            </w:pPr>
          </w:p>
        </w:tc>
      </w:tr>
      <w:tr w:rsidR="00C22575" w:rsidRPr="00091B4C" w14:paraId="0CE19814" w14:textId="77777777" w:rsidTr="00D76908">
        <w:trPr>
          <w:trHeight w:val="742"/>
        </w:trPr>
        <w:tc>
          <w:tcPr>
            <w:tcW w:w="5000" w:type="pct"/>
          </w:tcPr>
          <w:p w14:paraId="098B3288" w14:textId="53D57880" w:rsidR="00C22575" w:rsidRDefault="008D2933" w:rsidP="00895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ères d’admission </w:t>
            </w:r>
            <w:r w:rsidR="00AF1675">
              <w:rPr>
                <w:rFonts w:ascii="Arial" w:hAnsi="Arial" w:cs="Arial"/>
              </w:rPr>
              <w:t>envisagés</w:t>
            </w:r>
            <w:r>
              <w:rPr>
                <w:rFonts w:ascii="Arial" w:hAnsi="Arial" w:cs="Arial"/>
              </w:rPr>
              <w:t> :</w:t>
            </w:r>
          </w:p>
          <w:p w14:paraId="3C1E415B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6FBE1181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69B26CB5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7D015CDA" w14:textId="77777777" w:rsidR="00C22575" w:rsidRDefault="00C22575" w:rsidP="00895F85">
            <w:pPr>
              <w:rPr>
                <w:rFonts w:ascii="Arial" w:hAnsi="Arial" w:cs="Arial"/>
              </w:rPr>
            </w:pPr>
          </w:p>
          <w:p w14:paraId="38541620" w14:textId="77777777" w:rsidR="00C22575" w:rsidRPr="00091B4C" w:rsidRDefault="00C22575" w:rsidP="00895F85">
            <w:pPr>
              <w:rPr>
                <w:rFonts w:ascii="Arial" w:hAnsi="Arial" w:cs="Arial"/>
              </w:rPr>
            </w:pPr>
          </w:p>
        </w:tc>
      </w:tr>
      <w:tr w:rsidR="00AF1675" w:rsidRPr="00091B4C" w14:paraId="0086DDCD" w14:textId="77777777" w:rsidTr="00D76908">
        <w:trPr>
          <w:trHeight w:val="742"/>
        </w:trPr>
        <w:tc>
          <w:tcPr>
            <w:tcW w:w="5000" w:type="pct"/>
          </w:tcPr>
          <w:p w14:paraId="260AECA4" w14:textId="6A495E58" w:rsidR="00AF1675" w:rsidRDefault="00AF1675" w:rsidP="00AF1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ères de sortie envisagés :</w:t>
            </w:r>
          </w:p>
          <w:p w14:paraId="1BB54A8F" w14:textId="4BA2BA79" w:rsidR="00AF1675" w:rsidRDefault="00AF1675" w:rsidP="00AF1675">
            <w:pPr>
              <w:rPr>
                <w:rFonts w:ascii="Arial" w:hAnsi="Arial" w:cs="Arial"/>
              </w:rPr>
            </w:pPr>
          </w:p>
          <w:p w14:paraId="3CD882EF" w14:textId="27B71B41" w:rsidR="00AF1675" w:rsidRDefault="00AF1675" w:rsidP="00AF1675">
            <w:pPr>
              <w:rPr>
                <w:rFonts w:ascii="Arial" w:hAnsi="Arial" w:cs="Arial"/>
              </w:rPr>
            </w:pPr>
          </w:p>
          <w:p w14:paraId="369D46FC" w14:textId="77777777" w:rsidR="00AF1675" w:rsidRDefault="00AF1675" w:rsidP="00AF1675">
            <w:pPr>
              <w:rPr>
                <w:rFonts w:ascii="Arial" w:hAnsi="Arial" w:cs="Arial"/>
              </w:rPr>
            </w:pPr>
          </w:p>
          <w:p w14:paraId="79AA4F9D" w14:textId="77777777" w:rsidR="00AF1675" w:rsidRDefault="00AF1675" w:rsidP="00AF1675">
            <w:pPr>
              <w:rPr>
                <w:rFonts w:ascii="Arial" w:hAnsi="Arial" w:cs="Arial"/>
              </w:rPr>
            </w:pPr>
          </w:p>
          <w:p w14:paraId="52C23C0F" w14:textId="77777777" w:rsidR="00AF1675" w:rsidDel="008D2933" w:rsidRDefault="00AF1675" w:rsidP="00895F85">
            <w:pPr>
              <w:rPr>
                <w:rFonts w:ascii="Arial" w:hAnsi="Arial" w:cs="Arial"/>
              </w:rPr>
            </w:pPr>
          </w:p>
        </w:tc>
      </w:tr>
    </w:tbl>
    <w:p w14:paraId="502FC3C3" w14:textId="1A888D39" w:rsidR="00B44EEA" w:rsidRDefault="00B44EEA" w:rsidP="00C019F4">
      <w:pPr>
        <w:spacing w:after="0"/>
        <w:jc w:val="both"/>
        <w:rPr>
          <w:rFonts w:ascii="Arial" w:hAnsi="Arial" w:cs="Arial"/>
          <w:i/>
        </w:rPr>
      </w:pPr>
    </w:p>
    <w:p w14:paraId="1F6BEF23" w14:textId="345859AC" w:rsidR="00C41998" w:rsidRDefault="00B44EEA" w:rsidP="00605B72">
      <w:pPr>
        <w:rPr>
          <w:rFonts w:ascii="Arial" w:hAnsi="Arial" w:cs="Arial"/>
          <w:i/>
        </w:rPr>
        <w:sectPr w:rsidR="00C41998" w:rsidSect="00895F85">
          <w:headerReference w:type="default" r:id="rId9"/>
          <w:footerReference w:type="default" r:id="rId10"/>
          <w:pgSz w:w="11906" w:h="16838"/>
          <w:pgMar w:top="1418" w:right="1304" w:bottom="1134" w:left="1304" w:header="709" w:footer="421" w:gutter="0"/>
          <w:cols w:space="708"/>
          <w:docGrid w:linePitch="360"/>
        </w:sectPr>
      </w:pPr>
      <w:r>
        <w:rPr>
          <w:rFonts w:ascii="Arial" w:hAnsi="Arial" w:cs="Arial"/>
          <w:i/>
        </w:rPr>
        <w:br w:type="page"/>
      </w:r>
    </w:p>
    <w:p w14:paraId="3F86A877" w14:textId="7DE7B7B3" w:rsidR="00AF1675" w:rsidRDefault="00AF1675" w:rsidP="00C019F4">
      <w:pPr>
        <w:spacing w:after="0"/>
        <w:jc w:val="both"/>
        <w:rPr>
          <w:rFonts w:ascii="Arial" w:hAnsi="Arial" w:cs="Arial"/>
          <w:i/>
        </w:rPr>
      </w:pPr>
    </w:p>
    <w:p w14:paraId="27CFCCC7" w14:textId="16228DA0" w:rsidR="00EB5271" w:rsidRPr="00C6339E" w:rsidRDefault="00EB5271" w:rsidP="00C6339E">
      <w:pPr>
        <w:pStyle w:val="Paragraphedeliste"/>
        <w:numPr>
          <w:ilvl w:val="0"/>
          <w:numId w:val="44"/>
        </w:numPr>
        <w:spacing w:after="0"/>
        <w:jc w:val="both"/>
        <w:rPr>
          <w:rFonts w:ascii="Arial" w:hAnsi="Arial" w:cs="Arial"/>
          <w:b/>
        </w:rPr>
      </w:pPr>
      <w:r w:rsidRPr="00C6339E">
        <w:rPr>
          <w:rFonts w:ascii="Arial" w:hAnsi="Arial" w:cs="Arial"/>
          <w:b/>
        </w:rPr>
        <w:t>File active prévisionnelle </w:t>
      </w:r>
    </w:p>
    <w:p w14:paraId="2852355D" w14:textId="77777777" w:rsidR="00EB5271" w:rsidRPr="00C6339E" w:rsidRDefault="00EB5271" w:rsidP="00C6339E">
      <w:pPr>
        <w:spacing w:after="0"/>
        <w:ind w:left="360"/>
        <w:jc w:val="both"/>
        <w:rPr>
          <w:rFonts w:ascii="Arial" w:hAnsi="Arial" w:cs="Arial"/>
          <w:i/>
        </w:rPr>
      </w:pPr>
    </w:p>
    <w:p w14:paraId="3D7F4CBB" w14:textId="686C930D" w:rsidR="00C21BCC" w:rsidRPr="00C6339E" w:rsidRDefault="00C21BCC">
      <w:pPr>
        <w:spacing w:after="0"/>
        <w:jc w:val="both"/>
        <w:rPr>
          <w:rFonts w:ascii="Arial" w:hAnsi="Arial" w:cs="Arial"/>
          <w:i/>
        </w:rPr>
      </w:pPr>
      <w:r w:rsidRPr="00C6339E">
        <w:rPr>
          <w:rFonts w:ascii="Arial" w:hAnsi="Arial" w:cs="Arial"/>
          <w:i/>
        </w:rPr>
        <w:t>La file active est constituée d’au moins 20 résidents pris en charge actuellement au sein de l’EHPAD</w:t>
      </w:r>
    </w:p>
    <w:p w14:paraId="25A5513E" w14:textId="46288663" w:rsidR="00C21BCC" w:rsidRDefault="00C21BCC" w:rsidP="00C019F4">
      <w:pPr>
        <w:spacing w:after="0"/>
        <w:jc w:val="both"/>
        <w:rPr>
          <w:rFonts w:ascii="Arial" w:hAnsi="Arial" w:cs="Arial"/>
          <w:i/>
        </w:rPr>
      </w:pPr>
    </w:p>
    <w:tbl>
      <w:tblPr>
        <w:tblStyle w:val="Grilledutableau"/>
        <w:tblW w:w="4418" w:type="pct"/>
        <w:jc w:val="center"/>
        <w:tblLook w:val="04A0" w:firstRow="1" w:lastRow="0" w:firstColumn="1" w:lastColumn="0" w:noHBand="0" w:noVBand="1"/>
      </w:tblPr>
      <w:tblGrid>
        <w:gridCol w:w="1830"/>
        <w:gridCol w:w="3978"/>
        <w:gridCol w:w="2409"/>
        <w:gridCol w:w="2409"/>
        <w:gridCol w:w="1988"/>
      </w:tblGrid>
      <w:tr w:rsidR="00E57A20" w:rsidRPr="00091B4C" w14:paraId="34EE6047" w14:textId="2DDBDFA1" w:rsidTr="00E57A20">
        <w:trPr>
          <w:trHeight w:val="1143"/>
          <w:tblHeader/>
          <w:jc w:val="center"/>
        </w:trPr>
        <w:tc>
          <w:tcPr>
            <w:tcW w:w="725" w:type="pct"/>
            <w:vAlign w:val="center"/>
          </w:tcPr>
          <w:p w14:paraId="5F8D3B71" w14:textId="180F653F" w:rsidR="00E57A20" w:rsidRPr="00091B4C" w:rsidRDefault="00E57A20" w:rsidP="00B6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</w:p>
        </w:tc>
        <w:tc>
          <w:tcPr>
            <w:tcW w:w="1577" w:type="pct"/>
            <w:vAlign w:val="center"/>
          </w:tcPr>
          <w:p w14:paraId="482E57E2" w14:textId="097471A6" w:rsidR="00E57A20" w:rsidRPr="00091B4C" w:rsidRDefault="00E57A20" w:rsidP="00B6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ologie diagnostiquée</w:t>
            </w:r>
          </w:p>
        </w:tc>
        <w:tc>
          <w:tcPr>
            <w:tcW w:w="955" w:type="pct"/>
            <w:vAlign w:val="center"/>
          </w:tcPr>
          <w:p w14:paraId="06A6D09E" w14:textId="5DC1DC37" w:rsidR="00E57A20" w:rsidRPr="00091B4C" w:rsidRDefault="00E57A20" w:rsidP="00B6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</w:t>
            </w:r>
          </w:p>
        </w:tc>
        <w:tc>
          <w:tcPr>
            <w:tcW w:w="955" w:type="pct"/>
            <w:vAlign w:val="center"/>
          </w:tcPr>
          <w:p w14:paraId="09ACF845" w14:textId="0F9FEDB9" w:rsidR="00E57A20" w:rsidRPr="00091B4C" w:rsidRDefault="00E57A20" w:rsidP="00B6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I-ES</w:t>
            </w:r>
          </w:p>
        </w:tc>
        <w:tc>
          <w:tcPr>
            <w:tcW w:w="788" w:type="pct"/>
            <w:vAlign w:val="center"/>
          </w:tcPr>
          <w:p w14:paraId="671EE666" w14:textId="7D80B035" w:rsidR="00E57A20" w:rsidRPr="00091B4C" w:rsidRDefault="00E57A20" w:rsidP="00B6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S</w:t>
            </w:r>
          </w:p>
        </w:tc>
      </w:tr>
      <w:tr w:rsidR="00E57A20" w:rsidRPr="00091B4C" w14:paraId="321FA447" w14:textId="5AB5F031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44BABC22" w14:textId="4249A00F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4AD03F77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6884D45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7BFC89F" w14:textId="118A0256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10CC7D5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2F8F1A80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7B2B6A32" w14:textId="1D8E4222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4B95EA43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5DE36E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8EE419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17583FAA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715F296F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606346F3" w14:textId="758BCE4B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BA5B9E8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7B675D5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66A910E" w14:textId="6F227384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214BBB5A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592F473A" w14:textId="0FF2326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02EE0ECA" w14:textId="0F75F914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01BA0A71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5D9B972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5EDDC8" w14:textId="4BB124B3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5984562F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5365D27C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081642A7" w14:textId="3BE1220C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907BAF6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0484B7D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082F2FA" w14:textId="1A9CE6A0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7AB02AC5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7F2F5D5F" w14:textId="44EB2ED4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05CC5310" w14:textId="46E3FF86" w:rsidR="00E57A20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0A9B343A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1385512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9D123EB" w14:textId="672E95DE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0D70481F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72EBD7B7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6B028296" w14:textId="33CE975D" w:rsidR="00E57A20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A58B6D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5D74ADA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BA9D577" w14:textId="510D49DC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0D6EE8F6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23CC4CCE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4A136846" w14:textId="1791A2E7" w:rsidR="00E57A20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6594238A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B178393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D5F9ED2" w14:textId="074AC941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485C9BA8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0460A947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2E270861" w14:textId="492342C5" w:rsidR="00E57A20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A793B7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202B058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A343A53" w14:textId="08AD0E1A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10AE28D2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534B4A42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3BCC267F" w14:textId="78A73E0F" w:rsidR="00E57A20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21EDA723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77FC174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D707B10" w14:textId="4AAD5AC3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6F2E038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330A1EB4" w14:textId="278B7D38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571E1094" w14:textId="7C446D6C" w:rsidR="009722B6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376EDC67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B73B172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977CBF6" w14:textId="58CA7EEA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2D4F8A69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128C89BE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627D0A2F" w14:textId="6C47854C" w:rsidR="00E57A20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1FC9D17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C091FFD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0B5AC64" w14:textId="6C127B1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54A329EF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6BA788DB" w14:textId="5F7DB968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2648BD94" w14:textId="1C1B57DE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4F9D969B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FC15A98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B72746E" w14:textId="27D92085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753EADC2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6C0CAE8B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5FFE23E3" w14:textId="7BCD702D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33B3A45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7078555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38A8125" w14:textId="5A5C6E7D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73890EE0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656B3456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6E3EE40F" w14:textId="4DC15CF1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DC00676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F490DA2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C59592E" w14:textId="573BE18F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0ABF3BF1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2796E0F7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7AFE5B49" w14:textId="3038FCED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0B00FB4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272BF37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4358294" w14:textId="4EABDE0F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03DF4641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7F2889FB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60B7C4BE" w14:textId="36120EE4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05039374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99FFA3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E431707" w14:textId="0B4B08B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5ED7280E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7F01ACF0" w14:textId="009CE9A9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153A1D84" w14:textId="313339D6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18B106A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8A8F61C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D73F2FB" w14:textId="7ADCEE25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1EBCA760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091B4C" w14:paraId="676762B7" w14:textId="77777777" w:rsidTr="009722B6">
        <w:trPr>
          <w:trHeight w:val="434"/>
          <w:jc w:val="center"/>
        </w:trPr>
        <w:tc>
          <w:tcPr>
            <w:tcW w:w="725" w:type="pct"/>
            <w:vAlign w:val="center"/>
          </w:tcPr>
          <w:p w14:paraId="7CAC20F4" w14:textId="1D05586D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279235A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DEE3085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FB3CA18" w14:textId="6790ED58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3F5CD515" w14:textId="77777777" w:rsidR="00E57A20" w:rsidRPr="00091B4C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9A1E59" w14:paraId="57717D45" w14:textId="466DE372" w:rsidTr="009722B6">
        <w:trPr>
          <w:trHeight w:val="367"/>
          <w:jc w:val="center"/>
        </w:trPr>
        <w:tc>
          <w:tcPr>
            <w:tcW w:w="725" w:type="pct"/>
            <w:vAlign w:val="center"/>
          </w:tcPr>
          <w:p w14:paraId="7E546BE5" w14:textId="29BCA950" w:rsidR="00E57A20" w:rsidRPr="00E57A20" w:rsidRDefault="00E57A20" w:rsidP="009722B6">
            <w:pPr>
              <w:jc w:val="center"/>
              <w:rPr>
                <w:rFonts w:ascii="Arial" w:hAnsi="Arial" w:cs="Arial"/>
                <w:bCs/>
              </w:rPr>
            </w:pPr>
            <w:r w:rsidRPr="00E57A20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07BC2203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E015BA5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8BF7450" w14:textId="4D9F2954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00BB5C08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9A1E59" w14:paraId="74E1E1A1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4C44824D" w14:textId="77777777" w:rsidR="00E57A20" w:rsidRPr="009A1E59" w:rsidRDefault="00E57A20" w:rsidP="009722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7B479352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2F57F4E1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00401CA6" w14:textId="455D822E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3697B405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  <w:tr w:rsidR="00E57A20" w:rsidRPr="009A1E59" w14:paraId="18972475" w14:textId="77777777" w:rsidTr="009722B6">
        <w:trPr>
          <w:trHeight w:val="437"/>
          <w:jc w:val="center"/>
        </w:trPr>
        <w:tc>
          <w:tcPr>
            <w:tcW w:w="725" w:type="pct"/>
            <w:vAlign w:val="center"/>
          </w:tcPr>
          <w:p w14:paraId="6C98FFFE" w14:textId="77777777" w:rsidR="00E57A20" w:rsidRPr="009A1E59" w:rsidRDefault="00E57A20" w:rsidP="009722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44A1B726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0EF217F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7FCBCE4D" w14:textId="6122D91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14:paraId="48B666EB" w14:textId="77777777" w:rsidR="00E57A20" w:rsidRPr="009A1E59" w:rsidRDefault="00E57A20" w:rsidP="009722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B870EA" w14:textId="1EF76A25" w:rsidR="00C21BCC" w:rsidRDefault="00C21BCC" w:rsidP="00C019F4">
      <w:pPr>
        <w:spacing w:after="0"/>
        <w:jc w:val="both"/>
        <w:rPr>
          <w:rFonts w:ascii="Arial" w:hAnsi="Arial" w:cs="Arial"/>
          <w:i/>
        </w:rPr>
      </w:pPr>
    </w:p>
    <w:p w14:paraId="14AFD8F9" w14:textId="666F7407" w:rsidR="00C21BCC" w:rsidRDefault="00C21BCC" w:rsidP="00C019F4">
      <w:pPr>
        <w:spacing w:after="0"/>
        <w:jc w:val="both"/>
        <w:rPr>
          <w:rFonts w:ascii="Arial" w:hAnsi="Arial" w:cs="Arial"/>
          <w:i/>
        </w:rPr>
      </w:pPr>
    </w:p>
    <w:p w14:paraId="5CC324D5" w14:textId="5C93C010" w:rsidR="00C21BCC" w:rsidRDefault="00C21BCC" w:rsidP="00C019F4">
      <w:pPr>
        <w:spacing w:after="0"/>
        <w:jc w:val="both"/>
        <w:rPr>
          <w:rFonts w:ascii="Arial" w:hAnsi="Arial" w:cs="Arial"/>
          <w:i/>
        </w:rPr>
      </w:pPr>
    </w:p>
    <w:p w14:paraId="2B3C1EAC" w14:textId="48EE5893" w:rsidR="00C21BCC" w:rsidRDefault="00FE45DC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 présence de patients non diagnostiqués, veuillez indiquer les raisons :</w:t>
      </w:r>
    </w:p>
    <w:p w14:paraId="7C3F63A5" w14:textId="33FFDDA6" w:rsidR="00FE45DC" w:rsidRDefault="00FE45DC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41522854" w14:textId="44FDCD64" w:rsidR="00FE45DC" w:rsidRDefault="00FE45DC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57BD5815" w14:textId="19AB29B5" w:rsidR="003F5AF7" w:rsidRDefault="003F5AF7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750BC138" w14:textId="77777777" w:rsidR="00FE45DC" w:rsidRDefault="00FE45DC" w:rsidP="00C63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</w:p>
    <w:p w14:paraId="4A00F494" w14:textId="77777777" w:rsidR="00C41998" w:rsidRDefault="00C41998" w:rsidP="00C019F4">
      <w:pPr>
        <w:spacing w:after="0"/>
        <w:jc w:val="both"/>
        <w:rPr>
          <w:rFonts w:ascii="Arial" w:hAnsi="Arial" w:cs="Arial"/>
          <w:i/>
        </w:rPr>
        <w:sectPr w:rsidR="00C41998" w:rsidSect="00C41998">
          <w:pgSz w:w="16838" w:h="11906" w:orient="landscape"/>
          <w:pgMar w:top="1304" w:right="1418" w:bottom="1304" w:left="1134" w:header="709" w:footer="420" w:gutter="0"/>
          <w:cols w:space="708"/>
          <w:docGrid w:linePitch="360"/>
        </w:sectPr>
      </w:pPr>
    </w:p>
    <w:p w14:paraId="4FC31C8A" w14:textId="0AC1DB26" w:rsidR="00C21BCC" w:rsidRDefault="00C21BCC" w:rsidP="00C019F4">
      <w:pPr>
        <w:spacing w:after="0"/>
        <w:jc w:val="both"/>
        <w:rPr>
          <w:rFonts w:ascii="Arial" w:hAnsi="Arial" w:cs="Arial"/>
          <w:i/>
        </w:rPr>
      </w:pPr>
    </w:p>
    <w:p w14:paraId="45B20787" w14:textId="39110C32" w:rsidR="00C21BCC" w:rsidRPr="00C6339E" w:rsidRDefault="00C21BCC" w:rsidP="00C6339E">
      <w:pPr>
        <w:pStyle w:val="Paragraphedeliste"/>
        <w:numPr>
          <w:ilvl w:val="0"/>
          <w:numId w:val="44"/>
        </w:numPr>
        <w:rPr>
          <w:rFonts w:ascii="Arial" w:hAnsi="Arial" w:cs="Arial"/>
          <w:b/>
        </w:rPr>
      </w:pPr>
      <w:r w:rsidRPr="00C6339E">
        <w:rPr>
          <w:rFonts w:ascii="Arial" w:hAnsi="Arial" w:cs="Arial"/>
          <w:b/>
        </w:rPr>
        <w:t xml:space="preserve">Personnel </w:t>
      </w:r>
      <w:r w:rsidR="002F4393" w:rsidRPr="00C6339E">
        <w:rPr>
          <w:rFonts w:ascii="Arial" w:hAnsi="Arial" w:cs="Arial"/>
          <w:b/>
        </w:rPr>
        <w:t xml:space="preserve">à affecter </w:t>
      </w:r>
      <w:r w:rsidRPr="00C6339E">
        <w:rPr>
          <w:rFonts w:ascii="Arial" w:hAnsi="Arial" w:cs="Arial"/>
          <w:b/>
        </w:rPr>
        <w:t>au PASA</w:t>
      </w:r>
    </w:p>
    <w:p w14:paraId="48F1EAC3" w14:textId="77777777" w:rsidR="00AF1675" w:rsidRDefault="00AF1675" w:rsidP="00C019F4">
      <w:pPr>
        <w:spacing w:after="0"/>
        <w:jc w:val="both"/>
        <w:rPr>
          <w:rFonts w:ascii="Arial" w:hAnsi="Arial" w:cs="Arial"/>
          <w:i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46"/>
        <w:gridCol w:w="2351"/>
        <w:gridCol w:w="2491"/>
      </w:tblGrid>
      <w:tr w:rsidR="00495B77" w:rsidRPr="00091B4C" w14:paraId="2C8472B7" w14:textId="77777777" w:rsidTr="00D76908">
        <w:trPr>
          <w:trHeight w:val="445"/>
        </w:trPr>
        <w:tc>
          <w:tcPr>
            <w:tcW w:w="2393" w:type="pct"/>
            <w:vAlign w:val="center"/>
          </w:tcPr>
          <w:p w14:paraId="6F2D9763" w14:textId="77777777" w:rsidR="00495B77" w:rsidRPr="007A7542" w:rsidRDefault="00495B77" w:rsidP="007A7542">
            <w:pPr>
              <w:jc w:val="center"/>
              <w:rPr>
                <w:rFonts w:ascii="Arial" w:hAnsi="Arial" w:cs="Arial"/>
                <w:b/>
              </w:rPr>
            </w:pPr>
            <w:r w:rsidRPr="007A7542">
              <w:rPr>
                <w:rFonts w:ascii="Arial" w:hAnsi="Arial" w:cs="Arial"/>
                <w:b/>
              </w:rPr>
              <w:t>Détail des ETP</w:t>
            </w:r>
          </w:p>
        </w:tc>
        <w:tc>
          <w:tcPr>
            <w:tcW w:w="1265" w:type="pct"/>
            <w:vAlign w:val="center"/>
          </w:tcPr>
          <w:p w14:paraId="4315A2DB" w14:textId="56E280C0" w:rsidR="00495B77" w:rsidRPr="007A7542" w:rsidRDefault="00495B77" w:rsidP="007A7542">
            <w:pPr>
              <w:jc w:val="center"/>
              <w:rPr>
                <w:rFonts w:ascii="Arial" w:hAnsi="Arial" w:cs="Arial"/>
                <w:b/>
              </w:rPr>
            </w:pPr>
            <w:r w:rsidRPr="007A7542">
              <w:rPr>
                <w:rFonts w:ascii="Arial" w:hAnsi="Arial" w:cs="Arial"/>
                <w:b/>
              </w:rPr>
              <w:t>ETP</w:t>
            </w:r>
          </w:p>
        </w:tc>
        <w:tc>
          <w:tcPr>
            <w:tcW w:w="1341" w:type="pct"/>
            <w:vAlign w:val="center"/>
          </w:tcPr>
          <w:p w14:paraId="45356585" w14:textId="77777777" w:rsidR="00495B77" w:rsidRPr="007A7542" w:rsidRDefault="00495B77" w:rsidP="007A7542">
            <w:pPr>
              <w:jc w:val="center"/>
              <w:rPr>
                <w:rFonts w:ascii="Arial" w:hAnsi="Arial" w:cs="Arial"/>
                <w:b/>
              </w:rPr>
            </w:pPr>
            <w:r w:rsidRPr="007A7542">
              <w:rPr>
                <w:rFonts w:ascii="Arial" w:hAnsi="Arial" w:cs="Arial"/>
                <w:b/>
              </w:rPr>
              <w:t xml:space="preserve">A recruter </w:t>
            </w:r>
            <w:r w:rsidRPr="007A7542">
              <w:rPr>
                <w:rFonts w:ascii="Arial" w:hAnsi="Arial" w:cs="Arial"/>
                <w:b/>
                <w:sz w:val="20"/>
              </w:rPr>
              <w:t>(oui/non)</w:t>
            </w:r>
          </w:p>
        </w:tc>
      </w:tr>
      <w:tr w:rsidR="00495B77" w:rsidRPr="00091B4C" w14:paraId="0589BAA4" w14:textId="77777777" w:rsidTr="00D76908">
        <w:trPr>
          <w:trHeight w:val="356"/>
        </w:trPr>
        <w:tc>
          <w:tcPr>
            <w:tcW w:w="2393" w:type="pct"/>
          </w:tcPr>
          <w:p w14:paraId="234F2013" w14:textId="2B289AE4" w:rsidR="00495B77" w:rsidRPr="00C83E67" w:rsidRDefault="00495B77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 xml:space="preserve">Médecin </w:t>
            </w:r>
          </w:p>
        </w:tc>
        <w:tc>
          <w:tcPr>
            <w:tcW w:w="1265" w:type="pct"/>
            <w:shd w:val="clear" w:color="auto" w:fill="auto"/>
          </w:tcPr>
          <w:p w14:paraId="2D8E35AC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7CB34C79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091B4C" w14:paraId="039ED45D" w14:textId="77777777" w:rsidTr="00D76908">
        <w:trPr>
          <w:trHeight w:val="356"/>
        </w:trPr>
        <w:tc>
          <w:tcPr>
            <w:tcW w:w="2393" w:type="pct"/>
          </w:tcPr>
          <w:p w14:paraId="0FC9E2A6" w14:textId="4FCAE9DB" w:rsidR="00495B77" w:rsidRPr="00C83E67" w:rsidRDefault="00495B77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Médecin coordonnateur</w:t>
            </w:r>
          </w:p>
        </w:tc>
        <w:tc>
          <w:tcPr>
            <w:tcW w:w="1265" w:type="pct"/>
            <w:shd w:val="clear" w:color="auto" w:fill="auto"/>
          </w:tcPr>
          <w:p w14:paraId="4F08AF34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0B6382D5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091B4C" w14:paraId="54D44741" w14:textId="77777777" w:rsidTr="00D76908">
        <w:trPr>
          <w:trHeight w:val="341"/>
        </w:trPr>
        <w:tc>
          <w:tcPr>
            <w:tcW w:w="2393" w:type="pct"/>
          </w:tcPr>
          <w:p w14:paraId="7F45A2FD" w14:textId="367A45E9" w:rsidR="00495B77" w:rsidRPr="00C83E67" w:rsidRDefault="00495B77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Infirmier</w:t>
            </w:r>
          </w:p>
        </w:tc>
        <w:tc>
          <w:tcPr>
            <w:tcW w:w="1265" w:type="pct"/>
            <w:shd w:val="clear" w:color="auto" w:fill="auto"/>
          </w:tcPr>
          <w:p w14:paraId="2D8AAE62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0173DC3A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091B4C" w14:paraId="5FD9B105" w14:textId="77777777" w:rsidTr="00D76908">
        <w:trPr>
          <w:trHeight w:val="356"/>
        </w:trPr>
        <w:tc>
          <w:tcPr>
            <w:tcW w:w="2393" w:type="pct"/>
          </w:tcPr>
          <w:p w14:paraId="6EBE6C91" w14:textId="0BD8BCD6" w:rsidR="00495B77" w:rsidRPr="00C83E67" w:rsidRDefault="00495B77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Aide-soignant</w:t>
            </w:r>
          </w:p>
        </w:tc>
        <w:tc>
          <w:tcPr>
            <w:tcW w:w="1265" w:type="pct"/>
            <w:shd w:val="clear" w:color="auto" w:fill="auto"/>
          </w:tcPr>
          <w:p w14:paraId="1A57E7D2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77C51C40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091B4C" w14:paraId="46B683A7" w14:textId="77777777" w:rsidTr="00D76908">
        <w:trPr>
          <w:trHeight w:val="356"/>
        </w:trPr>
        <w:tc>
          <w:tcPr>
            <w:tcW w:w="2393" w:type="pct"/>
          </w:tcPr>
          <w:p w14:paraId="3D68EAB4" w14:textId="14D11245" w:rsidR="00495B77" w:rsidRPr="00C83E67" w:rsidRDefault="00495B77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AES</w:t>
            </w:r>
          </w:p>
        </w:tc>
        <w:tc>
          <w:tcPr>
            <w:tcW w:w="1265" w:type="pct"/>
            <w:shd w:val="clear" w:color="auto" w:fill="auto"/>
          </w:tcPr>
          <w:p w14:paraId="7D00C5B7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2BFDE7E8" w14:textId="77777777" w:rsidR="00495B77" w:rsidRPr="00091B4C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9A1E59" w14:paraId="4DF49688" w14:textId="77777777" w:rsidTr="00D76908">
        <w:trPr>
          <w:trHeight w:val="356"/>
        </w:trPr>
        <w:tc>
          <w:tcPr>
            <w:tcW w:w="2393" w:type="pct"/>
          </w:tcPr>
          <w:p w14:paraId="62E5655F" w14:textId="33B6A135" w:rsidR="00495B77" w:rsidRPr="00C83E67" w:rsidRDefault="00495B77">
            <w:pPr>
              <w:spacing w:after="120"/>
              <w:rPr>
                <w:rFonts w:ascii="Arial" w:hAnsi="Arial" w:cs="Arial"/>
                <w:b/>
              </w:rPr>
            </w:pPr>
            <w:r w:rsidRPr="00C83E67">
              <w:rPr>
                <w:rFonts w:ascii="Arial" w:hAnsi="Arial" w:cs="Arial"/>
              </w:rPr>
              <w:t>Assistants de soins en gérontologie</w:t>
            </w:r>
          </w:p>
        </w:tc>
        <w:tc>
          <w:tcPr>
            <w:tcW w:w="1265" w:type="pct"/>
            <w:shd w:val="clear" w:color="auto" w:fill="auto"/>
          </w:tcPr>
          <w:p w14:paraId="156EE733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04085013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9A1E59" w14:paraId="076D941B" w14:textId="77777777" w:rsidTr="00D76908">
        <w:trPr>
          <w:trHeight w:val="356"/>
        </w:trPr>
        <w:tc>
          <w:tcPr>
            <w:tcW w:w="2393" w:type="pct"/>
          </w:tcPr>
          <w:p w14:paraId="3B3FD100" w14:textId="00533451" w:rsidR="00495B77" w:rsidRPr="00C83E67" w:rsidRDefault="00495B77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Psychomotricien</w:t>
            </w:r>
          </w:p>
        </w:tc>
        <w:tc>
          <w:tcPr>
            <w:tcW w:w="1265" w:type="pct"/>
            <w:shd w:val="clear" w:color="auto" w:fill="auto"/>
          </w:tcPr>
          <w:p w14:paraId="1A41AE91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7F91621B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9A1E59" w14:paraId="379A49A0" w14:textId="77777777" w:rsidTr="00D76908">
        <w:trPr>
          <w:trHeight w:val="252"/>
        </w:trPr>
        <w:tc>
          <w:tcPr>
            <w:tcW w:w="2393" w:type="pct"/>
          </w:tcPr>
          <w:p w14:paraId="467B2775" w14:textId="77777777" w:rsidR="00605B72" w:rsidRPr="00C83E67" w:rsidRDefault="00495B77" w:rsidP="00C633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Ergothérapeute</w:t>
            </w:r>
          </w:p>
          <w:p w14:paraId="15FC405D" w14:textId="1CBCAC96" w:rsidR="00495B77" w:rsidRPr="00C83E67" w:rsidRDefault="00495B77" w:rsidP="00605B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1265" w:type="pct"/>
            <w:shd w:val="clear" w:color="auto" w:fill="auto"/>
          </w:tcPr>
          <w:p w14:paraId="093DF134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455A6325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9A1E59" w14:paraId="5FADAC23" w14:textId="77777777" w:rsidTr="00D76908">
        <w:trPr>
          <w:trHeight w:val="395"/>
        </w:trPr>
        <w:tc>
          <w:tcPr>
            <w:tcW w:w="2393" w:type="pct"/>
          </w:tcPr>
          <w:p w14:paraId="225659C8" w14:textId="77777777" w:rsidR="00495B77" w:rsidRPr="00C83E67" w:rsidRDefault="00495B77" w:rsidP="00C633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Psychologue</w:t>
            </w:r>
          </w:p>
          <w:p w14:paraId="34FE8002" w14:textId="43836213" w:rsidR="00605B72" w:rsidRPr="00C83E67" w:rsidRDefault="00605B72" w:rsidP="00605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pct"/>
            <w:shd w:val="clear" w:color="auto" w:fill="auto"/>
          </w:tcPr>
          <w:p w14:paraId="2281A96A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1F3C1992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9A1E59" w14:paraId="48840FD4" w14:textId="77777777" w:rsidTr="00D76908">
        <w:trPr>
          <w:trHeight w:val="448"/>
        </w:trPr>
        <w:tc>
          <w:tcPr>
            <w:tcW w:w="2393" w:type="pct"/>
          </w:tcPr>
          <w:p w14:paraId="35074808" w14:textId="0D35BCE9" w:rsidR="00495B77" w:rsidRPr="00C83E67" w:rsidRDefault="00495B77" w:rsidP="00605B72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Autres (à préciser)</w:t>
            </w:r>
          </w:p>
        </w:tc>
        <w:tc>
          <w:tcPr>
            <w:tcW w:w="1265" w:type="pct"/>
            <w:shd w:val="clear" w:color="auto" w:fill="auto"/>
          </w:tcPr>
          <w:p w14:paraId="73632AA1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auto"/>
          </w:tcPr>
          <w:p w14:paraId="1B0922AD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</w:tr>
      <w:tr w:rsidR="00495B77" w:rsidRPr="009A1E59" w14:paraId="06C70511" w14:textId="77777777" w:rsidTr="00D76908">
        <w:trPr>
          <w:trHeight w:val="341"/>
        </w:trPr>
        <w:tc>
          <w:tcPr>
            <w:tcW w:w="2393" w:type="pct"/>
          </w:tcPr>
          <w:p w14:paraId="6A754789" w14:textId="11B2C515" w:rsidR="00495B77" w:rsidRPr="00C83E67" w:rsidRDefault="00495B77">
            <w:pPr>
              <w:spacing w:after="120"/>
              <w:rPr>
                <w:rFonts w:ascii="Arial" w:hAnsi="Arial" w:cs="Arial"/>
              </w:rPr>
            </w:pPr>
            <w:r w:rsidRPr="00C83E67">
              <w:rPr>
                <w:rFonts w:ascii="Arial" w:hAnsi="Arial" w:cs="Arial"/>
              </w:rPr>
              <w:t>Total</w:t>
            </w:r>
          </w:p>
        </w:tc>
        <w:tc>
          <w:tcPr>
            <w:tcW w:w="1265" w:type="pct"/>
            <w:shd w:val="clear" w:color="auto" w:fill="auto"/>
          </w:tcPr>
          <w:p w14:paraId="30464F14" w14:textId="77777777" w:rsidR="00495B77" w:rsidRPr="009A1E59" w:rsidRDefault="00495B77" w:rsidP="00C21BCC">
            <w:pPr>
              <w:rPr>
                <w:rFonts w:ascii="Arial" w:hAnsi="Arial" w:cs="Arial"/>
              </w:rPr>
            </w:pPr>
          </w:p>
        </w:tc>
        <w:tc>
          <w:tcPr>
            <w:tcW w:w="1341" w:type="pct"/>
            <w:shd w:val="clear" w:color="auto" w:fill="44546A" w:themeFill="text2"/>
          </w:tcPr>
          <w:p w14:paraId="145472DB" w14:textId="77777777" w:rsidR="00495B77" w:rsidRPr="00C6339E" w:rsidRDefault="00495B77" w:rsidP="00C21BCC">
            <w:pPr>
              <w:rPr>
                <w:rFonts w:ascii="Arial" w:hAnsi="Arial" w:cs="Arial"/>
                <w:highlight w:val="darkGray"/>
              </w:rPr>
            </w:pPr>
          </w:p>
        </w:tc>
      </w:tr>
    </w:tbl>
    <w:p w14:paraId="0D600EB6" w14:textId="77777777" w:rsidR="003E253B" w:rsidRDefault="003E253B" w:rsidP="00C019F4">
      <w:pPr>
        <w:spacing w:after="0"/>
        <w:jc w:val="both"/>
        <w:rPr>
          <w:rFonts w:ascii="Arial" w:hAnsi="Arial" w:cs="Arial"/>
          <w:i/>
        </w:rPr>
      </w:pPr>
    </w:p>
    <w:p w14:paraId="216C13A6" w14:textId="77777777" w:rsidR="001E4BEB" w:rsidRDefault="00183049" w:rsidP="00183049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27583">
        <w:rPr>
          <w:rFonts w:ascii="Arial" w:hAnsi="Arial" w:cs="Arial"/>
          <w:i/>
          <w:sz w:val="16"/>
          <w:szCs w:val="16"/>
        </w:rPr>
        <w:t xml:space="preserve">  </w:t>
      </w:r>
    </w:p>
    <w:p w14:paraId="4A3A88A4" w14:textId="77777777" w:rsidR="001E4BEB" w:rsidRDefault="001E4BE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4298E467" w14:textId="77777777" w:rsidR="00C019F4" w:rsidRPr="00427583" w:rsidRDefault="00C019F4" w:rsidP="00183049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14:paraId="23CE2867" w14:textId="77777777" w:rsidR="008501BA" w:rsidRDefault="008501BA" w:rsidP="00895F85">
      <w:pPr>
        <w:rPr>
          <w:rFonts w:ascii="Arial" w:hAnsi="Arial" w:cs="Arial"/>
          <w:b/>
        </w:rPr>
      </w:pPr>
    </w:p>
    <w:p w14:paraId="26D95492" w14:textId="286E39D4" w:rsidR="00083B68" w:rsidRPr="00660D39" w:rsidRDefault="006D35A1" w:rsidP="00427583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 SPECIFIQUE AU PASA</w:t>
      </w:r>
    </w:p>
    <w:p w14:paraId="38972E65" w14:textId="66EAAE5C" w:rsidR="00BC10E7" w:rsidRDefault="00AF1675" w:rsidP="00121A42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nscription du projet de PASA dans le projet global de l’établissement : articulation et cohérence</w:t>
      </w:r>
      <w:r w:rsidR="00BC10E7" w:rsidRPr="00BC10E7">
        <w:rPr>
          <w:rFonts w:ascii="Arial" w:hAnsi="Arial" w:cs="Arial"/>
          <w:b/>
        </w:rPr>
        <w:t xml:space="preserve">. </w:t>
      </w:r>
    </w:p>
    <w:p w14:paraId="755D8B1D" w14:textId="77777777" w:rsidR="00D12692" w:rsidRDefault="00C83DD6" w:rsidP="00895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12692" w14:paraId="6B9E835A" w14:textId="77777777" w:rsidTr="00D76908">
        <w:trPr>
          <w:trHeight w:val="2151"/>
        </w:trPr>
        <w:tc>
          <w:tcPr>
            <w:tcW w:w="5000" w:type="pct"/>
            <w:shd w:val="clear" w:color="auto" w:fill="E7E6E6" w:themeFill="background2"/>
          </w:tcPr>
          <w:p w14:paraId="4572CBD9" w14:textId="57B87901" w:rsidR="00022F1C" w:rsidRDefault="00022F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 projet prévoit les éléments suivants :</w:t>
            </w:r>
          </w:p>
          <w:p w14:paraId="76F497C3" w14:textId="77777777" w:rsidR="009722B6" w:rsidRDefault="009722B6">
            <w:pPr>
              <w:rPr>
                <w:rFonts w:ascii="Arial" w:hAnsi="Arial" w:cs="Arial"/>
                <w:b/>
              </w:rPr>
            </w:pPr>
          </w:p>
          <w:p w14:paraId="2669065D" w14:textId="114788EB" w:rsidR="00022F1C" w:rsidRPr="009722B6" w:rsidRDefault="00022F1C" w:rsidP="009722B6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720"/>
                <w:tab w:val="left" w:pos="850"/>
                <w:tab w:val="left" w:pos="1416"/>
                <w:tab w:val="left" w:pos="11520"/>
              </w:tabs>
              <w:suppressAutoHyphens/>
              <w:jc w:val="both"/>
              <w:rPr>
                <w:rFonts w:ascii="Arial" w:hAnsi="Arial"/>
                <w:b/>
              </w:rPr>
            </w:pPr>
            <w:r w:rsidRPr="009722B6">
              <w:rPr>
                <w:rFonts w:ascii="Arial" w:hAnsi="Arial"/>
                <w:b/>
              </w:rPr>
              <w:t>Description des modalités de fonctionnement du PASA</w:t>
            </w:r>
            <w:r w:rsidR="007D1AAB" w:rsidRPr="009722B6">
              <w:rPr>
                <w:rFonts w:ascii="Arial" w:hAnsi="Arial"/>
                <w:b/>
              </w:rPr>
              <w:t xml:space="preserve"> (Horaire d’ouverture, planning d’activité…)</w:t>
            </w:r>
          </w:p>
          <w:p w14:paraId="320319D1" w14:textId="427598C9" w:rsidR="00022F1C" w:rsidRPr="009722B6" w:rsidRDefault="00022F1C" w:rsidP="009722B6">
            <w:pPr>
              <w:pStyle w:val="Paragraphedeliste"/>
              <w:widowControl w:val="0"/>
              <w:numPr>
                <w:ilvl w:val="0"/>
                <w:numId w:val="45"/>
              </w:numPr>
              <w:tabs>
                <w:tab w:val="left" w:pos="720"/>
                <w:tab w:val="left" w:pos="850"/>
                <w:tab w:val="left" w:pos="1416"/>
                <w:tab w:val="left" w:pos="11520"/>
              </w:tabs>
              <w:suppressAutoHyphens/>
              <w:jc w:val="both"/>
              <w:rPr>
                <w:rFonts w:ascii="Arial" w:hAnsi="Arial"/>
                <w:b/>
              </w:rPr>
            </w:pPr>
            <w:r w:rsidRPr="009722B6">
              <w:rPr>
                <w:rFonts w:ascii="Arial" w:hAnsi="Arial"/>
                <w:b/>
              </w:rPr>
              <w:t>Description de modalités de l’accompagnement personnalisé de vie et de soins des résidents</w:t>
            </w:r>
          </w:p>
          <w:p w14:paraId="34733A9A" w14:textId="77777777" w:rsidR="00C21BCC" w:rsidRDefault="00C21BCC" w:rsidP="00C6339E">
            <w:pPr>
              <w:widowControl w:val="0"/>
              <w:tabs>
                <w:tab w:val="left" w:pos="720"/>
                <w:tab w:val="left" w:pos="850"/>
                <w:tab w:val="left" w:pos="1416"/>
                <w:tab w:val="left" w:pos="11520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14:paraId="6688B699" w14:textId="2D1F965D" w:rsidR="00C21BCC" w:rsidRDefault="00C21BCC" w:rsidP="00C21B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 doit en outre s’articuler et être en cohérence avec le projet d’établissement qui </w:t>
            </w:r>
            <w:r w:rsidR="007D1AAB">
              <w:rPr>
                <w:rFonts w:ascii="Arial" w:hAnsi="Arial" w:cs="Arial"/>
                <w:b/>
              </w:rPr>
              <w:t>est rappelé</w:t>
            </w:r>
            <w:r>
              <w:rPr>
                <w:rFonts w:ascii="Arial" w:hAnsi="Arial" w:cs="Arial"/>
                <w:b/>
              </w:rPr>
              <w:t xml:space="preserve"> succinctement dans cette présentation </w:t>
            </w:r>
          </w:p>
          <w:p w14:paraId="036A7674" w14:textId="77777777" w:rsidR="00C21BCC" w:rsidRDefault="00C21BCC" w:rsidP="00C6339E">
            <w:pPr>
              <w:widowControl w:val="0"/>
              <w:tabs>
                <w:tab w:val="left" w:pos="720"/>
                <w:tab w:val="left" w:pos="850"/>
                <w:tab w:val="left" w:pos="1416"/>
                <w:tab w:val="left" w:pos="11520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14:paraId="34A9A7FE" w14:textId="76735383" w:rsidR="00295D7D" w:rsidRDefault="00295D7D">
            <w:pPr>
              <w:rPr>
                <w:rFonts w:ascii="Arial" w:hAnsi="Arial" w:cs="Arial"/>
                <w:b/>
              </w:rPr>
            </w:pPr>
          </w:p>
        </w:tc>
      </w:tr>
      <w:tr w:rsidR="00D12692" w14:paraId="05FB1785" w14:textId="77777777" w:rsidTr="00D76908">
        <w:trPr>
          <w:trHeight w:val="7222"/>
        </w:trPr>
        <w:tc>
          <w:tcPr>
            <w:tcW w:w="5000" w:type="pct"/>
          </w:tcPr>
          <w:p w14:paraId="3B2209DC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23E101A2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0A086CFC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0049BDD1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2803AC3B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2FF31AD8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1C59964E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33E7ECE7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63782718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1380A102" w14:textId="77777777" w:rsidR="00D12692" w:rsidRDefault="00D12692" w:rsidP="00895F85">
            <w:pPr>
              <w:rPr>
                <w:rFonts w:ascii="Arial" w:hAnsi="Arial" w:cs="Arial"/>
                <w:b/>
              </w:rPr>
            </w:pPr>
          </w:p>
          <w:p w14:paraId="48AD82AC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37ADC1F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5B5B70B8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5E002C6B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7B4DC16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006C2252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F6D4D99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2F46CE0F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A5BF4D5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4CC71FC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723DABE2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2F7E70D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3B67B191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1413EB55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B37E5AF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0A734132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0298CDBF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B19BCCD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656CE8F4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1E31B960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74A15E74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6DB18C63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F63A2BB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C66C802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E13DA07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6AA02E8F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1E2712FF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C107B74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7F5D0188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E10A9EE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053DC1D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C301768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1BFEC694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1814CE6B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713FB09D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3677DC2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45045BC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68FF100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B1D4D37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E280402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02E9014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55A1074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B360D07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39EAC0C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93B0E6B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9A4F258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37F1DAC8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4630911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765FA5EB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E6D12EB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97BA699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7B324A2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1E9127A8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1AB127A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AF09FDF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C3207C6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06612800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8483F25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66AB62A7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7F4964E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D370EEB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4442C62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66676B5D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88EBEBB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0737CDA6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02D91840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5D83F28A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9FC872E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4BF65112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390F555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2B2096E5" w14:textId="77777777" w:rsidR="0072359B" w:rsidRDefault="0072359B" w:rsidP="00895F85">
            <w:pPr>
              <w:rPr>
                <w:rFonts w:ascii="Arial" w:hAnsi="Arial" w:cs="Arial"/>
                <w:b/>
              </w:rPr>
            </w:pPr>
          </w:p>
          <w:p w14:paraId="1C49A0F1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4FAFF78B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2CB87FF7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3D11F2DC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  <w:p w14:paraId="749EAA60" w14:textId="77777777" w:rsidR="000C776E" w:rsidRDefault="000C776E" w:rsidP="00895F85">
            <w:pPr>
              <w:rPr>
                <w:rFonts w:ascii="Arial" w:hAnsi="Arial" w:cs="Arial"/>
                <w:b/>
              </w:rPr>
            </w:pPr>
          </w:p>
        </w:tc>
      </w:tr>
    </w:tbl>
    <w:p w14:paraId="0CC1F980" w14:textId="77777777" w:rsidR="00C83DD6" w:rsidRDefault="00C83DD6" w:rsidP="00895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A8FAA4" w14:textId="4157C38C" w:rsidR="00295D7D" w:rsidRDefault="006D35A1" w:rsidP="00121A42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OPERATION AVEC LES PARTENAIRES DE L’ECOSYSTEME MEDICO-SOCIAL</w:t>
      </w:r>
    </w:p>
    <w:p w14:paraId="1CDD20FB" w14:textId="77777777" w:rsidR="00022F1C" w:rsidRPr="00121A42" w:rsidRDefault="00022F1C" w:rsidP="00C6339E">
      <w:pPr>
        <w:pStyle w:val="Paragraphedeliste"/>
        <w:ind w:left="1080"/>
        <w:rPr>
          <w:rFonts w:ascii="Arial" w:hAnsi="Arial" w:cs="Arial"/>
          <w:b/>
        </w:rPr>
      </w:pPr>
    </w:p>
    <w:p w14:paraId="7A128137" w14:textId="2A65C299" w:rsidR="00350B59" w:rsidRDefault="00022F1C" w:rsidP="00895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pération/partenariat avec les acteurs suivants</w:t>
      </w:r>
      <w:r w:rsidR="00605B72">
        <w:rPr>
          <w:rFonts w:ascii="Arial" w:hAnsi="Arial" w:cs="Arial"/>
        </w:rPr>
        <w:t> :</w:t>
      </w:r>
    </w:p>
    <w:p w14:paraId="32F42034" w14:textId="584336C6" w:rsidR="001046D2" w:rsidRDefault="00894DD6" w:rsidP="000C2FA7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22F1C">
        <w:rPr>
          <w:rFonts w:ascii="Arial" w:hAnsi="Arial" w:cs="Arial"/>
        </w:rPr>
        <w:t>a filière gériatrique de rattachement</w:t>
      </w:r>
      <w:r w:rsidR="00605B72">
        <w:rPr>
          <w:rFonts w:ascii="Arial" w:hAnsi="Arial" w:cs="Arial"/>
        </w:rPr>
        <w:t> :</w:t>
      </w:r>
      <w:r w:rsidR="00022F1C">
        <w:rPr>
          <w:rFonts w:ascii="Arial" w:hAnsi="Arial" w:cs="Arial"/>
        </w:rPr>
        <w:tab/>
      </w:r>
      <w:r w:rsidR="00022F1C">
        <w:rPr>
          <w:rFonts w:ascii="Arial" w:hAnsi="Arial" w:cs="Arial"/>
        </w:rPr>
        <w:tab/>
      </w:r>
      <w:r w:rsidR="00022F1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60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42">
            <w:rPr>
              <w:rFonts w:ascii="MS Gothic" w:eastAsia="MS Gothic" w:hAnsi="MS Gothic" w:cs="Arial" w:hint="eastAsia"/>
            </w:rPr>
            <w:t>☐</w:t>
          </w:r>
        </w:sdtContent>
      </w:sdt>
      <w:r w:rsidR="00350B59">
        <w:rPr>
          <w:rFonts w:ascii="Arial" w:hAnsi="Arial" w:cs="Arial"/>
        </w:rPr>
        <w:t>OU</w:t>
      </w:r>
      <w:r w:rsidR="00121A42">
        <w:rPr>
          <w:rFonts w:ascii="Arial" w:hAnsi="Arial" w:cs="Arial"/>
        </w:rPr>
        <w:t xml:space="preserve">I                  </w:t>
      </w:r>
      <w:sdt>
        <w:sdtPr>
          <w:rPr>
            <w:rFonts w:ascii="Arial" w:hAnsi="Arial" w:cs="Arial"/>
          </w:rPr>
          <w:id w:val="57802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42">
            <w:rPr>
              <w:rFonts w:ascii="MS Gothic" w:eastAsia="MS Gothic" w:hAnsi="MS Gothic" w:cs="Arial" w:hint="eastAsia"/>
            </w:rPr>
            <w:t>☐</w:t>
          </w:r>
        </w:sdtContent>
      </w:sdt>
      <w:r w:rsidR="00350B59">
        <w:rPr>
          <w:rFonts w:ascii="Arial" w:hAnsi="Arial" w:cs="Arial"/>
        </w:rPr>
        <w:t xml:space="preserve">NON   </w:t>
      </w:r>
    </w:p>
    <w:p w14:paraId="5A84433B" w14:textId="068818F2" w:rsidR="00350B59" w:rsidRDefault="00875646" w:rsidP="000C2FA7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22F1C">
        <w:rPr>
          <w:rFonts w:ascii="Arial" w:hAnsi="Arial" w:cs="Arial"/>
        </w:rPr>
        <w:t>es équipes mobiles gériatriques</w:t>
      </w:r>
      <w:r w:rsidR="00605B72">
        <w:rPr>
          <w:rFonts w:ascii="Arial" w:hAnsi="Arial" w:cs="Arial"/>
        </w:rPr>
        <w:t> :</w:t>
      </w:r>
      <w:r w:rsidR="00C5177F">
        <w:rPr>
          <w:rFonts w:ascii="Arial" w:hAnsi="Arial" w:cs="Arial"/>
        </w:rPr>
        <w:t xml:space="preserve"> </w:t>
      </w:r>
      <w:r w:rsidR="00D12692">
        <w:rPr>
          <w:rFonts w:ascii="Arial" w:hAnsi="Arial" w:cs="Arial"/>
        </w:rPr>
        <w:t xml:space="preserve">    </w:t>
      </w:r>
      <w:r w:rsidR="00121A42">
        <w:rPr>
          <w:rFonts w:ascii="Arial" w:hAnsi="Arial" w:cs="Arial"/>
        </w:rPr>
        <w:t xml:space="preserve">󠆺                                  </w:t>
      </w:r>
      <w:sdt>
        <w:sdtPr>
          <w:rPr>
            <w:rFonts w:ascii="Arial" w:hAnsi="Arial" w:cs="Arial"/>
          </w:rPr>
          <w:id w:val="-13381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42">
            <w:rPr>
              <w:rFonts w:ascii="MS Gothic" w:eastAsia="MS Gothic" w:hAnsi="MS Gothic" w:cs="Arial" w:hint="eastAsia"/>
            </w:rPr>
            <w:t>☐</w:t>
          </w:r>
        </w:sdtContent>
      </w:sdt>
      <w:r w:rsidR="00C5177F">
        <w:rPr>
          <w:rFonts w:ascii="Arial" w:hAnsi="Arial" w:cs="Arial"/>
        </w:rPr>
        <w:t xml:space="preserve">OUI    </w:t>
      </w:r>
      <w:r w:rsidR="00121A42">
        <w:rPr>
          <w:rFonts w:ascii="Arial" w:hAnsi="Arial" w:cs="Arial"/>
        </w:rPr>
        <w:t xml:space="preserve">        </w:t>
      </w:r>
      <w:r w:rsidR="00C5177F">
        <w:rPr>
          <w:rFonts w:ascii="Arial" w:hAnsi="Arial" w:cs="Arial"/>
        </w:rPr>
        <w:t xml:space="preserve">      </w:t>
      </w:r>
      <w:r w:rsidR="00121A42">
        <w:rPr>
          <w:rFonts w:ascii="Arial" w:hAnsi="Arial" w:cs="Arial"/>
        </w:rPr>
        <w:t>󠆺</w:t>
      </w:r>
      <w:sdt>
        <w:sdtPr>
          <w:rPr>
            <w:rFonts w:ascii="Arial" w:hAnsi="Arial" w:cs="Arial"/>
          </w:rPr>
          <w:id w:val="-15037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42">
            <w:rPr>
              <w:rFonts w:ascii="MS Gothic" w:eastAsia="MS Gothic" w:hAnsi="MS Gothic" w:cs="Arial" w:hint="eastAsia"/>
            </w:rPr>
            <w:t>☐</w:t>
          </w:r>
        </w:sdtContent>
      </w:sdt>
      <w:r w:rsidR="00C5177F">
        <w:rPr>
          <w:rFonts w:ascii="Arial" w:hAnsi="Arial" w:cs="Arial"/>
        </w:rPr>
        <w:t>NON</w:t>
      </w:r>
    </w:p>
    <w:p w14:paraId="6C06F3DF" w14:textId="4E70885B" w:rsidR="00022F1C" w:rsidRDefault="00022F1C" w:rsidP="00022F1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équipes mobiles de psychiatrie du sujet âgé :              </w:t>
      </w:r>
      <w:sdt>
        <w:sdtPr>
          <w:rPr>
            <w:rFonts w:ascii="Arial" w:hAnsi="Arial" w:cs="Arial"/>
          </w:rPr>
          <w:id w:val="-11370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9A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UI                  󠆺</w:t>
      </w:r>
      <w:sdt>
        <w:sdtPr>
          <w:rPr>
            <w:rFonts w:ascii="Arial" w:hAnsi="Arial" w:cs="Arial"/>
          </w:rPr>
          <w:id w:val="209342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14:paraId="7B9A187E" w14:textId="5CB1E629" w:rsidR="00495B77" w:rsidRDefault="00495B77" w:rsidP="00022F1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blissements de santé </w:t>
      </w:r>
      <w:r w:rsidR="009722B6">
        <w:rPr>
          <w:rFonts w:ascii="Arial" w:hAnsi="Arial" w:cs="Arial"/>
        </w:rPr>
        <w:t>(Consultations</w:t>
      </w:r>
      <w:r>
        <w:rPr>
          <w:rFonts w:ascii="Arial" w:hAnsi="Arial" w:cs="Arial"/>
        </w:rPr>
        <w:t xml:space="preserve"> mémoire)</w:t>
      </w:r>
      <w:r>
        <w:rPr>
          <w:rFonts w:ascii="Arial" w:hAnsi="Arial" w:cs="Arial"/>
        </w:rPr>
        <w:tab/>
      </w:r>
      <w:r w:rsidR="00605B7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83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UI                  󠆺</w:t>
      </w:r>
      <w:sdt>
        <w:sdtPr>
          <w:rPr>
            <w:rFonts w:ascii="Arial" w:hAnsi="Arial" w:cs="Arial"/>
          </w:rPr>
          <w:id w:val="23081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14:paraId="5555EEA6" w14:textId="1655FC68" w:rsidR="00022F1C" w:rsidRDefault="00022F1C" w:rsidP="00022F1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autres EHPAD du territoire disposant d’UHR le cas échéant :                                 </w:t>
      </w:r>
      <w:r>
        <w:rPr>
          <w:rFonts w:ascii="Arial" w:hAnsi="Arial" w:cs="Arial"/>
        </w:rPr>
        <w:tab/>
        <w:t xml:space="preserve">           </w:t>
      </w:r>
      <w:r w:rsidR="00B826FE">
        <w:rPr>
          <w:rFonts w:ascii="Arial" w:hAnsi="Arial" w:cs="Arial"/>
        </w:rPr>
        <w:tab/>
      </w:r>
      <w:r w:rsidR="00B826FE">
        <w:rPr>
          <w:rFonts w:ascii="Arial" w:hAnsi="Arial" w:cs="Arial"/>
        </w:rPr>
        <w:tab/>
      </w:r>
      <w:r w:rsidR="00B826FE">
        <w:rPr>
          <w:rFonts w:ascii="Arial" w:hAnsi="Arial" w:cs="Arial"/>
        </w:rPr>
        <w:tab/>
        <w:t xml:space="preserve">                                                          </w:t>
      </w:r>
      <w:sdt>
        <w:sdtPr>
          <w:rPr>
            <w:rFonts w:ascii="Arial" w:hAnsi="Arial" w:cs="Arial"/>
          </w:rPr>
          <w:id w:val="54449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FE">
            <w:rPr>
              <w:rFonts w:ascii="MS Gothic" w:eastAsia="MS Gothic" w:hAnsi="MS Gothic" w:cs="Arial" w:hint="eastAsia"/>
            </w:rPr>
            <w:t>☐</w:t>
          </w:r>
        </w:sdtContent>
      </w:sdt>
      <w:r w:rsidR="00B826FE">
        <w:rPr>
          <w:rFonts w:ascii="Arial" w:hAnsi="Arial" w:cs="Arial"/>
        </w:rPr>
        <w:t xml:space="preserve">OUI                   </w:t>
      </w:r>
      <w:sdt>
        <w:sdtPr>
          <w:rPr>
            <w:rFonts w:ascii="Arial" w:hAnsi="Arial" w:cs="Arial"/>
          </w:rPr>
          <w:id w:val="13199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6F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14:paraId="4981B80B" w14:textId="16103B0F" w:rsidR="00FE45DC" w:rsidRDefault="00FE45DC" w:rsidP="00022F1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CRT du territoire de coordination (Territoire DAC)</w:t>
      </w:r>
      <w:r w:rsidR="00605B72">
        <w:rPr>
          <w:rFonts w:ascii="Arial" w:hAnsi="Arial" w:cs="Arial"/>
        </w:rPr>
        <w:t> : </w:t>
      </w:r>
      <w:r w:rsidR="00B826FE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20082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646">
            <w:rPr>
              <w:rFonts w:ascii="MS Gothic" w:eastAsia="MS Gothic" w:hAnsi="MS Gothic" w:cs="Arial" w:hint="eastAsia"/>
            </w:rPr>
            <w:t>☐</w:t>
          </w:r>
        </w:sdtContent>
      </w:sdt>
      <w:r w:rsidR="000B69AC">
        <w:rPr>
          <w:rFonts w:ascii="Arial" w:hAnsi="Arial" w:cs="Arial"/>
        </w:rPr>
        <w:t xml:space="preserve">OUI                 </w:t>
      </w:r>
      <w:r w:rsidR="00B826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76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9AC">
            <w:rPr>
              <w:rFonts w:ascii="MS Gothic" w:eastAsia="MS Gothic" w:hAnsi="MS Gothic" w:cs="Arial" w:hint="eastAsia"/>
            </w:rPr>
            <w:t>☐</w:t>
          </w:r>
        </w:sdtContent>
      </w:sdt>
      <w:r w:rsidR="000B69AC">
        <w:rPr>
          <w:rFonts w:ascii="Arial" w:hAnsi="Arial" w:cs="Arial"/>
        </w:rPr>
        <w:t>NON</w:t>
      </w:r>
    </w:p>
    <w:p w14:paraId="07E73530" w14:textId="6D87034A" w:rsidR="00022F1C" w:rsidRDefault="00022F1C" w:rsidP="00C6339E">
      <w:pPr>
        <w:pStyle w:val="Paragraphedeliste"/>
        <w:jc w:val="both"/>
        <w:rPr>
          <w:rFonts w:ascii="Arial" w:hAnsi="Arial" w:cs="Arial"/>
        </w:rPr>
      </w:pPr>
    </w:p>
    <w:p w14:paraId="5C040E1B" w14:textId="749E26C6" w:rsidR="00022F1C" w:rsidRDefault="00022F1C" w:rsidP="000C2FA7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res :</w:t>
      </w:r>
    </w:p>
    <w:p w14:paraId="1F140E32" w14:textId="77777777" w:rsidR="00400401" w:rsidRDefault="00400401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8"/>
      </w:tblGrid>
      <w:tr w:rsidR="005573D4" w:rsidRPr="00083B68" w14:paraId="0B46034A" w14:textId="77777777" w:rsidTr="00D76908">
        <w:trPr>
          <w:trHeight w:val="569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F714CE2" w14:textId="77777777" w:rsidR="005573D4" w:rsidRDefault="0055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 :</w:t>
            </w:r>
          </w:p>
          <w:p w14:paraId="189F6733" w14:textId="57641652" w:rsidR="005573D4" w:rsidRDefault="0055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és de mise en œuvre actuelle</w:t>
            </w:r>
            <w:r w:rsidR="00EA499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u prévue</w:t>
            </w:r>
            <w:r w:rsidR="00EA499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? Délai</w:t>
            </w:r>
            <w:r w:rsidR="00121A42">
              <w:rPr>
                <w:rFonts w:ascii="Arial" w:hAnsi="Arial" w:cs="Arial"/>
              </w:rPr>
              <w:t> ?</w:t>
            </w:r>
          </w:p>
          <w:p w14:paraId="3646D4FD" w14:textId="77777777" w:rsidR="005573D4" w:rsidRDefault="005573D4">
            <w:pPr>
              <w:rPr>
                <w:rFonts w:ascii="Arial" w:hAnsi="Arial" w:cs="Arial"/>
              </w:rPr>
            </w:pPr>
          </w:p>
          <w:p w14:paraId="5665AFFF" w14:textId="77777777" w:rsidR="005573D4" w:rsidRDefault="005573D4">
            <w:pPr>
              <w:rPr>
                <w:rFonts w:ascii="Arial" w:hAnsi="Arial" w:cs="Arial"/>
              </w:rPr>
            </w:pPr>
          </w:p>
          <w:p w14:paraId="161DAB6C" w14:textId="77777777" w:rsidR="005573D4" w:rsidRPr="00083B68" w:rsidRDefault="005573D4" w:rsidP="00473C9F">
            <w:pPr>
              <w:rPr>
                <w:rFonts w:ascii="Arial" w:hAnsi="Arial" w:cs="Arial"/>
                <w:b/>
              </w:rPr>
            </w:pPr>
          </w:p>
        </w:tc>
      </w:tr>
      <w:tr w:rsidR="005573D4" w:rsidRPr="00083B68" w14:paraId="0A7EAAB9" w14:textId="77777777" w:rsidTr="00D76908">
        <w:trPr>
          <w:trHeight w:val="27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7F8D213" w14:textId="77777777" w:rsidR="005573D4" w:rsidRDefault="005573D4" w:rsidP="00473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N :</w:t>
            </w:r>
          </w:p>
          <w:p w14:paraId="3F9FF27A" w14:textId="6E3EFA28" w:rsidR="005573D4" w:rsidRDefault="00EA4990" w:rsidP="00473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 partenariats sont-ils envisagés</w:t>
            </w:r>
            <w:r w:rsidR="005573D4">
              <w:rPr>
                <w:rFonts w:ascii="Arial" w:hAnsi="Arial" w:cs="Arial"/>
              </w:rPr>
              <w:t> ?</w:t>
            </w:r>
            <w:r>
              <w:rPr>
                <w:rFonts w:ascii="Arial" w:hAnsi="Arial" w:cs="Arial"/>
              </w:rPr>
              <w:t xml:space="preserve"> Si non, pour quelles raisons ?</w:t>
            </w:r>
          </w:p>
          <w:p w14:paraId="76260869" w14:textId="77777777" w:rsidR="005573D4" w:rsidRDefault="005573D4" w:rsidP="00473C9F">
            <w:pPr>
              <w:rPr>
                <w:rFonts w:ascii="Arial" w:hAnsi="Arial" w:cs="Arial"/>
              </w:rPr>
            </w:pPr>
          </w:p>
          <w:p w14:paraId="2C1D9909" w14:textId="77777777" w:rsidR="005573D4" w:rsidRDefault="005573D4" w:rsidP="00473C9F">
            <w:pPr>
              <w:rPr>
                <w:rFonts w:ascii="Arial" w:hAnsi="Arial" w:cs="Arial"/>
              </w:rPr>
            </w:pPr>
          </w:p>
          <w:p w14:paraId="2B4ED644" w14:textId="77777777" w:rsidR="005573D4" w:rsidRPr="00083B68" w:rsidRDefault="005573D4" w:rsidP="00473C9F">
            <w:pPr>
              <w:rPr>
                <w:rFonts w:ascii="Arial" w:hAnsi="Arial" w:cs="Arial"/>
                <w:b/>
              </w:rPr>
            </w:pPr>
            <w:r w:rsidRPr="00083B68">
              <w:rPr>
                <w:rFonts w:ascii="Arial" w:hAnsi="Arial" w:cs="Arial"/>
                <w:b/>
              </w:rPr>
              <w:t> </w:t>
            </w:r>
          </w:p>
        </w:tc>
      </w:tr>
    </w:tbl>
    <w:p w14:paraId="386841A4" w14:textId="77777777" w:rsidR="00DD7136" w:rsidRDefault="00DD7136" w:rsidP="00DD7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248CEB" w14:textId="77777777" w:rsidR="00250742" w:rsidRDefault="00250742" w:rsidP="00DD7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14:paraId="39FE4357" w14:textId="77777777" w:rsidR="00DD7136" w:rsidRDefault="00DD7136" w:rsidP="00895F85">
      <w:pPr>
        <w:jc w:val="both"/>
        <w:rPr>
          <w:rFonts w:ascii="Arial" w:hAnsi="Arial" w:cs="Arial"/>
        </w:rPr>
      </w:pPr>
    </w:p>
    <w:p w14:paraId="6A6A3785" w14:textId="77777777" w:rsidR="00250742" w:rsidRDefault="00250742" w:rsidP="00895F85">
      <w:pPr>
        <w:jc w:val="both"/>
        <w:rPr>
          <w:rFonts w:ascii="Arial" w:hAnsi="Arial" w:cs="Arial"/>
        </w:rPr>
      </w:pPr>
    </w:p>
    <w:p w14:paraId="07E0DE22" w14:textId="77777777" w:rsidR="00250742" w:rsidRDefault="002507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34D03D" w14:textId="77777777" w:rsidR="009A75E5" w:rsidRDefault="009A75E5" w:rsidP="00C019F4">
      <w:pPr>
        <w:spacing w:after="120"/>
        <w:rPr>
          <w:rFonts w:ascii="Arial" w:hAnsi="Arial" w:cs="Arial"/>
        </w:rPr>
      </w:pPr>
    </w:p>
    <w:p w14:paraId="6720DAD1" w14:textId="449604A0" w:rsidR="008E21E1" w:rsidRPr="00C6339E" w:rsidRDefault="008E21E1" w:rsidP="00C6339E">
      <w:pPr>
        <w:pStyle w:val="Paragraphedeliste"/>
        <w:numPr>
          <w:ilvl w:val="0"/>
          <w:numId w:val="6"/>
        </w:numPr>
        <w:rPr>
          <w:rFonts w:ascii="Arial" w:hAnsi="Arial" w:cs="Arial"/>
          <w:b/>
        </w:rPr>
      </w:pPr>
      <w:r w:rsidRPr="00C6339E">
        <w:rPr>
          <w:rFonts w:ascii="Arial" w:hAnsi="Arial" w:cs="Arial"/>
          <w:b/>
        </w:rPr>
        <w:t>ENVIRONNEMENT ARCHITECTURAL</w:t>
      </w:r>
      <w:r w:rsidR="00312EBC">
        <w:rPr>
          <w:rFonts w:ascii="Arial" w:hAnsi="Arial" w:cs="Arial"/>
          <w:b/>
        </w:rPr>
        <w:t xml:space="preserve">- </w:t>
      </w:r>
      <w:r w:rsidR="00312EBC">
        <w:rPr>
          <w:rFonts w:ascii="Arial" w:hAnsi="Arial"/>
          <w:b/>
        </w:rPr>
        <w:t>AMENAGEMENT DU PÔLE</w:t>
      </w:r>
    </w:p>
    <w:p w14:paraId="6F125142" w14:textId="77777777" w:rsidR="00B826FE" w:rsidRPr="00C6339E" w:rsidRDefault="00B826FE" w:rsidP="00C6339E">
      <w:pPr>
        <w:spacing w:after="200" w:line="276" w:lineRule="auto"/>
        <w:ind w:left="360"/>
        <w:rPr>
          <w:rFonts w:ascii="Arial" w:hAnsi="Arial" w:cs="Arial"/>
          <w:b/>
          <w:i/>
        </w:rPr>
      </w:pPr>
      <w:r w:rsidRPr="00C6339E">
        <w:rPr>
          <w:rFonts w:ascii="Arial" w:hAnsi="Arial" w:cs="Arial"/>
          <w:i/>
        </w:rPr>
        <w:t>Les plans des locaux doivent être annexés au dossier de candidature</w:t>
      </w:r>
      <w:r w:rsidRPr="00C6339E">
        <w:rPr>
          <w:rFonts w:ascii="Arial" w:hAnsi="Arial" w:cs="Arial"/>
          <w:b/>
          <w:i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A4EDE" w:rsidRPr="00091B4C" w14:paraId="66F4E0A2" w14:textId="77777777" w:rsidTr="00D76908">
        <w:tc>
          <w:tcPr>
            <w:tcW w:w="5000" w:type="pct"/>
          </w:tcPr>
          <w:p w14:paraId="2A8F26F4" w14:textId="4A0E180B" w:rsidR="003A4EDE" w:rsidRDefault="00BF4547" w:rsidP="00706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A classique                   </w:t>
            </w:r>
            <w:sdt>
              <w:sdtPr>
                <w:rPr>
                  <w:rFonts w:ascii="Arial" w:hAnsi="Arial" w:cs="Arial"/>
                </w:rPr>
                <w:id w:val="9003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PASA éclaté                </w:t>
            </w:r>
            <w:sdt>
              <w:sdtPr>
                <w:rPr>
                  <w:rFonts w:ascii="Arial" w:hAnsi="Arial" w:cs="Arial"/>
                </w:rPr>
                <w:id w:val="-15636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</w:t>
            </w:r>
          </w:p>
          <w:p w14:paraId="50D621ED" w14:textId="77777777" w:rsidR="003A4EDE" w:rsidRDefault="003A4EDE" w:rsidP="00706E2F">
            <w:pPr>
              <w:rPr>
                <w:rFonts w:ascii="Arial" w:hAnsi="Arial" w:cs="Arial"/>
              </w:rPr>
            </w:pPr>
          </w:p>
          <w:p w14:paraId="41E05F48" w14:textId="570793D2" w:rsidR="00250742" w:rsidRDefault="00BF4547" w:rsidP="00706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space est composé :</w:t>
            </w:r>
          </w:p>
          <w:p w14:paraId="58BEBF6C" w14:textId="00C250BB" w:rsidR="00312EBC" w:rsidRDefault="00312EBC" w:rsidP="00706E2F">
            <w:pPr>
              <w:rPr>
                <w:rFonts w:ascii="Arial" w:hAnsi="Arial" w:cs="Arial"/>
              </w:rPr>
            </w:pPr>
          </w:p>
          <w:p w14:paraId="399FB46E" w14:textId="4FC3EF19" w:rsidR="00312EBC" w:rsidRPr="00C6339E" w:rsidRDefault="00312EBC" w:rsidP="00C6339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339E">
              <w:rPr>
                <w:rFonts w:ascii="Arial" w:hAnsi="Arial" w:cs="Arial"/>
                <w:b/>
              </w:rPr>
              <w:t>D’une entrée dédiée</w:t>
            </w:r>
            <w:r>
              <w:rPr>
                <w:rFonts w:ascii="Arial" w:hAnsi="Arial" w:cs="Arial"/>
                <w:b/>
              </w:rPr>
              <w:t> :</w:t>
            </w:r>
            <w:r>
              <w:rPr>
                <w:rFonts w:ascii="Arial" w:hAnsi="Arial" w:cs="Arial"/>
              </w:rPr>
              <w:t xml:space="preserve">        </w:t>
            </w:r>
            <w:sdt>
              <w:sdtPr>
                <w:rPr>
                  <w:rFonts w:ascii="MS Gothic" w:eastAsia="MS Gothic" w:hAnsi="MS Gothic" w:cs="Arial"/>
                </w:rPr>
                <w:id w:val="19447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12256">
              <w:rPr>
                <w:rFonts w:ascii="Arial" w:hAnsi="Arial" w:cs="Arial"/>
              </w:rPr>
              <w:t xml:space="preserve">OUI         </w:t>
            </w:r>
            <w:sdt>
              <w:sdtPr>
                <w:rPr>
                  <w:rFonts w:ascii="MS Gothic" w:eastAsia="MS Gothic" w:hAnsi="MS Gothic" w:cs="Arial"/>
                </w:rPr>
                <w:id w:val="-9342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E6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412256">
              <w:rPr>
                <w:rFonts w:ascii="Arial" w:hAnsi="Arial" w:cs="Arial"/>
              </w:rPr>
              <w:t>NON</w:t>
            </w:r>
          </w:p>
          <w:p w14:paraId="2CAEEB57" w14:textId="77777777" w:rsidR="00BF4547" w:rsidRDefault="00BF4547" w:rsidP="00706E2F">
            <w:pPr>
              <w:rPr>
                <w:rFonts w:ascii="Arial" w:hAnsi="Arial" w:cs="Arial"/>
              </w:rPr>
            </w:pPr>
          </w:p>
          <w:p w14:paraId="36B0F578" w14:textId="48D12543" w:rsidR="00BF4547" w:rsidRPr="00C6339E" w:rsidRDefault="008147D4" w:rsidP="00C6339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339E">
              <w:rPr>
                <w:rFonts w:ascii="Arial" w:hAnsi="Arial" w:cs="Arial"/>
                <w:b/>
              </w:rPr>
              <w:t>D</w:t>
            </w:r>
            <w:r w:rsidR="00BF4547" w:rsidRPr="00C6339E">
              <w:rPr>
                <w:rFonts w:ascii="Arial" w:hAnsi="Arial" w:cs="Arial"/>
                <w:b/>
              </w:rPr>
              <w:t xml:space="preserve">’un espace salon dédié au repos, à certaines activités collectives et l’accueil des familles </w:t>
            </w:r>
            <w:sdt>
              <w:sdtPr>
                <w:rPr>
                  <w:rFonts w:ascii="MS Gothic" w:eastAsia="MS Gothic" w:hAnsi="MS Gothic" w:cs="Arial"/>
                </w:rPr>
                <w:id w:val="-15261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47" w:rsidRPr="00644E6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 xml:space="preserve">OUI         </w:t>
            </w:r>
            <w:sdt>
              <w:sdtPr>
                <w:rPr>
                  <w:rFonts w:ascii="MS Gothic" w:eastAsia="MS Gothic" w:hAnsi="MS Gothic" w:cs="Arial"/>
                </w:rPr>
                <w:id w:val="-8992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47" w:rsidRPr="00644E6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>NON</w:t>
            </w:r>
          </w:p>
          <w:p w14:paraId="6BC0C20E" w14:textId="36EC4D75" w:rsidR="003E6B8B" w:rsidRDefault="003E6B8B" w:rsidP="00BF4547">
            <w:pPr>
              <w:rPr>
                <w:rFonts w:ascii="Arial" w:hAnsi="Arial" w:cs="Arial"/>
              </w:rPr>
            </w:pPr>
          </w:p>
          <w:p w14:paraId="2610F70B" w14:textId="77777777" w:rsidR="003E6B8B" w:rsidRPr="00295D7D" w:rsidRDefault="003E6B8B" w:rsidP="003E6B8B">
            <w:pPr>
              <w:rPr>
                <w:rFonts w:ascii="Arial" w:hAnsi="Arial" w:cs="Arial"/>
              </w:rPr>
            </w:pPr>
            <w:r w:rsidRPr="00295D7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N</w:t>
            </w:r>
            <w:r w:rsidRPr="00295D7D">
              <w:rPr>
                <w:rFonts w:ascii="Arial" w:hAnsi="Arial" w:cs="Arial"/>
              </w:rPr>
              <w:t xml:space="preserve"> :</w:t>
            </w:r>
          </w:p>
          <w:p w14:paraId="73E22973" w14:textId="17DE9166" w:rsidR="003E6B8B" w:rsidRPr="00295D7D" w:rsidRDefault="003E6B8B" w:rsidP="003E6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travaux sont-ils prévus</w:t>
            </w:r>
            <w:r w:rsidRPr="00295D7D">
              <w:rPr>
                <w:rFonts w:ascii="Arial" w:hAnsi="Arial" w:cs="Arial"/>
              </w:rPr>
              <w:t xml:space="preserve"> ?</w:t>
            </w:r>
          </w:p>
          <w:p w14:paraId="65049802" w14:textId="529D0734" w:rsidR="00BF4547" w:rsidRPr="00BF4547" w:rsidRDefault="00BF4547" w:rsidP="00BF454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14:paraId="12F32317" w14:textId="6F5AE3F5" w:rsidR="00BF4547" w:rsidRPr="00C6339E" w:rsidRDefault="008147D4" w:rsidP="00C6339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339E">
              <w:rPr>
                <w:rFonts w:ascii="Arial" w:hAnsi="Arial" w:cs="Arial"/>
                <w:b/>
              </w:rPr>
              <w:t>D</w:t>
            </w:r>
            <w:r w:rsidR="00BF4547" w:rsidRPr="00C6339E">
              <w:rPr>
                <w:rFonts w:ascii="Arial" w:hAnsi="Arial" w:cs="Arial"/>
                <w:b/>
              </w:rPr>
              <w:t xml:space="preserve">’un espace repas avec office  </w:t>
            </w:r>
            <w:sdt>
              <w:sdtPr>
                <w:rPr>
                  <w:rFonts w:ascii="MS Gothic" w:eastAsia="MS Gothic" w:hAnsi="MS Gothic" w:cs="Arial"/>
                </w:rPr>
                <w:id w:val="-10278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47" w:rsidRPr="00644E6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 xml:space="preserve">OUI         </w:t>
            </w:r>
            <w:sdt>
              <w:sdtPr>
                <w:rPr>
                  <w:rFonts w:ascii="MS Gothic" w:eastAsia="MS Gothic" w:hAnsi="MS Gothic" w:cs="Arial"/>
                </w:rPr>
                <w:id w:val="1715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47" w:rsidRPr="00644E6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>NON</w:t>
            </w:r>
          </w:p>
          <w:p w14:paraId="195CD28A" w14:textId="77777777" w:rsidR="003E6B8B" w:rsidRPr="00295D7D" w:rsidRDefault="003E6B8B" w:rsidP="003E6B8B">
            <w:pPr>
              <w:rPr>
                <w:rFonts w:ascii="Arial" w:hAnsi="Arial" w:cs="Arial"/>
              </w:rPr>
            </w:pPr>
            <w:r w:rsidRPr="00295D7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N</w:t>
            </w:r>
            <w:r w:rsidRPr="00295D7D">
              <w:rPr>
                <w:rFonts w:ascii="Arial" w:hAnsi="Arial" w:cs="Arial"/>
              </w:rPr>
              <w:t xml:space="preserve"> :</w:t>
            </w:r>
          </w:p>
          <w:p w14:paraId="1905C04B" w14:textId="77777777" w:rsidR="003E6B8B" w:rsidRPr="00295D7D" w:rsidRDefault="003E6B8B" w:rsidP="003E6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travaux sont-ils prévus</w:t>
            </w:r>
            <w:r w:rsidRPr="00295D7D">
              <w:rPr>
                <w:rFonts w:ascii="Arial" w:hAnsi="Arial" w:cs="Arial"/>
              </w:rPr>
              <w:t xml:space="preserve"> ?</w:t>
            </w:r>
          </w:p>
          <w:p w14:paraId="3126B0B5" w14:textId="2BA72F38" w:rsidR="003E6B8B" w:rsidRDefault="003E6B8B" w:rsidP="00BF4547">
            <w:pPr>
              <w:rPr>
                <w:rFonts w:ascii="Arial" w:hAnsi="Arial" w:cs="Arial"/>
              </w:rPr>
            </w:pPr>
          </w:p>
          <w:p w14:paraId="47CB498A" w14:textId="77777777" w:rsidR="003E6B8B" w:rsidRDefault="003E6B8B" w:rsidP="00BF4547">
            <w:pPr>
              <w:rPr>
                <w:rFonts w:ascii="Arial" w:hAnsi="Arial" w:cs="Arial"/>
              </w:rPr>
            </w:pPr>
          </w:p>
          <w:p w14:paraId="5212DB47" w14:textId="208D1065" w:rsidR="00BF4547" w:rsidRPr="00C6339E" w:rsidRDefault="008147D4" w:rsidP="00C6339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339E">
              <w:rPr>
                <w:rFonts w:ascii="Arial" w:hAnsi="Arial" w:cs="Arial"/>
                <w:b/>
              </w:rPr>
              <w:t>D</w:t>
            </w:r>
            <w:r w:rsidR="00BF4547" w:rsidRPr="00C6339E">
              <w:rPr>
                <w:rFonts w:ascii="Arial" w:hAnsi="Arial" w:cs="Arial"/>
                <w:b/>
              </w:rPr>
              <w:t xml:space="preserve">’au moins deux espaces d’activités adaptées, pour 3/4 personnes </w:t>
            </w:r>
            <w:sdt>
              <w:sdtPr>
                <w:rPr>
                  <w:rFonts w:ascii="MS Gothic" w:eastAsia="MS Gothic" w:hAnsi="MS Gothic" w:cs="Arial"/>
                </w:rPr>
                <w:id w:val="-11495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 xml:space="preserve">OUI         </w:t>
            </w:r>
            <w:sdt>
              <w:sdtPr>
                <w:rPr>
                  <w:rFonts w:ascii="MS Gothic" w:eastAsia="MS Gothic" w:hAnsi="MS Gothic" w:cs="Arial"/>
                </w:rPr>
                <w:id w:val="17844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47" w:rsidRPr="00644E6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>NON</w:t>
            </w:r>
          </w:p>
          <w:p w14:paraId="06739BBF" w14:textId="77777777" w:rsidR="003E6B8B" w:rsidRPr="00295D7D" w:rsidRDefault="003E6B8B" w:rsidP="003E6B8B">
            <w:pPr>
              <w:rPr>
                <w:rFonts w:ascii="Arial" w:hAnsi="Arial" w:cs="Arial"/>
              </w:rPr>
            </w:pPr>
            <w:r w:rsidRPr="00295D7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N</w:t>
            </w:r>
            <w:r w:rsidRPr="00295D7D">
              <w:rPr>
                <w:rFonts w:ascii="Arial" w:hAnsi="Arial" w:cs="Arial"/>
              </w:rPr>
              <w:t xml:space="preserve"> :</w:t>
            </w:r>
          </w:p>
          <w:p w14:paraId="1C2A9B7F" w14:textId="77777777" w:rsidR="003E6B8B" w:rsidRPr="00295D7D" w:rsidRDefault="003E6B8B" w:rsidP="003E6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travaux sont-ils prévus</w:t>
            </w:r>
            <w:r w:rsidRPr="00295D7D">
              <w:rPr>
                <w:rFonts w:ascii="Arial" w:hAnsi="Arial" w:cs="Arial"/>
              </w:rPr>
              <w:t xml:space="preserve"> ?</w:t>
            </w:r>
          </w:p>
          <w:p w14:paraId="5EB67130" w14:textId="77777777" w:rsidR="003E6B8B" w:rsidRDefault="003E6B8B" w:rsidP="00BF4547">
            <w:pPr>
              <w:rPr>
                <w:rFonts w:ascii="Arial" w:hAnsi="Arial" w:cs="Arial"/>
              </w:rPr>
            </w:pPr>
          </w:p>
          <w:p w14:paraId="02B682F2" w14:textId="6C406B66" w:rsidR="00BF4547" w:rsidRPr="00BF4547" w:rsidRDefault="00BF4547" w:rsidP="00BF454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14:paraId="1757700E" w14:textId="6F5570EA" w:rsidR="00BF4547" w:rsidRPr="00C6339E" w:rsidRDefault="00430DBC" w:rsidP="00C6339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6339E">
              <w:rPr>
                <w:rFonts w:ascii="Arial" w:hAnsi="Arial" w:cs="Arial"/>
                <w:b/>
              </w:rPr>
              <w:t>De</w:t>
            </w:r>
            <w:r w:rsidR="00BF4547" w:rsidRPr="00C6339E">
              <w:rPr>
                <w:rFonts w:ascii="Arial" w:hAnsi="Arial" w:cs="Arial"/>
                <w:b/>
              </w:rPr>
              <w:t xml:space="preserve"> deux WC dont un avec douche </w:t>
            </w:r>
            <w:sdt>
              <w:sdtPr>
                <w:rPr>
                  <w:rFonts w:ascii="MS Gothic" w:eastAsia="MS Gothic" w:hAnsi="MS Gothic" w:cs="Arial"/>
                </w:rPr>
                <w:id w:val="-248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 xml:space="preserve">OUI         </w:t>
            </w:r>
            <w:sdt>
              <w:sdtPr>
                <w:rPr>
                  <w:rFonts w:ascii="MS Gothic" w:eastAsia="MS Gothic" w:hAnsi="MS Gothic" w:cs="Arial"/>
                </w:rPr>
                <w:id w:val="-17122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4547" w:rsidRPr="00C6339E">
              <w:rPr>
                <w:rFonts w:ascii="Arial" w:hAnsi="Arial" w:cs="Arial"/>
              </w:rPr>
              <w:t>NON</w:t>
            </w:r>
          </w:p>
          <w:p w14:paraId="21FF7DE4" w14:textId="77777777" w:rsidR="003E6B8B" w:rsidRPr="00295D7D" w:rsidRDefault="003E6B8B" w:rsidP="003E6B8B">
            <w:pPr>
              <w:rPr>
                <w:rFonts w:ascii="Arial" w:hAnsi="Arial" w:cs="Arial"/>
              </w:rPr>
            </w:pPr>
            <w:r w:rsidRPr="00295D7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N</w:t>
            </w:r>
            <w:r w:rsidRPr="00295D7D">
              <w:rPr>
                <w:rFonts w:ascii="Arial" w:hAnsi="Arial" w:cs="Arial"/>
              </w:rPr>
              <w:t xml:space="preserve"> :</w:t>
            </w:r>
          </w:p>
          <w:p w14:paraId="618D564A" w14:textId="77777777" w:rsidR="003E6B8B" w:rsidRPr="00295D7D" w:rsidRDefault="003E6B8B" w:rsidP="003E6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travaux sont-ils prévus</w:t>
            </w:r>
            <w:r w:rsidRPr="00295D7D">
              <w:rPr>
                <w:rFonts w:ascii="Arial" w:hAnsi="Arial" w:cs="Arial"/>
              </w:rPr>
              <w:t xml:space="preserve"> ?</w:t>
            </w:r>
          </w:p>
          <w:p w14:paraId="4ABE1E70" w14:textId="037FA037" w:rsidR="003E6B8B" w:rsidRDefault="003E6B8B" w:rsidP="00BF4547">
            <w:pPr>
              <w:rPr>
                <w:rFonts w:ascii="Arial" w:hAnsi="Arial" w:cs="Arial"/>
              </w:rPr>
            </w:pPr>
          </w:p>
          <w:p w14:paraId="3A317097" w14:textId="5AE99BB0" w:rsidR="00BF4547" w:rsidRDefault="00BF4547" w:rsidP="00BF4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14:paraId="0D14A045" w14:textId="2B93E944" w:rsidR="008147D4" w:rsidRPr="003F5AF7" w:rsidRDefault="008147D4" w:rsidP="00C6339E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b/>
              </w:rPr>
              <w:t xml:space="preserve"> </w:t>
            </w:r>
            <w:r w:rsidR="00430DBC" w:rsidRPr="003F5AF7">
              <w:rPr>
                <w:rFonts w:ascii="Arial" w:hAnsi="Arial" w:cs="Arial"/>
                <w:b/>
              </w:rPr>
              <w:t>D’espaces</w:t>
            </w:r>
            <w:r w:rsidRPr="003F5AF7">
              <w:rPr>
                <w:rFonts w:ascii="Arial" w:hAnsi="Arial" w:cs="Arial"/>
                <w:b/>
              </w:rPr>
              <w:t xml:space="preserve"> extérieurs clos et sécurisés : jardin ou terrasse </w:t>
            </w:r>
            <w:sdt>
              <w:sdtPr>
                <w:rPr>
                  <w:rFonts w:ascii="Arial" w:hAnsi="Arial" w:cs="Arial"/>
                </w:rPr>
                <w:id w:val="-7121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5A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F5AF7">
              <w:rPr>
                <w:rFonts w:ascii="Arial" w:hAnsi="Arial" w:cs="Arial"/>
              </w:rPr>
              <w:t xml:space="preserve">OUI         </w:t>
            </w:r>
            <w:sdt>
              <w:sdtPr>
                <w:rPr>
                  <w:rFonts w:ascii="Arial" w:hAnsi="Arial" w:cs="Arial"/>
                </w:rPr>
                <w:id w:val="9643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B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5AF7">
              <w:rPr>
                <w:rFonts w:ascii="Arial" w:hAnsi="Arial" w:cs="Arial"/>
              </w:rPr>
              <w:t>NON</w:t>
            </w:r>
          </w:p>
          <w:p w14:paraId="6B553D1F" w14:textId="77777777" w:rsidR="008147D4" w:rsidRPr="00295D7D" w:rsidRDefault="008147D4" w:rsidP="008147D4">
            <w:pPr>
              <w:rPr>
                <w:rFonts w:ascii="Arial" w:hAnsi="Arial" w:cs="Arial"/>
              </w:rPr>
            </w:pPr>
            <w:r w:rsidRPr="00295D7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N</w:t>
            </w:r>
            <w:r w:rsidRPr="00295D7D">
              <w:rPr>
                <w:rFonts w:ascii="Arial" w:hAnsi="Arial" w:cs="Arial"/>
              </w:rPr>
              <w:t xml:space="preserve"> :</w:t>
            </w:r>
          </w:p>
          <w:p w14:paraId="4016C818" w14:textId="77777777" w:rsidR="008147D4" w:rsidRPr="00295D7D" w:rsidRDefault="008147D4" w:rsidP="00814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travaux sont-ils prévus</w:t>
            </w:r>
            <w:r w:rsidRPr="00295D7D">
              <w:rPr>
                <w:rFonts w:ascii="Arial" w:hAnsi="Arial" w:cs="Arial"/>
              </w:rPr>
              <w:t xml:space="preserve"> ?</w:t>
            </w:r>
          </w:p>
          <w:p w14:paraId="28532FD6" w14:textId="699F9463" w:rsidR="008147D4" w:rsidRDefault="008147D4" w:rsidP="008147D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768A272D" w14:textId="77777777" w:rsidR="008147D4" w:rsidRDefault="008147D4" w:rsidP="008147D4">
            <w:pPr>
              <w:rPr>
                <w:rFonts w:ascii="Arial" w:hAnsi="Arial" w:cs="Arial"/>
              </w:rPr>
            </w:pPr>
          </w:p>
          <w:p w14:paraId="2D0DCD88" w14:textId="77777777" w:rsidR="008147D4" w:rsidRDefault="008147D4" w:rsidP="00814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otale dédiée au PASA :</w:t>
            </w:r>
          </w:p>
          <w:p w14:paraId="2A0C887C" w14:textId="77777777" w:rsidR="008147D4" w:rsidRPr="00BF4547" w:rsidRDefault="008147D4" w:rsidP="008147D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43238DC4" w14:textId="77777777" w:rsidR="00250742" w:rsidRDefault="00250742" w:rsidP="00706E2F">
            <w:pPr>
              <w:rPr>
                <w:rFonts w:ascii="Arial" w:hAnsi="Arial" w:cs="Arial"/>
              </w:rPr>
            </w:pPr>
          </w:p>
          <w:p w14:paraId="460272A4" w14:textId="77777777" w:rsidR="003A4EDE" w:rsidRPr="00091B4C" w:rsidRDefault="003A4EDE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3A4EDE" w:rsidRPr="00091B4C" w14:paraId="4B8B590B" w14:textId="77777777" w:rsidTr="00D76908">
        <w:tc>
          <w:tcPr>
            <w:tcW w:w="5000" w:type="pct"/>
          </w:tcPr>
          <w:p w14:paraId="3AC58F70" w14:textId="77777777" w:rsidR="00250742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481C91A1" w14:textId="318BE703" w:rsidR="00250742" w:rsidRDefault="004B0F3B" w:rsidP="00895F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ravaux prévus :</w:t>
            </w:r>
          </w:p>
          <w:p w14:paraId="5F2A19BB" w14:textId="231D457D" w:rsidR="00644E61" w:rsidRDefault="00644E61" w:rsidP="00895F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s travaux :</w:t>
            </w:r>
          </w:p>
          <w:p w14:paraId="34FF84C2" w14:textId="207B0FE1" w:rsidR="00644E61" w:rsidRDefault="00644E61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2C1CE9D5" w14:textId="2D96E2A9" w:rsidR="00644E61" w:rsidRDefault="00644E61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1082279E" w14:textId="67FCC056" w:rsidR="00644E61" w:rsidRDefault="00644E61" w:rsidP="00895F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 prévisionnel :</w:t>
            </w:r>
          </w:p>
          <w:p w14:paraId="666B9F3F" w14:textId="5002FB94" w:rsidR="00644E61" w:rsidRDefault="00644E61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1D7A4EE2" w14:textId="433FCDDA" w:rsidR="00644E61" w:rsidRDefault="00644E61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01C8EBFB" w14:textId="77777777" w:rsidR="00644E61" w:rsidRDefault="00644E61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15430363" w14:textId="189608D4" w:rsidR="004B0F3B" w:rsidRDefault="004B0F3B" w:rsidP="00895F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rier </w:t>
            </w:r>
            <w:r w:rsidR="00EA4990">
              <w:rPr>
                <w:rFonts w:ascii="Arial" w:hAnsi="Arial" w:cs="Arial"/>
              </w:rPr>
              <w:t>des travaux :</w:t>
            </w:r>
          </w:p>
          <w:p w14:paraId="0B0BB471" w14:textId="77777777" w:rsidR="00250742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5B161C8E" w14:textId="77777777" w:rsidR="00250742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7A5254B1" w14:textId="77777777" w:rsidR="00250742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4387F3BA" w14:textId="77777777" w:rsidR="00250742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519DEFED" w14:textId="77777777" w:rsidR="00250742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330A2A45" w14:textId="77777777" w:rsidR="00250742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2804645F" w14:textId="77777777" w:rsidR="00250742" w:rsidRPr="00091B4C" w:rsidRDefault="00250742" w:rsidP="00895F85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387F9A1C" w14:textId="450F6AA2" w:rsidR="00EA4990" w:rsidRDefault="00EA4990" w:rsidP="00312EBC">
      <w:pPr>
        <w:spacing w:after="200" w:line="276" w:lineRule="auto"/>
        <w:rPr>
          <w:rFonts w:ascii="Arial" w:hAnsi="Arial" w:cs="Arial"/>
        </w:rPr>
      </w:pPr>
    </w:p>
    <w:p w14:paraId="2875936A" w14:textId="27198A5C" w:rsidR="00EA4990" w:rsidRDefault="00EA4990">
      <w:pPr>
        <w:spacing w:after="200" w:line="276" w:lineRule="auto"/>
        <w:rPr>
          <w:rFonts w:ascii="Arial" w:hAnsi="Arial" w:cs="Arial"/>
          <w:b/>
        </w:rPr>
      </w:pPr>
    </w:p>
    <w:p w14:paraId="19DDB082" w14:textId="75DA35D0" w:rsidR="00EA4990" w:rsidRDefault="00B826FE" w:rsidP="00C6339E">
      <w:pPr>
        <w:pStyle w:val="Paragraphedeliste"/>
        <w:numPr>
          <w:ilvl w:val="0"/>
          <w:numId w:val="6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ES BUDGETAIRES ET FINANCIERES</w:t>
      </w:r>
    </w:p>
    <w:p w14:paraId="4F4F71EF" w14:textId="671A5E39" w:rsidR="00B826FE" w:rsidRPr="00C6339E" w:rsidRDefault="00B826FE">
      <w:pPr>
        <w:spacing w:after="200" w:line="276" w:lineRule="auto"/>
        <w:rPr>
          <w:rFonts w:ascii="Arial" w:hAnsi="Arial" w:cs="Arial"/>
          <w:i/>
        </w:rPr>
      </w:pPr>
      <w:r w:rsidRPr="00C6339E">
        <w:rPr>
          <w:rFonts w:ascii="Arial" w:hAnsi="Arial" w:cs="Arial"/>
          <w:i/>
        </w:rPr>
        <w:t>Les tableaux budgétaires doivent être annexés au dossier de candidature</w:t>
      </w:r>
      <w:r w:rsidR="00605B72">
        <w:rPr>
          <w:rFonts w:ascii="Arial" w:hAnsi="Arial" w:cs="Arial"/>
          <w:i/>
        </w:rPr>
        <w:t>.</w:t>
      </w:r>
    </w:p>
    <w:p w14:paraId="077F3814" w14:textId="3307766F" w:rsidR="00EA4990" w:rsidRPr="00C6339E" w:rsidRDefault="00EA4990">
      <w:pPr>
        <w:spacing w:after="200" w:line="276" w:lineRule="auto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8"/>
      </w:tblGrid>
      <w:tr w:rsidR="00EA4990" w:rsidRPr="00083B68" w14:paraId="0DF72AB7" w14:textId="77777777" w:rsidTr="00D76908">
        <w:trPr>
          <w:trHeight w:val="792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1CB3F98" w14:textId="13444D93" w:rsidR="00EA4990" w:rsidRDefault="00B826FE" w:rsidP="00C41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révisionnel de fonctionnement :</w:t>
            </w:r>
          </w:p>
          <w:p w14:paraId="0D537F31" w14:textId="77777777" w:rsidR="00EA4990" w:rsidRDefault="00EA4990" w:rsidP="00C41998">
            <w:pPr>
              <w:rPr>
                <w:rFonts w:ascii="Arial" w:hAnsi="Arial" w:cs="Arial"/>
              </w:rPr>
            </w:pPr>
          </w:p>
          <w:p w14:paraId="57432D87" w14:textId="6A17EE11" w:rsidR="00EA4990" w:rsidRDefault="00EA4990" w:rsidP="00C41998">
            <w:pPr>
              <w:rPr>
                <w:rFonts w:ascii="Arial" w:hAnsi="Arial" w:cs="Arial"/>
              </w:rPr>
            </w:pPr>
          </w:p>
          <w:p w14:paraId="331502C1" w14:textId="0579EDD9" w:rsidR="00B826FE" w:rsidRDefault="00B826FE" w:rsidP="00C41998">
            <w:pPr>
              <w:rPr>
                <w:rFonts w:ascii="Arial" w:hAnsi="Arial" w:cs="Arial"/>
              </w:rPr>
            </w:pPr>
          </w:p>
          <w:p w14:paraId="31A64F83" w14:textId="1EC9915A" w:rsidR="00B826FE" w:rsidRDefault="00B826FE" w:rsidP="00C41998">
            <w:pPr>
              <w:rPr>
                <w:rFonts w:ascii="Arial" w:hAnsi="Arial" w:cs="Arial"/>
              </w:rPr>
            </w:pPr>
          </w:p>
          <w:p w14:paraId="35D9EC02" w14:textId="2D3CDCA5" w:rsidR="00B826FE" w:rsidRDefault="00B826FE" w:rsidP="00C41998">
            <w:pPr>
              <w:rPr>
                <w:rFonts w:ascii="Arial" w:hAnsi="Arial" w:cs="Arial"/>
              </w:rPr>
            </w:pPr>
          </w:p>
          <w:p w14:paraId="12E977C4" w14:textId="69940773" w:rsidR="00B826FE" w:rsidRDefault="00B826FE" w:rsidP="00C41998">
            <w:pPr>
              <w:rPr>
                <w:rFonts w:ascii="Arial" w:hAnsi="Arial" w:cs="Arial"/>
              </w:rPr>
            </w:pPr>
          </w:p>
          <w:p w14:paraId="6EEEAB11" w14:textId="39EE98B5" w:rsidR="00B826FE" w:rsidRDefault="00B826FE" w:rsidP="00C41998">
            <w:pPr>
              <w:rPr>
                <w:rFonts w:ascii="Arial" w:hAnsi="Arial" w:cs="Arial"/>
              </w:rPr>
            </w:pPr>
          </w:p>
          <w:p w14:paraId="11652EF9" w14:textId="2B12A0DB" w:rsidR="00B826FE" w:rsidRDefault="00B826FE" w:rsidP="00C41998">
            <w:pPr>
              <w:rPr>
                <w:rFonts w:ascii="Arial" w:hAnsi="Arial" w:cs="Arial"/>
              </w:rPr>
            </w:pPr>
          </w:p>
          <w:p w14:paraId="04B1C52F" w14:textId="2ACE9DAA" w:rsidR="00B826FE" w:rsidRDefault="00B826FE" w:rsidP="00C41998">
            <w:pPr>
              <w:rPr>
                <w:rFonts w:ascii="Arial" w:hAnsi="Arial" w:cs="Arial"/>
              </w:rPr>
            </w:pPr>
          </w:p>
          <w:p w14:paraId="53834358" w14:textId="77777777" w:rsidR="00B826FE" w:rsidRDefault="00B826FE" w:rsidP="00C41998">
            <w:pPr>
              <w:rPr>
                <w:rFonts w:ascii="Arial" w:hAnsi="Arial" w:cs="Arial"/>
              </w:rPr>
            </w:pPr>
          </w:p>
          <w:p w14:paraId="47366CC2" w14:textId="77777777" w:rsidR="00EA4990" w:rsidRPr="00083B68" w:rsidRDefault="00EA4990" w:rsidP="00C41998">
            <w:pPr>
              <w:rPr>
                <w:rFonts w:ascii="Arial" w:hAnsi="Arial" w:cs="Arial"/>
                <w:b/>
              </w:rPr>
            </w:pPr>
          </w:p>
        </w:tc>
      </w:tr>
    </w:tbl>
    <w:p w14:paraId="40575F55" w14:textId="77777777" w:rsidR="00EA4990" w:rsidRPr="00C6339E" w:rsidRDefault="00EA4990">
      <w:pPr>
        <w:spacing w:after="200" w:line="276" w:lineRule="auto"/>
        <w:rPr>
          <w:rFonts w:ascii="Arial" w:hAnsi="Arial" w:cs="Arial"/>
          <w:b/>
        </w:rPr>
      </w:pPr>
    </w:p>
    <w:p w14:paraId="3A9A9E1A" w14:textId="2D8DA6DC" w:rsidR="00312EBC" w:rsidRDefault="00312EBC">
      <w:pPr>
        <w:rPr>
          <w:rFonts w:ascii="Arial" w:hAnsi="Arial" w:cs="Arial"/>
        </w:rPr>
      </w:pPr>
    </w:p>
    <w:p w14:paraId="2E47040A" w14:textId="43EF7398" w:rsidR="00B826FE" w:rsidRDefault="00B826FE">
      <w:pPr>
        <w:rPr>
          <w:rFonts w:ascii="Arial" w:hAnsi="Arial" w:cs="Arial"/>
        </w:rPr>
      </w:pPr>
    </w:p>
    <w:p w14:paraId="54327924" w14:textId="3572263A" w:rsidR="00B826FE" w:rsidRDefault="00B826FE">
      <w:pPr>
        <w:rPr>
          <w:rFonts w:ascii="Arial" w:hAnsi="Arial" w:cs="Arial"/>
        </w:rPr>
      </w:pPr>
    </w:p>
    <w:p w14:paraId="77314713" w14:textId="130AF8CA" w:rsidR="00B826FE" w:rsidRDefault="00B826FE">
      <w:pPr>
        <w:rPr>
          <w:rFonts w:ascii="Arial" w:hAnsi="Arial" w:cs="Arial"/>
        </w:rPr>
      </w:pPr>
    </w:p>
    <w:p w14:paraId="26F70818" w14:textId="1F034412" w:rsidR="00B826FE" w:rsidRDefault="00B826FE">
      <w:pPr>
        <w:rPr>
          <w:rFonts w:ascii="Arial" w:hAnsi="Arial" w:cs="Arial"/>
        </w:rPr>
      </w:pPr>
    </w:p>
    <w:p w14:paraId="5B573357" w14:textId="2B2F8FF5" w:rsidR="00B826FE" w:rsidRDefault="00B826FE">
      <w:pPr>
        <w:rPr>
          <w:rFonts w:ascii="Arial" w:hAnsi="Arial" w:cs="Arial"/>
        </w:rPr>
      </w:pPr>
    </w:p>
    <w:p w14:paraId="5FC22439" w14:textId="77777777" w:rsidR="00065CE4" w:rsidRDefault="00065CE4" w:rsidP="00C6339E">
      <w:pPr>
        <w:rPr>
          <w:rFonts w:ascii="Arial" w:hAnsi="Arial" w:cs="Arial"/>
          <w:b/>
        </w:rPr>
      </w:pPr>
    </w:p>
    <w:p w14:paraId="7D91DF32" w14:textId="77777777" w:rsidR="009722B6" w:rsidRPr="00706E2F" w:rsidRDefault="009722B6" w:rsidP="00C6339E">
      <w:pPr>
        <w:rPr>
          <w:rFonts w:ascii="Arial" w:hAnsi="Arial" w:cs="Arial"/>
          <w:b/>
        </w:rPr>
      </w:pPr>
    </w:p>
    <w:p w14:paraId="35F49039" w14:textId="00BD8380" w:rsidR="00694F98" w:rsidRPr="00C6339E" w:rsidRDefault="00EA4990" w:rsidP="00E65A93">
      <w:pPr>
        <w:pStyle w:val="Paragraphedeliste"/>
        <w:numPr>
          <w:ilvl w:val="0"/>
          <w:numId w:val="6"/>
        </w:numPr>
        <w:spacing w:after="0"/>
        <w:ind w:left="720"/>
        <w:rPr>
          <w:b/>
        </w:rPr>
      </w:pPr>
      <w:r>
        <w:rPr>
          <w:rFonts w:ascii="Arial" w:hAnsi="Arial" w:cs="Arial"/>
          <w:b/>
        </w:rPr>
        <w:lastRenderedPageBreak/>
        <w:t>CALENDRIER PREVISIONNEL DE MISE EN ŒUVRE DU PASA</w:t>
      </w:r>
    </w:p>
    <w:p w14:paraId="400E6CC8" w14:textId="5AFF5CE0" w:rsidR="00EA4990" w:rsidRDefault="00EA4990" w:rsidP="00C6339E">
      <w:pPr>
        <w:spacing w:after="0"/>
        <w:rPr>
          <w:b/>
        </w:rPr>
      </w:pPr>
    </w:p>
    <w:p w14:paraId="119AE873" w14:textId="6A2B0662" w:rsidR="00EA4990" w:rsidRPr="00C6339E" w:rsidRDefault="00EA4990" w:rsidP="00C6339E">
      <w:pPr>
        <w:spacing w:after="0"/>
        <w:rPr>
          <w:i/>
        </w:rPr>
      </w:pPr>
      <w:r w:rsidRPr="00C6339E">
        <w:rPr>
          <w:i/>
        </w:rPr>
        <w:t xml:space="preserve">Seront sélectionnés les dossiers projetant une mise en œuvre </w:t>
      </w:r>
      <w:r w:rsidR="007961D3">
        <w:rPr>
          <w:i/>
        </w:rPr>
        <w:t>au premier semestre 2027</w:t>
      </w:r>
      <w:r w:rsidRPr="00C6339E">
        <w:rPr>
          <w:i/>
        </w:rPr>
        <w:t xml:space="preserve"> au plus tard</w:t>
      </w:r>
      <w:r w:rsidR="00605B72">
        <w:rPr>
          <w:i/>
        </w:rPr>
        <w:t>.</w:t>
      </w:r>
      <w:r w:rsidRPr="00C6339E">
        <w:rPr>
          <w:i/>
        </w:rPr>
        <w:t xml:space="preserve"> </w:t>
      </w:r>
    </w:p>
    <w:p w14:paraId="2E656F53" w14:textId="35E33C62" w:rsidR="00EA4990" w:rsidRDefault="00EA4990" w:rsidP="00C6339E">
      <w:pPr>
        <w:spacing w:after="0"/>
        <w:rPr>
          <w:b/>
        </w:rPr>
      </w:pPr>
    </w:p>
    <w:p w14:paraId="69903B10" w14:textId="77777777" w:rsidR="00EA4990" w:rsidRPr="00C6339E" w:rsidRDefault="00EA4990" w:rsidP="00C6339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B826FE" w14:paraId="73DC1BE9" w14:textId="77777777" w:rsidTr="00D76908">
        <w:trPr>
          <w:trHeight w:val="5760"/>
        </w:trPr>
        <w:tc>
          <w:tcPr>
            <w:tcW w:w="5000" w:type="pct"/>
          </w:tcPr>
          <w:p w14:paraId="19DD4923" w14:textId="22CA75D7" w:rsidR="00B826FE" w:rsidRDefault="00B826FE" w:rsidP="00C63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s de l’établissement :</w:t>
            </w:r>
          </w:p>
          <w:p w14:paraId="594B75FE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3EFA668B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273CB119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5E62D450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1077DECD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61AB1ADD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7C32798E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376E44A8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1C4CB57A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  <w:p w14:paraId="6B108570" w14:textId="77777777" w:rsidR="00B826FE" w:rsidRDefault="00B826FE" w:rsidP="00B826FE">
            <w:pPr>
              <w:ind w:left="168"/>
              <w:rPr>
                <w:rFonts w:ascii="Arial" w:hAnsi="Arial" w:cs="Arial"/>
              </w:rPr>
            </w:pPr>
          </w:p>
        </w:tc>
      </w:tr>
    </w:tbl>
    <w:p w14:paraId="5FB7F669" w14:textId="77777777" w:rsidR="00694F98" w:rsidRPr="00C019F4" w:rsidRDefault="00694F98" w:rsidP="00B826FE"/>
    <w:sectPr w:rsidR="00694F98" w:rsidRPr="00C019F4" w:rsidSect="00895F85">
      <w:pgSz w:w="11906" w:h="16838"/>
      <w:pgMar w:top="1418" w:right="1304" w:bottom="1134" w:left="130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6C80" w14:textId="77777777" w:rsidR="00FA6064" w:rsidRDefault="00FA6064" w:rsidP="00024F1F">
      <w:pPr>
        <w:spacing w:after="0" w:line="240" w:lineRule="auto"/>
      </w:pPr>
      <w:r>
        <w:separator/>
      </w:r>
    </w:p>
  </w:endnote>
  <w:endnote w:type="continuationSeparator" w:id="0">
    <w:p w14:paraId="1EEC2CB6" w14:textId="77777777" w:rsidR="00FA6064" w:rsidRDefault="00FA6064" w:rsidP="0002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330200"/>
      <w:docPartObj>
        <w:docPartGallery w:val="Page Numbers (Bottom of Page)"/>
        <w:docPartUnique/>
      </w:docPartObj>
    </w:sdtPr>
    <w:sdtEndPr/>
    <w:sdtContent>
      <w:p w14:paraId="6822956C" w14:textId="11E985E4" w:rsidR="00C41998" w:rsidRDefault="00C419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F5">
          <w:rPr>
            <w:noProof/>
          </w:rPr>
          <w:t>12</w:t>
        </w:r>
        <w:r>
          <w:fldChar w:fldCharType="end"/>
        </w:r>
      </w:p>
    </w:sdtContent>
  </w:sdt>
  <w:p w14:paraId="11CB50BD" w14:textId="77777777" w:rsidR="00C41998" w:rsidRDefault="00C419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B040" w14:textId="77777777" w:rsidR="00FA6064" w:rsidRDefault="00FA6064" w:rsidP="00024F1F">
      <w:pPr>
        <w:spacing w:after="0" w:line="240" w:lineRule="auto"/>
      </w:pPr>
      <w:r>
        <w:separator/>
      </w:r>
    </w:p>
  </w:footnote>
  <w:footnote w:type="continuationSeparator" w:id="0">
    <w:p w14:paraId="44B75ED4" w14:textId="77777777" w:rsidR="00FA6064" w:rsidRDefault="00FA6064" w:rsidP="0002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64AE" w14:textId="77777777" w:rsidR="00C41998" w:rsidRDefault="00C41998" w:rsidP="008F055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6F6F55C" wp14:editId="40DB03FD">
          <wp:simplePos x="0" y="0"/>
          <wp:positionH relativeFrom="column">
            <wp:posOffset>3233</wp:posOffset>
          </wp:positionH>
          <wp:positionV relativeFrom="paragraph">
            <wp:posOffset>58</wp:posOffset>
          </wp:positionV>
          <wp:extent cx="2152650" cy="591621"/>
          <wp:effectExtent l="0" t="0" r="0" b="0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91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2C44C36"/>
    <w:multiLevelType w:val="hybridMultilevel"/>
    <w:tmpl w:val="F0C68B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C73"/>
    <w:multiLevelType w:val="hybridMultilevel"/>
    <w:tmpl w:val="DE0867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946"/>
    <w:multiLevelType w:val="hybridMultilevel"/>
    <w:tmpl w:val="953C86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FBA"/>
    <w:multiLevelType w:val="hybridMultilevel"/>
    <w:tmpl w:val="9A28860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144D"/>
    <w:multiLevelType w:val="hybridMultilevel"/>
    <w:tmpl w:val="DAA20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CA1"/>
    <w:multiLevelType w:val="hybridMultilevel"/>
    <w:tmpl w:val="44748D70"/>
    <w:lvl w:ilvl="0" w:tplc="3BDCDFF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4D3"/>
    <w:multiLevelType w:val="hybridMultilevel"/>
    <w:tmpl w:val="5C2A25BA"/>
    <w:lvl w:ilvl="0" w:tplc="DCB24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23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EC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AA1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EF1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008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CFF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821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0B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DE392B"/>
    <w:multiLevelType w:val="hybridMultilevel"/>
    <w:tmpl w:val="D7AA35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7BEB"/>
    <w:multiLevelType w:val="hybridMultilevel"/>
    <w:tmpl w:val="8F6226B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7819"/>
    <w:multiLevelType w:val="hybridMultilevel"/>
    <w:tmpl w:val="BA74A7DC"/>
    <w:lvl w:ilvl="0" w:tplc="6D78F38A">
      <w:start w:val="1"/>
      <w:numFmt w:val="upperRoman"/>
      <w:lvlText w:val="%1."/>
      <w:lvlJc w:val="left"/>
      <w:pPr>
        <w:ind w:left="739" w:hanging="720"/>
      </w:pPr>
      <w:rPr>
        <w:rFonts w:ascii="Arial" w:hAnsi="Arial" w:cs="Arial" w:hint="default"/>
        <w:b/>
        <w:color w:val="00000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283123A3"/>
    <w:multiLevelType w:val="hybridMultilevel"/>
    <w:tmpl w:val="3AE8632C"/>
    <w:lvl w:ilvl="0" w:tplc="1D70A7E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798E"/>
    <w:multiLevelType w:val="hybridMultilevel"/>
    <w:tmpl w:val="D54EC9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1B3E"/>
    <w:multiLevelType w:val="hybridMultilevel"/>
    <w:tmpl w:val="3150186C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BAE"/>
    <w:multiLevelType w:val="hybridMultilevel"/>
    <w:tmpl w:val="838E6BAC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725"/>
    <w:multiLevelType w:val="hybridMultilevel"/>
    <w:tmpl w:val="EE7A816E"/>
    <w:lvl w:ilvl="0" w:tplc="4C0E4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A02"/>
    <w:multiLevelType w:val="hybridMultilevel"/>
    <w:tmpl w:val="339C7500"/>
    <w:lvl w:ilvl="0" w:tplc="E9FA9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E0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63B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9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8F1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6B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AB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C2F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284348"/>
    <w:multiLevelType w:val="hybridMultilevel"/>
    <w:tmpl w:val="DF72A926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6739"/>
    <w:multiLevelType w:val="hybridMultilevel"/>
    <w:tmpl w:val="CF86CC40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72E20"/>
    <w:multiLevelType w:val="hybridMultilevel"/>
    <w:tmpl w:val="1B90EB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22366"/>
    <w:multiLevelType w:val="hybridMultilevel"/>
    <w:tmpl w:val="6CB2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C5006"/>
    <w:multiLevelType w:val="hybridMultilevel"/>
    <w:tmpl w:val="0D90BDE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2398"/>
    <w:multiLevelType w:val="hybridMultilevel"/>
    <w:tmpl w:val="E7B0E05A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E7B"/>
    <w:multiLevelType w:val="hybridMultilevel"/>
    <w:tmpl w:val="50FC23F4"/>
    <w:lvl w:ilvl="0" w:tplc="BFC81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27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21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8A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8B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47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09F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C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6D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6D02EC"/>
    <w:multiLevelType w:val="hybridMultilevel"/>
    <w:tmpl w:val="EC0AE88A"/>
    <w:lvl w:ilvl="0" w:tplc="F2B80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1420DE"/>
    <w:multiLevelType w:val="hybridMultilevel"/>
    <w:tmpl w:val="144036F8"/>
    <w:lvl w:ilvl="0" w:tplc="34AC0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6A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5B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A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51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49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A9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48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E8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287DBB"/>
    <w:multiLevelType w:val="hybridMultilevel"/>
    <w:tmpl w:val="A9E8AD9A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D14D3"/>
    <w:multiLevelType w:val="hybridMultilevel"/>
    <w:tmpl w:val="75B8906C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C7EFD"/>
    <w:multiLevelType w:val="hybridMultilevel"/>
    <w:tmpl w:val="9C7002D4"/>
    <w:lvl w:ilvl="0" w:tplc="3BC2F9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AAE0C6F"/>
    <w:multiLevelType w:val="hybridMultilevel"/>
    <w:tmpl w:val="48AECC8E"/>
    <w:lvl w:ilvl="0" w:tplc="08447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6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07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A3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FAE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CB5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CA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E74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AC872DC"/>
    <w:multiLevelType w:val="hybridMultilevel"/>
    <w:tmpl w:val="A508C4D0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535CD"/>
    <w:multiLevelType w:val="hybridMultilevel"/>
    <w:tmpl w:val="AF88992C"/>
    <w:lvl w:ilvl="0" w:tplc="577A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52C"/>
    <w:multiLevelType w:val="hybridMultilevel"/>
    <w:tmpl w:val="AF88992C"/>
    <w:lvl w:ilvl="0" w:tplc="577A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1830"/>
    <w:multiLevelType w:val="hybridMultilevel"/>
    <w:tmpl w:val="AA3C321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170AC"/>
    <w:multiLevelType w:val="hybridMultilevel"/>
    <w:tmpl w:val="0E4A9E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E5A64"/>
    <w:multiLevelType w:val="hybridMultilevel"/>
    <w:tmpl w:val="58088136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255BB"/>
    <w:multiLevelType w:val="hybridMultilevel"/>
    <w:tmpl w:val="97CCED92"/>
    <w:lvl w:ilvl="0" w:tplc="80BC1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C2DE1"/>
    <w:multiLevelType w:val="hybridMultilevel"/>
    <w:tmpl w:val="C39CE24C"/>
    <w:lvl w:ilvl="0" w:tplc="DF1A6DD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068D"/>
    <w:multiLevelType w:val="hybridMultilevel"/>
    <w:tmpl w:val="D8AA966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7FBE"/>
    <w:multiLevelType w:val="hybridMultilevel"/>
    <w:tmpl w:val="CD408B8E"/>
    <w:lvl w:ilvl="0" w:tplc="3DBCC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17756"/>
    <w:multiLevelType w:val="hybridMultilevel"/>
    <w:tmpl w:val="0608D5FA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42FD7"/>
    <w:multiLevelType w:val="hybridMultilevel"/>
    <w:tmpl w:val="0F4630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77848"/>
    <w:multiLevelType w:val="hybridMultilevel"/>
    <w:tmpl w:val="F4365F4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54C12"/>
    <w:multiLevelType w:val="hybridMultilevel"/>
    <w:tmpl w:val="330815D8"/>
    <w:lvl w:ilvl="0" w:tplc="5DDA1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02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08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0A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AB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265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1F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6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03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E769A2"/>
    <w:multiLevelType w:val="hybridMultilevel"/>
    <w:tmpl w:val="5CBACCAA"/>
    <w:lvl w:ilvl="0" w:tplc="4C0E4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84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22F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44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CE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84B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C9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A5D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AF1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841586">
    <w:abstractNumId w:val="39"/>
  </w:num>
  <w:num w:numId="2" w16cid:durableId="1815172739">
    <w:abstractNumId w:val="28"/>
  </w:num>
  <w:num w:numId="3" w16cid:durableId="2061053417">
    <w:abstractNumId w:val="10"/>
  </w:num>
  <w:num w:numId="4" w16cid:durableId="665746483">
    <w:abstractNumId w:val="6"/>
  </w:num>
  <w:num w:numId="5" w16cid:durableId="831915283">
    <w:abstractNumId w:val="3"/>
  </w:num>
  <w:num w:numId="6" w16cid:durableId="590355117">
    <w:abstractNumId w:val="31"/>
  </w:num>
  <w:num w:numId="7" w16cid:durableId="122388202">
    <w:abstractNumId w:val="32"/>
  </w:num>
  <w:num w:numId="8" w16cid:durableId="245307047">
    <w:abstractNumId w:val="37"/>
  </w:num>
  <w:num w:numId="9" w16cid:durableId="1248885389">
    <w:abstractNumId w:val="34"/>
  </w:num>
  <w:num w:numId="10" w16cid:durableId="581332533">
    <w:abstractNumId w:val="5"/>
  </w:num>
  <w:num w:numId="11" w16cid:durableId="875507558">
    <w:abstractNumId w:val="29"/>
  </w:num>
  <w:num w:numId="12" w16cid:durableId="64962962">
    <w:abstractNumId w:val="7"/>
  </w:num>
  <w:num w:numId="13" w16cid:durableId="1072119257">
    <w:abstractNumId w:val="43"/>
  </w:num>
  <w:num w:numId="14" w16cid:durableId="821967597">
    <w:abstractNumId w:val="16"/>
  </w:num>
  <w:num w:numId="15" w16cid:durableId="1322081766">
    <w:abstractNumId w:val="23"/>
  </w:num>
  <w:num w:numId="16" w16cid:durableId="1576622969">
    <w:abstractNumId w:val="44"/>
  </w:num>
  <w:num w:numId="17" w16cid:durableId="747850950">
    <w:abstractNumId w:val="25"/>
  </w:num>
  <w:num w:numId="18" w16cid:durableId="1098019111">
    <w:abstractNumId w:val="15"/>
  </w:num>
  <w:num w:numId="19" w16cid:durableId="1466044795">
    <w:abstractNumId w:val="35"/>
  </w:num>
  <w:num w:numId="20" w16cid:durableId="343216411">
    <w:abstractNumId w:val="40"/>
  </w:num>
  <w:num w:numId="21" w16cid:durableId="1695957467">
    <w:abstractNumId w:val="27"/>
  </w:num>
  <w:num w:numId="22" w16cid:durableId="432894017">
    <w:abstractNumId w:val="38"/>
  </w:num>
  <w:num w:numId="23" w16cid:durableId="420491216">
    <w:abstractNumId w:val="4"/>
  </w:num>
  <w:num w:numId="24" w16cid:durableId="1624534103">
    <w:abstractNumId w:val="13"/>
  </w:num>
  <w:num w:numId="25" w16cid:durableId="1087845328">
    <w:abstractNumId w:val="21"/>
  </w:num>
  <w:num w:numId="26" w16cid:durableId="692848732">
    <w:abstractNumId w:val="9"/>
  </w:num>
  <w:num w:numId="27" w16cid:durableId="694818026">
    <w:abstractNumId w:val="18"/>
  </w:num>
  <w:num w:numId="28" w16cid:durableId="1439376784">
    <w:abstractNumId w:val="33"/>
  </w:num>
  <w:num w:numId="29" w16cid:durableId="156117803">
    <w:abstractNumId w:val="26"/>
  </w:num>
  <w:num w:numId="30" w16cid:durableId="1288465995">
    <w:abstractNumId w:val="14"/>
  </w:num>
  <w:num w:numId="31" w16cid:durableId="1542206036">
    <w:abstractNumId w:val="17"/>
  </w:num>
  <w:num w:numId="32" w16cid:durableId="858130302">
    <w:abstractNumId w:val="22"/>
  </w:num>
  <w:num w:numId="33" w16cid:durableId="1588176">
    <w:abstractNumId w:val="30"/>
  </w:num>
  <w:num w:numId="34" w16cid:durableId="140125289">
    <w:abstractNumId w:val="36"/>
  </w:num>
  <w:num w:numId="35" w16cid:durableId="1986545331">
    <w:abstractNumId w:val="11"/>
  </w:num>
  <w:num w:numId="36" w16cid:durableId="1892842572">
    <w:abstractNumId w:val="12"/>
  </w:num>
  <w:num w:numId="37" w16cid:durableId="465123168">
    <w:abstractNumId w:val="19"/>
  </w:num>
  <w:num w:numId="38" w16cid:durableId="634413859">
    <w:abstractNumId w:val="24"/>
  </w:num>
  <w:num w:numId="39" w16cid:durableId="532117796">
    <w:abstractNumId w:val="8"/>
  </w:num>
  <w:num w:numId="40" w16cid:durableId="1746103369">
    <w:abstractNumId w:val="2"/>
  </w:num>
  <w:num w:numId="41" w16cid:durableId="455566094">
    <w:abstractNumId w:val="42"/>
  </w:num>
  <w:num w:numId="42" w16cid:durableId="563569362">
    <w:abstractNumId w:val="41"/>
  </w:num>
  <w:num w:numId="43" w16cid:durableId="1144859366">
    <w:abstractNumId w:val="0"/>
  </w:num>
  <w:num w:numId="44" w16cid:durableId="1356811164">
    <w:abstractNumId w:val="1"/>
  </w:num>
  <w:num w:numId="45" w16cid:durableId="695540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38"/>
    <w:rsid w:val="00001B87"/>
    <w:rsid w:val="00006552"/>
    <w:rsid w:val="00022F1C"/>
    <w:rsid w:val="00024F1F"/>
    <w:rsid w:val="000310C3"/>
    <w:rsid w:val="00053CEA"/>
    <w:rsid w:val="00063F59"/>
    <w:rsid w:val="00065CE4"/>
    <w:rsid w:val="00083B68"/>
    <w:rsid w:val="000B0142"/>
    <w:rsid w:val="000B69AC"/>
    <w:rsid w:val="000C136A"/>
    <w:rsid w:val="000C2FA7"/>
    <w:rsid w:val="000C776E"/>
    <w:rsid w:val="000D05C6"/>
    <w:rsid w:val="000D214C"/>
    <w:rsid w:val="000D38BF"/>
    <w:rsid w:val="000D50C0"/>
    <w:rsid w:val="000F135D"/>
    <w:rsid w:val="000F4687"/>
    <w:rsid w:val="000F7F5E"/>
    <w:rsid w:val="00101DF2"/>
    <w:rsid w:val="001032AC"/>
    <w:rsid w:val="001046D2"/>
    <w:rsid w:val="00121A42"/>
    <w:rsid w:val="0017294A"/>
    <w:rsid w:val="00183049"/>
    <w:rsid w:val="0018333F"/>
    <w:rsid w:val="001A32F6"/>
    <w:rsid w:val="001E4BEB"/>
    <w:rsid w:val="001E7381"/>
    <w:rsid w:val="001F3525"/>
    <w:rsid w:val="001F5060"/>
    <w:rsid w:val="002102ED"/>
    <w:rsid w:val="002420F5"/>
    <w:rsid w:val="00250742"/>
    <w:rsid w:val="00280372"/>
    <w:rsid w:val="00295D7D"/>
    <w:rsid w:val="00296FB5"/>
    <w:rsid w:val="002A1EE6"/>
    <w:rsid w:val="002A4AFD"/>
    <w:rsid w:val="002B3C15"/>
    <w:rsid w:val="002C0C6D"/>
    <w:rsid w:val="002D07B0"/>
    <w:rsid w:val="002E0C84"/>
    <w:rsid w:val="002F4393"/>
    <w:rsid w:val="00304D09"/>
    <w:rsid w:val="00311D77"/>
    <w:rsid w:val="00312D4C"/>
    <w:rsid w:val="00312EBC"/>
    <w:rsid w:val="003407DE"/>
    <w:rsid w:val="00343569"/>
    <w:rsid w:val="00350B59"/>
    <w:rsid w:val="00354349"/>
    <w:rsid w:val="00362871"/>
    <w:rsid w:val="003641F4"/>
    <w:rsid w:val="003725D5"/>
    <w:rsid w:val="00373DE8"/>
    <w:rsid w:val="003A4EDE"/>
    <w:rsid w:val="003B2870"/>
    <w:rsid w:val="003D0818"/>
    <w:rsid w:val="003D137A"/>
    <w:rsid w:val="003D2773"/>
    <w:rsid w:val="003D7E4F"/>
    <w:rsid w:val="003E253B"/>
    <w:rsid w:val="003E6B8B"/>
    <w:rsid w:val="003F186E"/>
    <w:rsid w:val="003F5AF7"/>
    <w:rsid w:val="003F7B97"/>
    <w:rsid w:val="00400401"/>
    <w:rsid w:val="00403BF6"/>
    <w:rsid w:val="00410F0F"/>
    <w:rsid w:val="004142CB"/>
    <w:rsid w:val="00420219"/>
    <w:rsid w:val="00427583"/>
    <w:rsid w:val="00430DBC"/>
    <w:rsid w:val="00432E85"/>
    <w:rsid w:val="00462708"/>
    <w:rsid w:val="00473C9F"/>
    <w:rsid w:val="00480DDA"/>
    <w:rsid w:val="00485F2B"/>
    <w:rsid w:val="004909AC"/>
    <w:rsid w:val="00495B77"/>
    <w:rsid w:val="004A7806"/>
    <w:rsid w:val="004B0F3B"/>
    <w:rsid w:val="004C016C"/>
    <w:rsid w:val="004E2F4C"/>
    <w:rsid w:val="004E3C38"/>
    <w:rsid w:val="004E5030"/>
    <w:rsid w:val="004F0307"/>
    <w:rsid w:val="005057A4"/>
    <w:rsid w:val="005133FD"/>
    <w:rsid w:val="00537568"/>
    <w:rsid w:val="00545071"/>
    <w:rsid w:val="005469B5"/>
    <w:rsid w:val="005573D4"/>
    <w:rsid w:val="005711C4"/>
    <w:rsid w:val="00577613"/>
    <w:rsid w:val="005805D3"/>
    <w:rsid w:val="00581A54"/>
    <w:rsid w:val="00592B79"/>
    <w:rsid w:val="005A79A2"/>
    <w:rsid w:val="005C7921"/>
    <w:rsid w:val="005F1984"/>
    <w:rsid w:val="005F6AB5"/>
    <w:rsid w:val="005F7328"/>
    <w:rsid w:val="00602658"/>
    <w:rsid w:val="00603FB5"/>
    <w:rsid w:val="00605B72"/>
    <w:rsid w:val="00615C74"/>
    <w:rsid w:val="00644E61"/>
    <w:rsid w:val="0065250C"/>
    <w:rsid w:val="006535D4"/>
    <w:rsid w:val="006571E0"/>
    <w:rsid w:val="00660D39"/>
    <w:rsid w:val="006640A4"/>
    <w:rsid w:val="00666C71"/>
    <w:rsid w:val="00667269"/>
    <w:rsid w:val="00672F61"/>
    <w:rsid w:val="00675723"/>
    <w:rsid w:val="00686A7B"/>
    <w:rsid w:val="006943B4"/>
    <w:rsid w:val="00694F98"/>
    <w:rsid w:val="006963AB"/>
    <w:rsid w:val="006D14D8"/>
    <w:rsid w:val="006D2C58"/>
    <w:rsid w:val="006D35A1"/>
    <w:rsid w:val="006D5E16"/>
    <w:rsid w:val="006D6914"/>
    <w:rsid w:val="006E0DCE"/>
    <w:rsid w:val="006E586E"/>
    <w:rsid w:val="006F0006"/>
    <w:rsid w:val="006F5061"/>
    <w:rsid w:val="006F77D4"/>
    <w:rsid w:val="00702A2E"/>
    <w:rsid w:val="00706E2F"/>
    <w:rsid w:val="00710BC7"/>
    <w:rsid w:val="00721CE9"/>
    <w:rsid w:val="0072359B"/>
    <w:rsid w:val="00724E0D"/>
    <w:rsid w:val="007272A3"/>
    <w:rsid w:val="00730995"/>
    <w:rsid w:val="0075076E"/>
    <w:rsid w:val="007518C4"/>
    <w:rsid w:val="00752225"/>
    <w:rsid w:val="0077040F"/>
    <w:rsid w:val="00771CF5"/>
    <w:rsid w:val="00774D31"/>
    <w:rsid w:val="0078380D"/>
    <w:rsid w:val="00784EBF"/>
    <w:rsid w:val="007961D3"/>
    <w:rsid w:val="007A21F7"/>
    <w:rsid w:val="007A7542"/>
    <w:rsid w:val="007A7B47"/>
    <w:rsid w:val="007C0292"/>
    <w:rsid w:val="007D1AAB"/>
    <w:rsid w:val="007D2F2F"/>
    <w:rsid w:val="007D5E26"/>
    <w:rsid w:val="007E3F41"/>
    <w:rsid w:val="008147D4"/>
    <w:rsid w:val="00815DCF"/>
    <w:rsid w:val="00832548"/>
    <w:rsid w:val="008501BA"/>
    <w:rsid w:val="008506B2"/>
    <w:rsid w:val="00856D16"/>
    <w:rsid w:val="00872F1B"/>
    <w:rsid w:val="0087322E"/>
    <w:rsid w:val="00873A04"/>
    <w:rsid w:val="00875646"/>
    <w:rsid w:val="00894DD6"/>
    <w:rsid w:val="00895F85"/>
    <w:rsid w:val="008A5828"/>
    <w:rsid w:val="008A59FE"/>
    <w:rsid w:val="008A61F7"/>
    <w:rsid w:val="008C5131"/>
    <w:rsid w:val="008C6C6B"/>
    <w:rsid w:val="008C6CD1"/>
    <w:rsid w:val="008D2933"/>
    <w:rsid w:val="008D5403"/>
    <w:rsid w:val="008E1DF2"/>
    <w:rsid w:val="008E21E1"/>
    <w:rsid w:val="008E55FE"/>
    <w:rsid w:val="008F0558"/>
    <w:rsid w:val="00905F0D"/>
    <w:rsid w:val="00926AF0"/>
    <w:rsid w:val="00946F73"/>
    <w:rsid w:val="009722B6"/>
    <w:rsid w:val="00985DCE"/>
    <w:rsid w:val="009902E3"/>
    <w:rsid w:val="009939B2"/>
    <w:rsid w:val="009A1E59"/>
    <w:rsid w:val="009A75E5"/>
    <w:rsid w:val="009B52A4"/>
    <w:rsid w:val="009C17D2"/>
    <w:rsid w:val="009C7248"/>
    <w:rsid w:val="009D4EE4"/>
    <w:rsid w:val="009D4F28"/>
    <w:rsid w:val="009E4ABE"/>
    <w:rsid w:val="00A07A0E"/>
    <w:rsid w:val="00A41624"/>
    <w:rsid w:val="00A42608"/>
    <w:rsid w:val="00A50888"/>
    <w:rsid w:val="00A548DA"/>
    <w:rsid w:val="00A66253"/>
    <w:rsid w:val="00A71AF1"/>
    <w:rsid w:val="00A74F83"/>
    <w:rsid w:val="00A801F3"/>
    <w:rsid w:val="00A81616"/>
    <w:rsid w:val="00A85CE1"/>
    <w:rsid w:val="00A907E5"/>
    <w:rsid w:val="00A935D1"/>
    <w:rsid w:val="00A94227"/>
    <w:rsid w:val="00AA22BF"/>
    <w:rsid w:val="00AA4E6C"/>
    <w:rsid w:val="00AA7B76"/>
    <w:rsid w:val="00AB2A7F"/>
    <w:rsid w:val="00AD74F6"/>
    <w:rsid w:val="00AF02B4"/>
    <w:rsid w:val="00AF1675"/>
    <w:rsid w:val="00B0449D"/>
    <w:rsid w:val="00B0564D"/>
    <w:rsid w:val="00B13DC1"/>
    <w:rsid w:val="00B15D41"/>
    <w:rsid w:val="00B313B9"/>
    <w:rsid w:val="00B420C1"/>
    <w:rsid w:val="00B4237B"/>
    <w:rsid w:val="00B44EEA"/>
    <w:rsid w:val="00B5186D"/>
    <w:rsid w:val="00B600F5"/>
    <w:rsid w:val="00B60D8A"/>
    <w:rsid w:val="00B633DF"/>
    <w:rsid w:val="00B66042"/>
    <w:rsid w:val="00B71AA8"/>
    <w:rsid w:val="00B75906"/>
    <w:rsid w:val="00B826FE"/>
    <w:rsid w:val="00BB798C"/>
    <w:rsid w:val="00BC0C18"/>
    <w:rsid w:val="00BC10E7"/>
    <w:rsid w:val="00BC73E3"/>
    <w:rsid w:val="00BF4547"/>
    <w:rsid w:val="00BF56E7"/>
    <w:rsid w:val="00C019F4"/>
    <w:rsid w:val="00C12D51"/>
    <w:rsid w:val="00C162E8"/>
    <w:rsid w:val="00C21534"/>
    <w:rsid w:val="00C21BCC"/>
    <w:rsid w:val="00C22575"/>
    <w:rsid w:val="00C270CE"/>
    <w:rsid w:val="00C31CA1"/>
    <w:rsid w:val="00C3205C"/>
    <w:rsid w:val="00C32347"/>
    <w:rsid w:val="00C33BE3"/>
    <w:rsid w:val="00C41998"/>
    <w:rsid w:val="00C474AA"/>
    <w:rsid w:val="00C5177F"/>
    <w:rsid w:val="00C6339E"/>
    <w:rsid w:val="00C757DF"/>
    <w:rsid w:val="00C83DD6"/>
    <w:rsid w:val="00C83E67"/>
    <w:rsid w:val="00C96273"/>
    <w:rsid w:val="00CC1EB2"/>
    <w:rsid w:val="00CC6A24"/>
    <w:rsid w:val="00CE7947"/>
    <w:rsid w:val="00CF0AA9"/>
    <w:rsid w:val="00CF7E0F"/>
    <w:rsid w:val="00D04959"/>
    <w:rsid w:val="00D12692"/>
    <w:rsid w:val="00D35F09"/>
    <w:rsid w:val="00D40734"/>
    <w:rsid w:val="00D42899"/>
    <w:rsid w:val="00D633F1"/>
    <w:rsid w:val="00D702DC"/>
    <w:rsid w:val="00D76908"/>
    <w:rsid w:val="00D8458E"/>
    <w:rsid w:val="00D9621C"/>
    <w:rsid w:val="00DA4C57"/>
    <w:rsid w:val="00DA52E1"/>
    <w:rsid w:val="00DC67EF"/>
    <w:rsid w:val="00DD2DBF"/>
    <w:rsid w:val="00DD7136"/>
    <w:rsid w:val="00E12272"/>
    <w:rsid w:val="00E1507F"/>
    <w:rsid w:val="00E4505C"/>
    <w:rsid w:val="00E57A20"/>
    <w:rsid w:val="00E65A93"/>
    <w:rsid w:val="00EA30F7"/>
    <w:rsid w:val="00EA34C9"/>
    <w:rsid w:val="00EA4990"/>
    <w:rsid w:val="00EA68AA"/>
    <w:rsid w:val="00EB5271"/>
    <w:rsid w:val="00EB5714"/>
    <w:rsid w:val="00EB6A0B"/>
    <w:rsid w:val="00EC6948"/>
    <w:rsid w:val="00ED3C5F"/>
    <w:rsid w:val="00ED73FD"/>
    <w:rsid w:val="00EE079D"/>
    <w:rsid w:val="00EE1451"/>
    <w:rsid w:val="00EE33AD"/>
    <w:rsid w:val="00EE3F3A"/>
    <w:rsid w:val="00EE3F9E"/>
    <w:rsid w:val="00EE73B3"/>
    <w:rsid w:val="00F004FD"/>
    <w:rsid w:val="00F03730"/>
    <w:rsid w:val="00F053B8"/>
    <w:rsid w:val="00F1639D"/>
    <w:rsid w:val="00F53D8E"/>
    <w:rsid w:val="00F577D9"/>
    <w:rsid w:val="00F76F34"/>
    <w:rsid w:val="00F97A9B"/>
    <w:rsid w:val="00FA6064"/>
    <w:rsid w:val="00FB447A"/>
    <w:rsid w:val="00FC04B2"/>
    <w:rsid w:val="00FC52D9"/>
    <w:rsid w:val="00FD19C0"/>
    <w:rsid w:val="00FD3FAA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602AF"/>
  <w15:chartTrackingRefBased/>
  <w15:docId w15:val="{A4AA66B7-A28A-424D-A31E-744AFD8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73"/>
  </w:style>
  <w:style w:type="paragraph" w:styleId="Titre1">
    <w:name w:val="heading 1"/>
    <w:basedOn w:val="Normal"/>
    <w:next w:val="Normal"/>
    <w:link w:val="Titre1Car"/>
    <w:uiPriority w:val="9"/>
    <w:qFormat/>
    <w:rsid w:val="006D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C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6914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4F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4F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4F1F"/>
    <w:rPr>
      <w:vertAlign w:val="superscript"/>
    </w:rPr>
  </w:style>
  <w:style w:type="table" w:styleId="Grilledutableau">
    <w:name w:val="Table Grid"/>
    <w:basedOn w:val="TableauNormal"/>
    <w:rsid w:val="00C0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0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9F4"/>
  </w:style>
  <w:style w:type="paragraph" w:styleId="En-tte">
    <w:name w:val="header"/>
    <w:basedOn w:val="Normal"/>
    <w:link w:val="En-tteCar"/>
    <w:uiPriority w:val="99"/>
    <w:unhideWhenUsed/>
    <w:rsid w:val="005F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328"/>
  </w:style>
  <w:style w:type="character" w:styleId="Lienhypertexte">
    <w:name w:val="Hyperlink"/>
    <w:basedOn w:val="Policepardfaut"/>
    <w:uiPriority w:val="99"/>
    <w:unhideWhenUsed/>
    <w:rsid w:val="00D9621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90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0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13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633F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633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33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33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33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33F1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2FA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2F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2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84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75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5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8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6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55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48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20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12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2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1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1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47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5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46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3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36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31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14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1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53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6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5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00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9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6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1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17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16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12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27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87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587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4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16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22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476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537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41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81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43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20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98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9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0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4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85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3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5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6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3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72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5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666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65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56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0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97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602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33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idf-aap-medicosocial-pa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371D-74F5-45DD-9442-EE0CBCEE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469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, Aïcha</dc:creator>
  <cp:keywords/>
  <dc:description/>
  <cp:lastModifiedBy>BONGRAND, Eric (ARS-IDF)</cp:lastModifiedBy>
  <cp:revision>10</cp:revision>
  <cp:lastPrinted>2024-04-25T15:51:00Z</cp:lastPrinted>
  <dcterms:created xsi:type="dcterms:W3CDTF">2024-04-26T13:40:00Z</dcterms:created>
  <dcterms:modified xsi:type="dcterms:W3CDTF">2026-0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23T13:32:5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0eb6d31-0e99-4775-b186-87657d5dcb4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